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2E" w:rsidRDefault="00B26A2E" w:rsidP="00AB7164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а рукодел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2E" w:rsidRDefault="00B26A2E" w:rsidP="00AB7164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A2E" w:rsidRDefault="00B26A2E" w:rsidP="00AB7164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A2E" w:rsidRDefault="00B26A2E" w:rsidP="00AB7164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7164" w:rsidRPr="00AB7164" w:rsidRDefault="00AB7164" w:rsidP="00AB7164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AB71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7164" w:rsidRDefault="00AB7164" w:rsidP="00B1446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41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а рукоделия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еализуется в рамках художественной направленности. </w:t>
      </w:r>
    </w:p>
    <w:p w:rsidR="00B14463" w:rsidRDefault="00B14463" w:rsidP="00B144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нормативно-правовыми документами:</w:t>
      </w:r>
    </w:p>
    <w:p w:rsidR="003055DD" w:rsidRPr="003055DD" w:rsidRDefault="003055DD" w:rsidP="003055DD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едеральный закон от 29.12.2012 года № 273-ФЗ «Об образовании в Российской Федерации». </w:t>
      </w:r>
    </w:p>
    <w:p w:rsidR="003055DD" w:rsidRPr="003055DD" w:rsidRDefault="003055DD" w:rsidP="003055DD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 Министерства просвещения РФ от 09.11.2018 г. № 196 (ред. от 30.09.2020) «Порядок организации и осуществления образовательной деятельности по дополнительным общеобразовательным программам».</w:t>
      </w:r>
    </w:p>
    <w:p w:rsidR="003055DD" w:rsidRPr="003055DD" w:rsidRDefault="003055DD" w:rsidP="003055DD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 Министерства образования и науки РФ от 23.08.2017 г. №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».</w:t>
      </w:r>
    </w:p>
    <w:p w:rsidR="003055DD" w:rsidRPr="003055DD" w:rsidRDefault="003055DD" w:rsidP="003055DD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исьмо Министерства образования и науки Российской Федерации от 18.11.2015 г. № 09-3242 «Методические рекомендации по проектированию дополнительных общеразвивающих программ».</w:t>
      </w:r>
    </w:p>
    <w:p w:rsidR="003055DD" w:rsidRPr="003055DD" w:rsidRDefault="003055DD" w:rsidP="003055DD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анитарно-эпидемиологические правила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ронавирусной</w:t>
      </w:r>
      <w:proofErr w:type="spellEnd"/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фекции (COVID – 19)» утверждено Постановлением Главного государственного санитарного врача Российской федерации от 30.06.2020г. №16.</w:t>
      </w:r>
    </w:p>
    <w:p w:rsidR="003055DD" w:rsidRDefault="003055DD" w:rsidP="003055DD">
      <w:pPr>
        <w:numPr>
          <w:ilvl w:val="0"/>
          <w:numId w:val="25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55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44118" w:rsidRDefault="00944118" w:rsidP="00944118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06DA9" w:rsidRDefault="00A06DA9" w:rsidP="00A06D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676">
        <w:rPr>
          <w:rFonts w:ascii="Times New Roman" w:hAnsi="Times New Roman" w:cs="Times New Roman"/>
          <w:b/>
          <w:sz w:val="28"/>
          <w:szCs w:val="28"/>
        </w:rPr>
        <w:lastRenderedPageBreak/>
        <w:t>Выши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63676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3676">
        <w:rPr>
          <w:rFonts w:ascii="Times New Roman" w:hAnsi="Times New Roman" w:cs="Times New Roman"/>
          <w:sz w:val="28"/>
          <w:szCs w:val="28"/>
        </w:rPr>
        <w:t>общеизвестное и распростран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Рукоделие" w:history="1">
        <w:r w:rsidRPr="00463676">
          <w:rPr>
            <w:rFonts w:ascii="Times New Roman" w:hAnsi="Times New Roman" w:cs="Times New Roman"/>
            <w:sz w:val="28"/>
            <w:szCs w:val="28"/>
          </w:rPr>
          <w:t>рукодельн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76">
        <w:rPr>
          <w:rFonts w:ascii="Times New Roman" w:hAnsi="Times New Roman" w:cs="Times New Roman"/>
          <w:sz w:val="28"/>
          <w:szCs w:val="28"/>
        </w:rPr>
        <w:t>искусство украшать самыми различными узорами всевозможные ткани и материалы, от самых грубых и плотных, как,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63676">
          <w:rPr>
            <w:rFonts w:ascii="Times New Roman" w:hAnsi="Times New Roman" w:cs="Times New Roman"/>
            <w:sz w:val="28"/>
            <w:szCs w:val="28"/>
          </w:rPr>
          <w:t>полотно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Холст" w:history="1">
        <w:r w:rsidRPr="00463676">
          <w:rPr>
            <w:rFonts w:ascii="Times New Roman" w:hAnsi="Times New Roman" w:cs="Times New Roman"/>
            <w:sz w:val="28"/>
            <w:szCs w:val="28"/>
          </w:rPr>
          <w:t>холст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Кожа" w:history="1">
        <w:r w:rsidRPr="00463676">
          <w:rPr>
            <w:rFonts w:ascii="Times New Roman" w:hAnsi="Times New Roman" w:cs="Times New Roman"/>
            <w:sz w:val="28"/>
            <w:szCs w:val="28"/>
          </w:rPr>
          <w:t>кожа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 до тончайших мат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7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Батист" w:history="1">
        <w:r w:rsidRPr="00463676">
          <w:rPr>
            <w:rFonts w:ascii="Times New Roman" w:hAnsi="Times New Roman" w:cs="Times New Roman"/>
            <w:sz w:val="28"/>
            <w:szCs w:val="28"/>
          </w:rPr>
          <w:t>батиста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Кисея" w:history="1">
        <w:r w:rsidRPr="00463676">
          <w:rPr>
            <w:rFonts w:ascii="Times New Roman" w:hAnsi="Times New Roman" w:cs="Times New Roman"/>
            <w:sz w:val="28"/>
            <w:szCs w:val="28"/>
          </w:rPr>
          <w:t>кисеи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 г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Тюль (ткань)" w:history="1">
        <w:r w:rsidRPr="00463676">
          <w:rPr>
            <w:rFonts w:ascii="Times New Roman" w:hAnsi="Times New Roman" w:cs="Times New Roman"/>
            <w:sz w:val="28"/>
            <w:szCs w:val="28"/>
          </w:rPr>
          <w:t>тюл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76">
        <w:rPr>
          <w:rFonts w:ascii="Times New Roman" w:hAnsi="Times New Roman" w:cs="Times New Roman"/>
          <w:sz w:val="28"/>
          <w:szCs w:val="28"/>
        </w:rPr>
        <w:t>и пр.</w:t>
      </w:r>
      <w:proofErr w:type="gramEnd"/>
      <w:r w:rsidRPr="00463676">
        <w:rPr>
          <w:rFonts w:ascii="Times New Roman" w:hAnsi="Times New Roman" w:cs="Times New Roman"/>
          <w:sz w:val="28"/>
          <w:szCs w:val="28"/>
        </w:rPr>
        <w:t xml:space="preserve"> Инструменты и материалы для работы выш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Ручные швейные иглы" w:history="1">
        <w:r w:rsidRPr="00463676">
          <w:rPr>
            <w:rFonts w:ascii="Times New Roman" w:hAnsi="Times New Roman" w:cs="Times New Roman"/>
            <w:sz w:val="28"/>
            <w:szCs w:val="28"/>
          </w:rPr>
          <w:t>иглы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Нитки" w:history="1">
        <w:r w:rsidRPr="00463676">
          <w:rPr>
            <w:rFonts w:ascii="Times New Roman" w:hAnsi="Times New Roman" w:cs="Times New Roman"/>
            <w:sz w:val="28"/>
            <w:szCs w:val="28"/>
          </w:rPr>
          <w:t>нитки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Пяльцы" w:history="1">
        <w:r w:rsidRPr="00463676">
          <w:rPr>
            <w:rFonts w:ascii="Times New Roman" w:hAnsi="Times New Roman" w:cs="Times New Roman"/>
            <w:sz w:val="28"/>
            <w:szCs w:val="28"/>
          </w:rPr>
          <w:t>пяльцы</w:t>
        </w:r>
      </w:hyperlink>
      <w:r w:rsidRPr="00463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Ножницы" w:history="1">
        <w:r w:rsidRPr="00463676">
          <w:rPr>
            <w:rFonts w:ascii="Times New Roman" w:hAnsi="Times New Roman" w:cs="Times New Roman"/>
            <w:sz w:val="28"/>
            <w:szCs w:val="28"/>
          </w:rPr>
          <w:t>ножницы</w:t>
        </w:r>
      </w:hyperlink>
      <w:r w:rsidRPr="00463676">
        <w:rPr>
          <w:rFonts w:ascii="Times New Roman" w:hAnsi="Times New Roman" w:cs="Times New Roman"/>
          <w:sz w:val="28"/>
          <w:szCs w:val="28"/>
        </w:rPr>
        <w:t>.</w:t>
      </w:r>
    </w:p>
    <w:p w:rsidR="00A06DA9" w:rsidRPr="00D6111D" w:rsidRDefault="00A06DA9" w:rsidP="00A06DA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61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яз</w:t>
      </w:r>
      <w:r w:rsidR="005F14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D611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е - </w:t>
      </w:r>
      <w:hyperlink r:id="rId19" w:tooltip="Процесс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цесс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tooltip="Полотно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отн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tooltip="Изделие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здел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(обыч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tooltip="Элемент (философия)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ментов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3" w:tooltip="Одежда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дежды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едме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tooltip="Интерьер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ьера</w:t>
        </w:r>
      </w:hyperlink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) из одной или несколь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tooltip="Нить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ите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путём изгибания их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tooltip="Петля (элемент узлов)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тли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и соединения петель друг с другом с помощью несложных инструментов — вручную (вяз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tooltip="Вязальный крючок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ючок</w:t>
        </w:r>
      </w:hyperlink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tooltip="Вязальная спица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ицы</w:t>
        </w:r>
      </w:hyperlink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tooltip="Игла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гла</w:t>
        </w:r>
      </w:hyperlink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0" w:tooltip="Вязальная вилка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илка</w:t>
        </w:r>
      </w:hyperlink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прос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1" w:tooltip="Вязание на пальцах (страница отсутствует)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 пальцах</w:t>
        </w:r>
      </w:hyperlink>
      <w:hyperlink r:id="rId32" w:tooltip="en:Finger knitting" w:history="1"/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) или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3" w:tooltip="Вязальная машина" w:history="1">
        <w:r w:rsidRPr="00D6111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язальной машине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11D">
        <w:rPr>
          <w:rFonts w:ascii="Times New Roman" w:hAnsi="Times New Roman" w:cs="Times New Roman"/>
          <w:sz w:val="28"/>
          <w:szCs w:val="28"/>
          <w:shd w:val="clear" w:color="auto" w:fill="FFFFFF"/>
        </w:rPr>
        <w:t>(механическое вязание).</w:t>
      </w:r>
      <w:proofErr w:type="gramEnd"/>
    </w:p>
    <w:p w:rsidR="005B2104" w:rsidRPr="00463676" w:rsidRDefault="00463676" w:rsidP="00463676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63676">
        <w:rPr>
          <w:rFonts w:ascii="Times New Roman" w:hAnsi="Times New Roman"/>
          <w:b/>
          <w:sz w:val="28"/>
          <w:szCs w:val="28"/>
        </w:rPr>
        <w:t>Фетр</w:t>
      </w:r>
      <w:r w:rsidRPr="00463676">
        <w:rPr>
          <w:rFonts w:ascii="Times New Roman" w:hAnsi="Times New Roman"/>
          <w:sz w:val="28"/>
          <w:szCs w:val="28"/>
        </w:rPr>
        <w:t xml:space="preserve"> – это однородная, плотная масса валяных волокон, механического происхо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B2104" w:rsidRPr="005B2104">
        <w:rPr>
          <w:rFonts w:ascii="Times New Roman" w:hAnsi="Times New Roman"/>
          <w:sz w:val="28"/>
          <w:szCs w:val="28"/>
        </w:rPr>
        <w:t>И</w:t>
      </w:r>
      <w:r w:rsidR="00944118" w:rsidRPr="005B2104">
        <w:rPr>
          <w:rFonts w:ascii="Times New Roman" w:hAnsi="Times New Roman"/>
          <w:sz w:val="28"/>
          <w:szCs w:val="28"/>
        </w:rPr>
        <w:t xml:space="preserve">скусство работы с </w:t>
      </w:r>
      <w:r w:rsidR="005B2104" w:rsidRPr="00463676">
        <w:rPr>
          <w:rFonts w:ascii="Times New Roman" w:hAnsi="Times New Roman"/>
          <w:sz w:val="28"/>
          <w:szCs w:val="28"/>
        </w:rPr>
        <w:t>фетром</w:t>
      </w:r>
      <w:r w:rsidR="00944118" w:rsidRPr="00463676">
        <w:rPr>
          <w:rFonts w:ascii="Times New Roman" w:hAnsi="Times New Roman"/>
          <w:sz w:val="28"/>
          <w:szCs w:val="28"/>
        </w:rPr>
        <w:t xml:space="preserve"> </w:t>
      </w:r>
      <w:r w:rsidR="005B2104" w:rsidRPr="005B2104">
        <w:rPr>
          <w:rFonts w:ascii="Times New Roman" w:hAnsi="Times New Roman"/>
          <w:sz w:val="28"/>
          <w:szCs w:val="28"/>
        </w:rPr>
        <w:t xml:space="preserve">в России стало очень известным </w:t>
      </w:r>
      <w:r w:rsidR="005B2104">
        <w:rPr>
          <w:rFonts w:ascii="Times New Roman" w:hAnsi="Times New Roman"/>
          <w:sz w:val="28"/>
          <w:szCs w:val="28"/>
        </w:rPr>
        <w:t>за</w:t>
      </w:r>
      <w:r w:rsidR="005B2104" w:rsidRPr="005B2104">
        <w:rPr>
          <w:rFonts w:ascii="Times New Roman" w:hAnsi="Times New Roman"/>
          <w:sz w:val="28"/>
          <w:szCs w:val="28"/>
        </w:rPr>
        <w:t xml:space="preserve"> последние несколько лет. В зависимости от сложности изделий, их могут шить как взрослые, так и дети.</w:t>
      </w:r>
      <w:r w:rsidR="005B2104" w:rsidRPr="005B21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41DD5" w:rsidRPr="00DF2E80" w:rsidRDefault="00641DD5" w:rsidP="00641D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F2E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нзаши</w:t>
      </w:r>
      <w:proofErr w:type="spellEnd"/>
      <w:r w:rsidRPr="00DF2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F2E80">
        <w:rPr>
          <w:rFonts w:ascii="Times New Roman" w:hAnsi="Times New Roman" w:cs="Times New Roman"/>
          <w:sz w:val="28"/>
          <w:szCs w:val="28"/>
        </w:rPr>
        <w:t>то замысловатое слово — название японских украшений для волос, искусство шелкового цветка. Эта техника позволяет изготовить любой объект – от детской поделки до эксклюзивного сувенира.</w:t>
      </w:r>
      <w:r w:rsidRPr="00DF2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2104" w:rsidRPr="00DF2E80" w:rsidRDefault="00463676" w:rsidP="00620A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вать творчество детей можно по-разному, в том числе работа с </w:t>
      </w:r>
      <w:proofErr w:type="spellStart"/>
      <w:r w:rsidRPr="00463676">
        <w:rPr>
          <w:rFonts w:ascii="Times New Roman" w:hAnsi="Times New Roman" w:cs="Times New Roman"/>
          <w:sz w:val="28"/>
          <w:szCs w:val="28"/>
          <w:shd w:val="clear" w:color="auto" w:fill="FFFFFF"/>
        </w:rPr>
        <w:t>фоамираном</w:t>
      </w:r>
      <w:proofErr w:type="spellEnd"/>
      <w:r w:rsidRPr="004636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B2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63676">
        <w:rPr>
          <w:rFonts w:ascii="Times New Roman" w:hAnsi="Times New Roman" w:cs="Times New Roman"/>
          <w:b/>
          <w:sz w:val="28"/>
          <w:szCs w:val="28"/>
        </w:rPr>
        <w:t>Фоамиран</w:t>
      </w:r>
      <w:proofErr w:type="spellEnd"/>
      <w:r w:rsidRPr="00463676">
        <w:rPr>
          <w:rFonts w:ascii="Times New Roman" w:hAnsi="Times New Roman" w:cs="Times New Roman"/>
          <w:sz w:val="28"/>
          <w:szCs w:val="28"/>
        </w:rPr>
        <w:t>, или пластичная замша –</w:t>
      </w:r>
      <w:r w:rsidR="00E914D7">
        <w:rPr>
          <w:rFonts w:ascii="Times New Roman" w:hAnsi="Times New Roman" w:cs="Times New Roman"/>
          <w:sz w:val="28"/>
          <w:szCs w:val="28"/>
        </w:rPr>
        <w:t xml:space="preserve"> </w:t>
      </w:r>
      <w:r w:rsidRPr="00463676">
        <w:rPr>
          <w:rFonts w:ascii="Times New Roman" w:hAnsi="Times New Roman" w:cs="Times New Roman"/>
          <w:sz w:val="28"/>
          <w:szCs w:val="28"/>
        </w:rPr>
        <w:t>это</w:t>
      </w:r>
      <w:r w:rsidR="00E914D7">
        <w:rPr>
          <w:rFonts w:ascii="Times New Roman" w:hAnsi="Times New Roman" w:cs="Times New Roman"/>
          <w:sz w:val="28"/>
          <w:szCs w:val="28"/>
        </w:rPr>
        <w:t xml:space="preserve"> </w:t>
      </w:r>
      <w:r w:rsidRPr="00463676">
        <w:rPr>
          <w:rFonts w:ascii="Times New Roman" w:hAnsi="Times New Roman" w:cs="Times New Roman"/>
          <w:sz w:val="28"/>
          <w:szCs w:val="28"/>
        </w:rPr>
        <w:t>бархатистый мягкий материал в листах, напоминающий толстую бумагу.</w:t>
      </w:r>
      <w:r w:rsidR="00E914D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B2104" w:rsidRPr="005B2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 подходит для изготовлени</w:t>
      </w:r>
      <w:r w:rsidR="005B210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B2104" w:rsidRPr="005B2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пликаций, поделок, </w:t>
      </w:r>
      <w:r w:rsidR="005B2104" w:rsidRPr="00DF2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ов интерьера. </w:t>
      </w:r>
    </w:p>
    <w:p w:rsidR="00944118" w:rsidRPr="00DF2E80" w:rsidRDefault="00944118" w:rsidP="004636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работы с этими материалами дети познают свойства, возможности их преобразования и использование их в различных композициях. В процессе 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 </w:t>
      </w:r>
    </w:p>
    <w:p w:rsidR="00944118" w:rsidRPr="00900093" w:rsidRDefault="00417AD6" w:rsidP="00620A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занятий у</w:t>
      </w:r>
      <w:r w:rsidR="00944118">
        <w:rPr>
          <w:rFonts w:ascii="Times New Roman" w:hAnsi="Times New Roman" w:cs="Times New Roman"/>
          <w:sz w:val="28"/>
          <w:szCs w:val="28"/>
        </w:rPr>
        <w:t>чащиеся</w:t>
      </w:r>
      <w:r w:rsidR="00944118"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тся сравнивать различные материалы между собой, находить общее и различия, создавать поделки</w:t>
      </w:r>
      <w:r w:rsidR="00DF2E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4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E8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изготовления</w:t>
      </w:r>
      <w:r w:rsidR="00944118"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ляет детям огромное </w:t>
      </w:r>
      <w:r w:rsidR="00944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вольствие и </w:t>
      </w:r>
      <w:r w:rsidR="0094411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собствует стремлению</w:t>
      </w:r>
      <w:r w:rsidR="00944118"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иваться положительного результата. Необходимо заметить тот факт, что </w:t>
      </w:r>
      <w:r w:rsidR="00944118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="00944118" w:rsidRPr="009000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жно обращаются с игрушками, выполненными своими руками, не ломают их, не позволяют другим испортить поделку.</w:t>
      </w:r>
    </w:p>
    <w:p w:rsidR="00944118" w:rsidRPr="0029362F" w:rsidRDefault="00944118" w:rsidP="00620A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изготовления поделок, учащиеся могут </w:t>
      </w:r>
      <w:r w:rsidR="00DF2E80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ть различные техники. </w:t>
      </w:r>
      <w:r w:rsidRPr="0029362F"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Pr="0029362F">
        <w:rPr>
          <w:rFonts w:ascii="Times New Roman" w:hAnsi="Times New Roman" w:cs="Times New Roman"/>
          <w:sz w:val="28"/>
          <w:szCs w:val="28"/>
        </w:rPr>
        <w:t xml:space="preserve">рограмма включает в себя </w:t>
      </w:r>
      <w:r w:rsidR="00641DD5">
        <w:rPr>
          <w:rFonts w:ascii="Times New Roman" w:hAnsi="Times New Roman" w:cs="Times New Roman"/>
          <w:sz w:val="28"/>
          <w:szCs w:val="28"/>
        </w:rPr>
        <w:t>5</w:t>
      </w:r>
      <w:r w:rsidRPr="0029362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41DD5">
        <w:rPr>
          <w:rFonts w:ascii="Times New Roman" w:hAnsi="Times New Roman" w:cs="Times New Roman"/>
          <w:sz w:val="28"/>
          <w:szCs w:val="28"/>
        </w:rPr>
        <w:t>ов</w:t>
      </w:r>
      <w:r w:rsidRPr="0029362F">
        <w:rPr>
          <w:rFonts w:ascii="Times New Roman" w:hAnsi="Times New Roman" w:cs="Times New Roman"/>
          <w:sz w:val="28"/>
          <w:szCs w:val="28"/>
        </w:rPr>
        <w:t xml:space="preserve">: </w:t>
      </w:r>
      <w:r w:rsidR="00641DD5">
        <w:rPr>
          <w:rFonts w:ascii="Times New Roman" w:hAnsi="Times New Roman" w:cs="Times New Roman"/>
          <w:sz w:val="28"/>
          <w:szCs w:val="28"/>
        </w:rPr>
        <w:t xml:space="preserve">«Хочу вышивать», «Все связано», </w:t>
      </w:r>
      <w:r w:rsidRPr="0029362F">
        <w:rPr>
          <w:rFonts w:ascii="Times New Roman" w:hAnsi="Times New Roman" w:cs="Times New Roman"/>
          <w:sz w:val="28"/>
          <w:szCs w:val="28"/>
        </w:rPr>
        <w:t>«</w:t>
      </w:r>
      <w:r w:rsidR="00DF2E80" w:rsidRPr="00DF2E80">
        <w:rPr>
          <w:rFonts w:ascii="Times New Roman" w:hAnsi="Times New Roman" w:cs="Times New Roman"/>
          <w:sz w:val="28"/>
          <w:szCs w:val="28"/>
        </w:rPr>
        <w:t>Волшебный фетр</w:t>
      </w:r>
      <w:r w:rsidRPr="00DF2E80">
        <w:rPr>
          <w:rFonts w:ascii="Times New Roman" w:hAnsi="Times New Roman" w:cs="Times New Roman"/>
          <w:sz w:val="28"/>
          <w:szCs w:val="28"/>
        </w:rPr>
        <w:t xml:space="preserve">», </w:t>
      </w:r>
      <w:r w:rsidR="00641DD5" w:rsidRPr="00DF2E80">
        <w:rPr>
          <w:rFonts w:ascii="Times New Roman" w:hAnsi="Times New Roman" w:cs="Times New Roman"/>
          <w:sz w:val="28"/>
          <w:szCs w:val="28"/>
        </w:rPr>
        <w:t xml:space="preserve">«Искусство </w:t>
      </w:r>
      <w:proofErr w:type="spellStart"/>
      <w:r w:rsidR="00641DD5" w:rsidRPr="00DF2E80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641DD5" w:rsidRPr="00DF2E80">
        <w:rPr>
          <w:rFonts w:ascii="Times New Roman" w:hAnsi="Times New Roman" w:cs="Times New Roman"/>
          <w:sz w:val="28"/>
          <w:szCs w:val="28"/>
        </w:rPr>
        <w:t>»</w:t>
      </w:r>
      <w:r w:rsidR="00641DD5">
        <w:rPr>
          <w:rFonts w:ascii="Times New Roman" w:hAnsi="Times New Roman" w:cs="Times New Roman"/>
          <w:sz w:val="28"/>
          <w:szCs w:val="28"/>
        </w:rPr>
        <w:t>,</w:t>
      </w:r>
      <w:r w:rsidR="00641DD5" w:rsidRPr="00DF2E80">
        <w:rPr>
          <w:rFonts w:ascii="Times New Roman" w:hAnsi="Times New Roman" w:cs="Times New Roman"/>
          <w:sz w:val="28"/>
          <w:szCs w:val="28"/>
        </w:rPr>
        <w:t xml:space="preserve"> </w:t>
      </w:r>
      <w:r w:rsidRPr="00DF2E80">
        <w:rPr>
          <w:rFonts w:ascii="Times New Roman" w:hAnsi="Times New Roman" w:cs="Times New Roman"/>
          <w:sz w:val="28"/>
          <w:szCs w:val="28"/>
        </w:rPr>
        <w:t>«</w:t>
      </w:r>
      <w:r w:rsidR="00DF2E80" w:rsidRPr="00DF2E80">
        <w:rPr>
          <w:rFonts w:ascii="Times New Roman" w:hAnsi="Times New Roman" w:cs="Times New Roman"/>
          <w:sz w:val="28"/>
          <w:szCs w:val="28"/>
        </w:rPr>
        <w:t xml:space="preserve">Удивительный мир </w:t>
      </w:r>
      <w:proofErr w:type="spellStart"/>
      <w:r w:rsidR="00DF2E80" w:rsidRPr="00DF2E80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Pr="00DF2E80">
        <w:rPr>
          <w:rFonts w:ascii="Times New Roman" w:hAnsi="Times New Roman" w:cs="Times New Roman"/>
          <w:sz w:val="28"/>
          <w:szCs w:val="28"/>
        </w:rPr>
        <w:t>».</w:t>
      </w:r>
    </w:p>
    <w:p w:rsidR="00944118" w:rsidRDefault="00944118" w:rsidP="00620A4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</w:t>
      </w:r>
      <w:r w:rsidRPr="008E7550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5909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ой</w:t>
      </w:r>
      <w:r w:rsidR="00620A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17AD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="00620A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909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ет учащимся возможность самореализации, развить свой</w:t>
      </w:r>
      <w:r w:rsidR="00620A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17AD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ворческий</w:t>
      </w:r>
      <w:r w:rsidR="00620A43" w:rsidRPr="00417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5909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тенциал в волшебном мире</w:t>
      </w:r>
      <w:r w:rsidR="00620A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17AD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коративно</w:t>
      </w:r>
      <w:r w:rsidRPr="00417AD6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-</w:t>
      </w:r>
      <w:r w:rsidRPr="0059098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кладного искусства</w:t>
      </w:r>
      <w:r w:rsidRPr="008E75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8E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118" w:rsidRPr="00922A55" w:rsidRDefault="00944118" w:rsidP="00620A4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sz w:val="28"/>
          <w:szCs w:val="28"/>
        </w:rPr>
        <w:t xml:space="preserve">На занятиях применяются новые техники работы с </w:t>
      </w:r>
      <w:r w:rsidR="0059098B">
        <w:rPr>
          <w:rFonts w:ascii="Times New Roman" w:eastAsia="Times New Roman" w:hAnsi="Times New Roman" w:cs="Times New Roman"/>
          <w:sz w:val="28"/>
          <w:szCs w:val="28"/>
        </w:rPr>
        <w:t>различным</w:t>
      </w:r>
      <w:r w:rsidR="00417AD6">
        <w:rPr>
          <w:rFonts w:ascii="Times New Roman" w:eastAsia="Times New Roman" w:hAnsi="Times New Roman" w:cs="Times New Roman"/>
          <w:sz w:val="28"/>
          <w:szCs w:val="28"/>
        </w:rPr>
        <w:t>и материалами</w:t>
      </w:r>
      <w:r w:rsidR="005909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362F">
        <w:rPr>
          <w:rFonts w:ascii="Times New Roman" w:eastAsia="Times New Roman" w:hAnsi="Times New Roman" w:cs="Times New Roman"/>
          <w:sz w:val="28"/>
          <w:szCs w:val="28"/>
        </w:rPr>
        <w:t xml:space="preserve">Благодаря развитию информационных источников: интернета, телевидения, книг, журналов эти техники ст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Pr="0029362F">
        <w:rPr>
          <w:rFonts w:ascii="Times New Roman" w:eastAsia="Times New Roman" w:hAnsi="Times New Roman" w:cs="Times New Roman"/>
          <w:sz w:val="28"/>
          <w:szCs w:val="28"/>
        </w:rPr>
        <w:t>доступны.</w:t>
      </w:r>
    </w:p>
    <w:p w:rsidR="00944118" w:rsidRPr="0029362F" w:rsidRDefault="00944118" w:rsidP="00620A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29362F">
        <w:rPr>
          <w:rFonts w:ascii="Times New Roman" w:hAnsi="Times New Roman" w:cs="Times New Roman"/>
          <w:sz w:val="28"/>
          <w:szCs w:val="28"/>
        </w:rPr>
        <w:t>программы заключается в том, что,</w:t>
      </w:r>
      <w:r w:rsidRPr="00293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 xml:space="preserve">дети не только осваивают разнообразные техники, но и реализуют свой творческий потенциал, погружаясь в данный вид творчества. В дальнейшем они выберут то, что им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Pr="0029362F">
        <w:rPr>
          <w:rFonts w:ascii="Times New Roman" w:hAnsi="Times New Roman" w:cs="Times New Roman"/>
          <w:sz w:val="28"/>
          <w:szCs w:val="28"/>
        </w:rPr>
        <w:t xml:space="preserve">более интересно, чем будут заниматься, что, возможно, станет их хобби в жизни. </w:t>
      </w:r>
    </w:p>
    <w:p w:rsidR="00F106F7" w:rsidRPr="0029362F" w:rsidRDefault="00AB7164" w:rsidP="00620A4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6F7" w:rsidRPr="0029362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106F7">
        <w:rPr>
          <w:rFonts w:ascii="Times New Roman" w:hAnsi="Times New Roman" w:cs="Times New Roman"/>
          <w:sz w:val="28"/>
          <w:szCs w:val="28"/>
        </w:rPr>
        <w:t xml:space="preserve">творческих способностей учащихся через изучение различных техник </w:t>
      </w:r>
      <w:r w:rsidR="00F106F7" w:rsidRPr="0029362F">
        <w:rPr>
          <w:rFonts w:ascii="Times New Roman" w:hAnsi="Times New Roman" w:cs="Times New Roman"/>
          <w:sz w:val="28"/>
          <w:szCs w:val="28"/>
        </w:rPr>
        <w:t xml:space="preserve">декоративно-прикладного </w:t>
      </w:r>
      <w:r w:rsidR="00F106F7">
        <w:rPr>
          <w:rFonts w:ascii="Times New Roman" w:hAnsi="Times New Roman" w:cs="Times New Roman"/>
          <w:sz w:val="28"/>
          <w:szCs w:val="28"/>
        </w:rPr>
        <w:t>творчества.</w:t>
      </w:r>
    </w:p>
    <w:p w:rsidR="00AB7164" w:rsidRPr="00AB7164" w:rsidRDefault="00AB7164" w:rsidP="00620A43">
      <w:pPr>
        <w:suppressAutoHyphens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62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е использовать различные приемы при работе </w:t>
      </w:r>
      <w:r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41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ками, пряжей, </w:t>
      </w:r>
      <w:r w:rsidR="0059098B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тром, </w:t>
      </w:r>
      <w:r w:rsidR="00641DD5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тами </w:t>
      </w:r>
      <w:r w:rsidR="0059098B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1DD5" w:rsidRPr="00641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41DD5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ом</w:t>
      </w:r>
      <w:proofErr w:type="spellEnd"/>
      <w:r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62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е навыки работы с инструментами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62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и пространственное мышление, фантазию ребенка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62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й потенциал ребенка, его познавательную активность;</w:t>
      </w:r>
    </w:p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="00620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оммуникативную культуру, внимание и уважение к людям, терпимость к чужому мнению, умение работать в группе.</w:t>
      </w:r>
    </w:p>
    <w:p w:rsidR="00AB7164" w:rsidRPr="00AB7164" w:rsidRDefault="00AB7164" w:rsidP="00620A43">
      <w:pPr>
        <w:suppressAutoHyphens/>
        <w:spacing w:after="0" w:line="360" w:lineRule="auto"/>
        <w:ind w:firstLine="708"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Принципы, лежащие в основе программы:</w:t>
      </w:r>
    </w:p>
    <w:p w:rsidR="00AB7164" w:rsidRPr="00AB7164" w:rsidRDefault="00AB7164" w:rsidP="000C3B63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lastRenderedPageBreak/>
        <w:t>доступности (простота, соответствие возрастным и индивидуальным особенностям);</w:t>
      </w:r>
    </w:p>
    <w:p w:rsidR="00AB7164" w:rsidRPr="00AB7164" w:rsidRDefault="00AB7164" w:rsidP="000C3B63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наглядности (иллюстративность, наличие дидактических материалов);</w:t>
      </w:r>
    </w:p>
    <w:p w:rsidR="00AB7164" w:rsidRPr="00AB7164" w:rsidRDefault="00AB7164" w:rsidP="000C3B63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демократичности и гуманизма (взаимодействие педагога и ученика в социуме, реализация творческих потребностей учащихся);</w:t>
      </w:r>
    </w:p>
    <w:p w:rsidR="00AB7164" w:rsidRPr="00AB7164" w:rsidRDefault="00AB7164" w:rsidP="000C3B63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научности (обоснованность, наличие методологической базы и теоретической основы);</w:t>
      </w:r>
    </w:p>
    <w:p w:rsidR="00AB7164" w:rsidRDefault="00AB7164" w:rsidP="000C3B63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hanging="11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«от простого к </w:t>
      </w:r>
      <w:proofErr w:type="gramStart"/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сложному</w:t>
      </w:r>
      <w:proofErr w:type="gramEnd"/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» (научившись элементарным навыкам работы, ребенок применяет свои знания в выполнении сложных творческих работ</w:t>
      </w:r>
      <w:r w:rsidR="00DA7F2B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)</w:t>
      </w:r>
      <w:r w:rsidR="00B14463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944118" w:rsidRPr="00944118" w:rsidRDefault="00944118" w:rsidP="00DA7F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1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личительная особенность программы. </w:t>
      </w:r>
      <w:r w:rsidRPr="00944118">
        <w:rPr>
          <w:rFonts w:ascii="Times New Roman" w:hAnsi="Times New Roman" w:cs="Times New Roman"/>
          <w:color w:val="000000"/>
          <w:sz w:val="28"/>
          <w:szCs w:val="28"/>
        </w:rPr>
        <w:t>Для успешного творческого развития программа построена на постоянной смене видов деятельности в течение учебного года. Чередование видов деятельности позволяет избежать потери интереса детей к декоративно-прикладному творчеству, сохраняет эффект новизны, и</w:t>
      </w:r>
      <w:r w:rsidR="00DA7F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4118">
        <w:rPr>
          <w:rFonts w:ascii="Times New Roman" w:hAnsi="Times New Roman" w:cs="Times New Roman"/>
          <w:color w:val="000000"/>
          <w:sz w:val="28"/>
          <w:szCs w:val="28"/>
        </w:rPr>
        <w:t xml:space="preserve"> в тоже время</w:t>
      </w:r>
      <w:r w:rsidR="00DA7F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4118">
        <w:rPr>
          <w:rFonts w:ascii="Times New Roman" w:hAnsi="Times New Roman" w:cs="Times New Roman"/>
          <w:color w:val="000000"/>
          <w:sz w:val="28"/>
          <w:szCs w:val="28"/>
        </w:rPr>
        <w:t xml:space="preserve"> даёт возможность систематически работать над овладением учебного материала. Данная программа предусматривает обучение в дистанционном формате, благодаря современным техникам оборудования.</w:t>
      </w:r>
    </w:p>
    <w:p w:rsidR="00F106F7" w:rsidRPr="0029362F" w:rsidRDefault="00F106F7" w:rsidP="00DA7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9362F">
        <w:rPr>
          <w:rFonts w:ascii="Times New Roman" w:hAnsi="Times New Roman" w:cs="Times New Roman"/>
          <w:sz w:val="28"/>
          <w:szCs w:val="28"/>
        </w:rPr>
        <w:t xml:space="preserve"> от </w:t>
      </w:r>
      <w:r w:rsidR="00036F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до 1</w:t>
      </w:r>
      <w:r w:rsidR="00036F30">
        <w:rPr>
          <w:rFonts w:ascii="Times New Roman" w:hAnsi="Times New Roman" w:cs="Times New Roman"/>
          <w:sz w:val="28"/>
          <w:szCs w:val="28"/>
        </w:rPr>
        <w:t>3</w:t>
      </w:r>
      <w:r w:rsidRPr="0029362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106F7" w:rsidRPr="002F58E0" w:rsidRDefault="00F106F7" w:rsidP="00DA7F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29362F">
        <w:rPr>
          <w:rFonts w:ascii="Times New Roman" w:hAnsi="Times New Roman" w:cs="Times New Roman"/>
          <w:sz w:val="28"/>
          <w:szCs w:val="28"/>
        </w:rPr>
        <w:t xml:space="preserve"> </w:t>
      </w:r>
      <w:r w:rsidR="00036F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36F30">
        <w:rPr>
          <w:rFonts w:ascii="Times New Roman" w:hAnsi="Times New Roman" w:cs="Times New Roman"/>
          <w:sz w:val="28"/>
          <w:szCs w:val="28"/>
        </w:rPr>
        <w:t>а</w:t>
      </w:r>
      <w:r w:rsidRPr="0029362F">
        <w:rPr>
          <w:rFonts w:ascii="Times New Roman" w:hAnsi="Times New Roman" w:cs="Times New Roman"/>
          <w:sz w:val="28"/>
          <w:szCs w:val="28"/>
        </w:rPr>
        <w:t xml:space="preserve">. Количество учащихся в группах составляет: от </w:t>
      </w:r>
      <w:r w:rsidR="000A6CCE">
        <w:rPr>
          <w:rFonts w:ascii="Times New Roman" w:hAnsi="Times New Roman" w:cs="Times New Roman"/>
          <w:sz w:val="28"/>
          <w:szCs w:val="28"/>
        </w:rPr>
        <w:t>12</w:t>
      </w:r>
      <w:r w:rsidRPr="0029362F">
        <w:rPr>
          <w:rFonts w:ascii="Times New Roman" w:hAnsi="Times New Roman" w:cs="Times New Roman"/>
          <w:sz w:val="28"/>
          <w:szCs w:val="28"/>
        </w:rPr>
        <w:t xml:space="preserve"> до 1</w:t>
      </w:r>
      <w:r w:rsidR="000A6CCE">
        <w:rPr>
          <w:rFonts w:ascii="Times New Roman" w:hAnsi="Times New Roman" w:cs="Times New Roman"/>
          <w:sz w:val="28"/>
          <w:szCs w:val="28"/>
        </w:rPr>
        <w:t>5</w:t>
      </w:r>
      <w:r w:rsidRPr="0029362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7F2B">
        <w:rPr>
          <w:rFonts w:ascii="Times New Roman" w:hAnsi="Times New Roman" w:cs="Times New Roman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sz w:val="28"/>
          <w:szCs w:val="28"/>
        </w:rPr>
        <w:t>В детское объе</w:t>
      </w:r>
      <w:r>
        <w:rPr>
          <w:rFonts w:ascii="Times New Roman" w:hAnsi="Times New Roman" w:cs="Times New Roman"/>
          <w:sz w:val="28"/>
          <w:szCs w:val="28"/>
        </w:rPr>
        <w:t>динение</w:t>
      </w:r>
      <w:r w:rsidR="00DA7F2B">
        <w:rPr>
          <w:rFonts w:ascii="Times New Roman" w:hAnsi="Times New Roman" w:cs="Times New Roman"/>
          <w:sz w:val="28"/>
          <w:szCs w:val="28"/>
        </w:rPr>
        <w:t xml:space="preserve"> принимаются как мальчики, так </w:t>
      </w:r>
      <w:r>
        <w:rPr>
          <w:rFonts w:ascii="Times New Roman" w:hAnsi="Times New Roman" w:cs="Times New Roman"/>
          <w:sz w:val="28"/>
          <w:szCs w:val="28"/>
        </w:rPr>
        <w:t>и девочки</w:t>
      </w:r>
      <w:r w:rsidRPr="0029362F">
        <w:rPr>
          <w:rFonts w:ascii="Times New Roman" w:hAnsi="Times New Roman" w:cs="Times New Roman"/>
          <w:sz w:val="28"/>
          <w:szCs w:val="28"/>
        </w:rPr>
        <w:t>, специальног</w:t>
      </w:r>
      <w:r>
        <w:rPr>
          <w:rFonts w:ascii="Times New Roman" w:hAnsi="Times New Roman" w:cs="Times New Roman"/>
          <w:sz w:val="28"/>
          <w:szCs w:val="28"/>
        </w:rPr>
        <w:t>о отбора не производится.</w:t>
      </w:r>
    </w:p>
    <w:p w:rsidR="00F106F7" w:rsidRPr="0029362F" w:rsidRDefault="00F106F7" w:rsidP="00F106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</w:rPr>
        <w:t>Формы занятий:</w:t>
      </w:r>
    </w:p>
    <w:p w:rsidR="00F106F7" w:rsidRPr="0029362F" w:rsidRDefault="00F106F7" w:rsidP="00F106F7">
      <w:pPr>
        <w:pStyle w:val="a3"/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sz w:val="28"/>
          <w:szCs w:val="28"/>
        </w:rPr>
        <w:t>Теоретические занятия (объяснение нового материала, просмотр презентации).</w:t>
      </w:r>
    </w:p>
    <w:p w:rsidR="00F106F7" w:rsidRDefault="00F106F7" w:rsidP="00F106F7">
      <w:pPr>
        <w:pStyle w:val="a3"/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sz w:val="28"/>
          <w:szCs w:val="28"/>
        </w:rPr>
        <w:t>Практические занятия (выполнение практического задания).</w:t>
      </w:r>
    </w:p>
    <w:p w:rsidR="00F106F7" w:rsidRPr="0029362F" w:rsidRDefault="00F106F7" w:rsidP="00F106F7">
      <w:pPr>
        <w:pStyle w:val="a3"/>
        <w:numPr>
          <w:ilvl w:val="0"/>
          <w:numId w:val="26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е занятия (онлайн трансляции на различных базах интернета). </w:t>
      </w:r>
    </w:p>
    <w:p w:rsidR="001E30D8" w:rsidRPr="001E30D8" w:rsidRDefault="001E30D8" w:rsidP="001E30D8">
      <w:pPr>
        <w:pStyle w:val="a3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0D8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30D8" w:rsidRPr="0029362F" w:rsidTr="00243B5A">
        <w:tc>
          <w:tcPr>
            <w:tcW w:w="2336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д обучения</w:t>
            </w:r>
          </w:p>
        </w:tc>
        <w:tc>
          <w:tcPr>
            <w:tcW w:w="2336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занятий в неделю</w:t>
            </w:r>
          </w:p>
        </w:tc>
        <w:tc>
          <w:tcPr>
            <w:tcW w:w="2336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2337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</w:tr>
      <w:tr w:rsidR="001E30D8" w:rsidRPr="0029362F" w:rsidTr="00243B5A">
        <w:tc>
          <w:tcPr>
            <w:tcW w:w="2336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по 2 часа</w:t>
            </w:r>
          </w:p>
        </w:tc>
        <w:tc>
          <w:tcPr>
            <w:tcW w:w="2336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337" w:type="dxa"/>
            <w:vAlign w:val="center"/>
          </w:tcPr>
          <w:p w:rsidR="001E30D8" w:rsidRPr="0029362F" w:rsidRDefault="001E30D8" w:rsidP="00243B5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1E30D8" w:rsidRDefault="001E30D8" w:rsidP="00F106F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6F7" w:rsidRPr="0029362F" w:rsidRDefault="00F106F7" w:rsidP="00F106F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62F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06F7" w:rsidRPr="0029362F" w:rsidTr="00DA7F2B">
        <w:tc>
          <w:tcPr>
            <w:tcW w:w="2336" w:type="dxa"/>
            <w:vAlign w:val="center"/>
          </w:tcPr>
          <w:p w:rsidR="00F106F7" w:rsidRPr="0029362F" w:rsidRDefault="00F106F7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336" w:type="dxa"/>
            <w:vAlign w:val="center"/>
          </w:tcPr>
          <w:p w:rsidR="00F106F7" w:rsidRPr="0029362F" w:rsidRDefault="00F106F7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 занятий в неделю</w:t>
            </w:r>
          </w:p>
        </w:tc>
        <w:tc>
          <w:tcPr>
            <w:tcW w:w="2336" w:type="dxa"/>
            <w:vAlign w:val="center"/>
          </w:tcPr>
          <w:p w:rsidR="00F106F7" w:rsidRPr="0029362F" w:rsidRDefault="00F106F7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2337" w:type="dxa"/>
            <w:vAlign w:val="center"/>
          </w:tcPr>
          <w:p w:rsidR="00F106F7" w:rsidRPr="0029362F" w:rsidRDefault="00F106F7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6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 в год</w:t>
            </w:r>
          </w:p>
        </w:tc>
      </w:tr>
      <w:tr w:rsidR="00F106F7" w:rsidRPr="0029362F" w:rsidTr="00DA7F2B">
        <w:tc>
          <w:tcPr>
            <w:tcW w:w="2336" w:type="dxa"/>
            <w:vAlign w:val="center"/>
          </w:tcPr>
          <w:p w:rsidR="00F106F7" w:rsidRPr="0029362F" w:rsidRDefault="00A673ED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F106F7" w:rsidRPr="0029362F" w:rsidRDefault="005F1430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06F7" w:rsidRPr="00293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по 2 часа</w:t>
            </w:r>
          </w:p>
        </w:tc>
        <w:tc>
          <w:tcPr>
            <w:tcW w:w="2336" w:type="dxa"/>
            <w:vAlign w:val="center"/>
          </w:tcPr>
          <w:p w:rsidR="00F106F7" w:rsidRPr="0029362F" w:rsidRDefault="005F1430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1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337" w:type="dxa"/>
            <w:vAlign w:val="center"/>
          </w:tcPr>
          <w:p w:rsidR="00F106F7" w:rsidRPr="0029362F" w:rsidRDefault="005F1430" w:rsidP="00DA7F2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  <w:r w:rsidR="00F106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</w:tbl>
    <w:p w:rsidR="00F106F7" w:rsidRDefault="00F106F7" w:rsidP="00B14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463" w:rsidRPr="00B14463" w:rsidRDefault="00B14463" w:rsidP="00B14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освоения программы</w:t>
      </w:r>
    </w:p>
    <w:p w:rsidR="00E25323" w:rsidRPr="00E25323" w:rsidRDefault="0045532E" w:rsidP="00DA7F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реализации </w:t>
      </w:r>
      <w:r w:rsidR="00E25323" w:rsidRPr="00E25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будут знать:</w:t>
      </w:r>
    </w:p>
    <w:p w:rsidR="000832BB" w:rsidRPr="0029362F" w:rsidRDefault="000832BB" w:rsidP="00DA7F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01C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особенности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 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рабо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ы с</w:t>
      </w:r>
      <w:r>
        <w:rPr>
          <w:rFonts w:ascii="Times New Roman" w:hAnsi="Times New Roman" w:cs="Times New Roman"/>
          <w:color w:val="22201C"/>
          <w:sz w:val="28"/>
          <w:szCs w:val="28"/>
        </w:rPr>
        <w:t xml:space="preserve"> </w:t>
      </w:r>
      <w:r w:rsidR="00A67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ками, пряжей, </w:t>
      </w:r>
      <w:r w:rsidR="00A673ED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ом, лентами и</w:t>
      </w:r>
      <w:r w:rsidR="00A673ED" w:rsidRPr="00641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673ED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ом</w:t>
      </w:r>
      <w:proofErr w:type="spellEnd"/>
      <w:r w:rsidRPr="0029362F">
        <w:rPr>
          <w:rFonts w:ascii="Times New Roman" w:hAnsi="Times New Roman" w:cs="Times New Roman"/>
          <w:color w:val="22201C"/>
          <w:sz w:val="28"/>
          <w:szCs w:val="28"/>
        </w:rPr>
        <w:t>;</w:t>
      </w:r>
    </w:p>
    <w:p w:rsidR="000832BB" w:rsidRPr="0029362F" w:rsidRDefault="00DA7F2B" w:rsidP="00417AD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C3A36"/>
          <w:sz w:val="28"/>
          <w:szCs w:val="28"/>
        </w:rPr>
      </w:pPr>
      <w:r>
        <w:rPr>
          <w:rFonts w:ascii="Times New Roman" w:hAnsi="Times New Roman" w:cs="Times New Roman"/>
          <w:color w:val="22201C"/>
          <w:sz w:val="28"/>
          <w:szCs w:val="28"/>
        </w:rPr>
        <w:t xml:space="preserve">• 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>свойс</w:t>
      </w:r>
      <w:r w:rsidR="000832BB"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ва </w:t>
      </w:r>
      <w:r w:rsidR="000832BB">
        <w:rPr>
          <w:rFonts w:ascii="Times New Roman" w:hAnsi="Times New Roman" w:cs="Times New Roman"/>
          <w:color w:val="22201C"/>
          <w:sz w:val="28"/>
          <w:szCs w:val="28"/>
        </w:rPr>
        <w:t>материалов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 и </w:t>
      </w:r>
      <w:r w:rsidR="000832BB"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их 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>пр</w:t>
      </w:r>
      <w:r w:rsidR="000832BB" w:rsidRPr="0029362F">
        <w:rPr>
          <w:rFonts w:ascii="Times New Roman" w:hAnsi="Times New Roman" w:cs="Times New Roman"/>
          <w:color w:val="3C3A36"/>
          <w:sz w:val="28"/>
          <w:szCs w:val="28"/>
        </w:rPr>
        <w:t>им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>енен</w:t>
      </w:r>
      <w:r w:rsidR="000832BB" w:rsidRPr="0029362F">
        <w:rPr>
          <w:rFonts w:ascii="Times New Roman" w:hAnsi="Times New Roman" w:cs="Times New Roman"/>
          <w:color w:val="3C3A36"/>
          <w:sz w:val="28"/>
          <w:szCs w:val="28"/>
        </w:rPr>
        <w:t>и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>е в декоративно-прик</w:t>
      </w:r>
      <w:r w:rsidR="000832BB"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>а</w:t>
      </w:r>
      <w:r w:rsidR="000832BB" w:rsidRPr="0029362F">
        <w:rPr>
          <w:rFonts w:ascii="Times New Roman" w:hAnsi="Times New Roman" w:cs="Times New Roman"/>
          <w:color w:val="3C3A36"/>
          <w:sz w:val="28"/>
          <w:szCs w:val="28"/>
        </w:rPr>
        <w:t>дн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>о</w:t>
      </w:r>
      <w:r w:rsidR="000832BB"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м </w:t>
      </w:r>
      <w:r w:rsidR="000832BB" w:rsidRPr="0029362F">
        <w:rPr>
          <w:rFonts w:ascii="Times New Roman" w:hAnsi="Times New Roman" w:cs="Times New Roman"/>
          <w:color w:val="22201C"/>
          <w:sz w:val="28"/>
          <w:szCs w:val="28"/>
        </w:rPr>
        <w:t>творчестве;</w:t>
      </w:r>
    </w:p>
    <w:p w:rsidR="000832BB" w:rsidRPr="0029362F" w:rsidRDefault="000832BB" w:rsidP="00417AD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C3A36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н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з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ван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я инст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у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мен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ов и м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а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л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ов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 xml:space="preserve">, 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пр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им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няемых в рабо</w:t>
      </w:r>
      <w:r w:rsidRPr="0029362F">
        <w:rPr>
          <w:rFonts w:ascii="Times New Roman" w:hAnsi="Times New Roman" w:cs="Times New Roman"/>
          <w:color w:val="3C3A36"/>
          <w:sz w:val="28"/>
          <w:szCs w:val="28"/>
        </w:rPr>
        <w:t>т</w:t>
      </w:r>
      <w:r w:rsidRPr="0029362F">
        <w:rPr>
          <w:rFonts w:ascii="Times New Roman" w:hAnsi="Times New Roman" w:cs="Times New Roman"/>
          <w:color w:val="22201C"/>
          <w:sz w:val="28"/>
          <w:szCs w:val="28"/>
        </w:rPr>
        <w:t>е с материалами;</w:t>
      </w:r>
    </w:p>
    <w:p w:rsidR="000832BB" w:rsidRPr="0029362F" w:rsidRDefault="000832BB" w:rsidP="00417AD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10000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>• правила техники безопасности</w:t>
      </w:r>
      <w:r w:rsidRPr="0029362F">
        <w:rPr>
          <w:rFonts w:ascii="Times New Roman" w:hAnsi="Times New Roman" w:cs="Times New Roman"/>
          <w:color w:val="010000"/>
          <w:sz w:val="28"/>
          <w:szCs w:val="28"/>
        </w:rPr>
        <w:t>;</w:t>
      </w:r>
    </w:p>
    <w:p w:rsidR="000832BB" w:rsidRPr="00E25323" w:rsidRDefault="000832BB" w:rsidP="00417AD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62F">
        <w:rPr>
          <w:rFonts w:ascii="Times New Roman" w:hAnsi="Times New Roman" w:cs="Times New Roman"/>
          <w:color w:val="22201C"/>
          <w:sz w:val="28"/>
          <w:szCs w:val="28"/>
        </w:rPr>
        <w:t xml:space="preserve">• </w:t>
      </w:r>
      <w:r w:rsidRPr="00E25323">
        <w:rPr>
          <w:rFonts w:ascii="Times New Roman" w:eastAsia="Calibri" w:hAnsi="Times New Roman" w:cs="Times New Roman"/>
          <w:sz w:val="28"/>
          <w:szCs w:val="28"/>
        </w:rPr>
        <w:t>последовательность изготовления изделия;</w:t>
      </w:r>
    </w:p>
    <w:p w:rsidR="00E25323" w:rsidRPr="00E25323" w:rsidRDefault="00E25323" w:rsidP="000832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ут уметь:</w:t>
      </w:r>
    </w:p>
    <w:p w:rsidR="00E25323" w:rsidRPr="00E25323" w:rsidRDefault="00E25323" w:rsidP="000C3B63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ть свое рабочее место;</w:t>
      </w:r>
    </w:p>
    <w:p w:rsidR="00E25323" w:rsidRPr="00E25323" w:rsidRDefault="00E25323" w:rsidP="000C3B63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нструментами ручного труда, применяя приобретенные навыки на практике;</w:t>
      </w:r>
    </w:p>
    <w:p w:rsidR="00E25323" w:rsidRPr="00E25323" w:rsidRDefault="00E25323" w:rsidP="000C3B63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E25323" w:rsidRPr="00E25323" w:rsidRDefault="00E25323" w:rsidP="000C3B63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зделия самостоятельно согласно технологии, используя знания, умения и навыки;</w:t>
      </w:r>
    </w:p>
    <w:p w:rsidR="00E25323" w:rsidRPr="00E25323" w:rsidRDefault="00E25323" w:rsidP="000C3B63">
      <w:pPr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ть со своими сверстниками, оказывать товарищу помощь, проявлять самостоятельность.</w:t>
      </w:r>
    </w:p>
    <w:p w:rsidR="000832BB" w:rsidRPr="0029362F" w:rsidRDefault="000832BB" w:rsidP="000832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362F">
        <w:rPr>
          <w:rFonts w:ascii="Times New Roman" w:eastAsia="Calibri" w:hAnsi="Times New Roman" w:cs="Times New Roman"/>
          <w:b/>
          <w:sz w:val="28"/>
          <w:szCs w:val="28"/>
        </w:rPr>
        <w:t>Способы проверки результатов освоения программы</w:t>
      </w:r>
    </w:p>
    <w:p w:rsidR="000832BB" w:rsidRPr="0029362F" w:rsidRDefault="000832BB" w:rsidP="000832BB">
      <w:pPr>
        <w:pStyle w:val="a3"/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0832BB" w:rsidRPr="0029362F" w:rsidRDefault="000832BB" w:rsidP="000832BB">
      <w:pPr>
        <w:pStyle w:val="a3"/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lastRenderedPageBreak/>
        <w:t>Викторина.</w:t>
      </w:r>
    </w:p>
    <w:p w:rsidR="000832BB" w:rsidRPr="0029362F" w:rsidRDefault="000832BB" w:rsidP="000832BB">
      <w:pPr>
        <w:pStyle w:val="a3"/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Участие в конкурсах, выставках.</w:t>
      </w:r>
    </w:p>
    <w:p w:rsidR="000832BB" w:rsidRPr="0029362F" w:rsidRDefault="000832BB" w:rsidP="000832BB">
      <w:pPr>
        <w:pStyle w:val="a3"/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Открытые занятия.</w:t>
      </w:r>
    </w:p>
    <w:p w:rsidR="000832BB" w:rsidRPr="0029362F" w:rsidRDefault="000832BB" w:rsidP="000832BB">
      <w:pPr>
        <w:pStyle w:val="a3"/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Зачёты.</w:t>
      </w:r>
    </w:p>
    <w:p w:rsidR="000832BB" w:rsidRPr="0029362F" w:rsidRDefault="000832BB" w:rsidP="000832BB">
      <w:pPr>
        <w:pStyle w:val="a3"/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 xml:space="preserve">Итоговое заняти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2936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62F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2BB" w:rsidRPr="00E71CD5" w:rsidRDefault="000832BB" w:rsidP="000832BB">
      <w:pPr>
        <w:pStyle w:val="a3"/>
        <w:numPr>
          <w:ilvl w:val="0"/>
          <w:numId w:val="27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62F">
        <w:rPr>
          <w:rFonts w:ascii="Times New Roman" w:hAnsi="Times New Roman" w:cs="Times New Roman"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1C56" w:rsidRDefault="009A1C56" w:rsidP="005C3F9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5465" w:rsidRDefault="00AF5465" w:rsidP="00AF546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3F92" w:rsidRPr="00AB7164" w:rsidRDefault="005C3F92" w:rsidP="00AF54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ЧЕБНЫЙ 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1 год</w:t>
      </w:r>
    </w:p>
    <w:p w:rsidR="005C3F92" w:rsidRPr="00AB7164" w:rsidRDefault="005C3F92" w:rsidP="005C3F92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4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499"/>
        <w:gridCol w:w="1163"/>
        <w:gridCol w:w="1247"/>
        <w:gridCol w:w="1418"/>
      </w:tblGrid>
      <w:tr w:rsidR="005C3F92" w:rsidRPr="00AB7164" w:rsidTr="00AA4AB4">
        <w:tc>
          <w:tcPr>
            <w:tcW w:w="568" w:type="dxa"/>
            <w:vMerge w:val="restart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99" w:type="dxa"/>
            <w:vMerge w:val="restart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828" w:type="dxa"/>
            <w:gridSpan w:val="3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C3F92" w:rsidRPr="00AB7164" w:rsidTr="00AA4AB4">
        <w:trPr>
          <w:cantSplit/>
          <w:trHeight w:val="413"/>
        </w:trPr>
        <w:tc>
          <w:tcPr>
            <w:tcW w:w="568" w:type="dxa"/>
            <w:vMerge/>
            <w:vAlign w:val="center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C3F92" w:rsidRPr="00AB7164" w:rsidTr="00AA4AB4">
        <w:tc>
          <w:tcPr>
            <w:tcW w:w="568" w:type="dxa"/>
            <w:vAlign w:val="center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«Вводный»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</w:tr>
      <w:tr w:rsidR="005C3F92" w:rsidRPr="00AB7164" w:rsidTr="00AA4AB4">
        <w:tc>
          <w:tcPr>
            <w:tcW w:w="568" w:type="dxa"/>
            <w:vAlign w:val="center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5C3F92" w:rsidRPr="00AF5465" w:rsidRDefault="005C3F92" w:rsidP="00AA4AB4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«Волшебный фетр»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0</w:t>
            </w:r>
          </w:p>
        </w:tc>
      </w:tr>
      <w:tr w:rsidR="005C3F92" w:rsidRPr="00AB7164" w:rsidTr="00AA4AB4">
        <w:tc>
          <w:tcPr>
            <w:tcW w:w="568" w:type="dxa"/>
            <w:vAlign w:val="bottom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5C3F92" w:rsidRPr="00AF5465" w:rsidRDefault="005C3F92" w:rsidP="00AA4AB4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</w:t>
            </w:r>
            <w:proofErr w:type="spellStart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0</w:t>
            </w:r>
          </w:p>
        </w:tc>
      </w:tr>
      <w:tr w:rsidR="005C3F92" w:rsidRPr="00AB7164" w:rsidTr="00AA4AB4">
        <w:tc>
          <w:tcPr>
            <w:tcW w:w="568" w:type="dxa"/>
            <w:vAlign w:val="bottom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Итоговое занятие за I полугодие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</w:tr>
      <w:tr w:rsidR="005C3F92" w:rsidRPr="00AB7164" w:rsidTr="00AA4AB4">
        <w:tc>
          <w:tcPr>
            <w:tcW w:w="568" w:type="dxa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C3F92" w:rsidRPr="00AF5465" w:rsidRDefault="005C3F92" w:rsidP="00AA4AB4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</w:t>
            </w:r>
            <w:proofErr w:type="spellStart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  <w:highlight w:val="yellow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0</w:t>
            </w:r>
          </w:p>
        </w:tc>
      </w:tr>
      <w:tr w:rsidR="005C3F92" w:rsidRPr="00AB7164" w:rsidTr="00AA4AB4">
        <w:tc>
          <w:tcPr>
            <w:tcW w:w="568" w:type="dxa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2</w:t>
            </w:r>
          </w:p>
        </w:tc>
      </w:tr>
      <w:tr w:rsidR="005C3F92" w:rsidRPr="00AB7164" w:rsidTr="00AA4AB4">
        <w:tc>
          <w:tcPr>
            <w:tcW w:w="568" w:type="dxa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</w:tr>
      <w:tr w:rsidR="005C3F92" w:rsidRPr="00AB7164" w:rsidTr="00AA4AB4">
        <w:tc>
          <w:tcPr>
            <w:tcW w:w="568" w:type="dxa"/>
          </w:tcPr>
          <w:p w:rsidR="005C3F92" w:rsidRPr="00AF5465" w:rsidRDefault="005C3F92" w:rsidP="00AA4AB4">
            <w:pPr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Итоговое аттестационное занятие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</w:tr>
      <w:tr w:rsidR="005C3F92" w:rsidRPr="00AB7164" w:rsidTr="00AA4AB4">
        <w:tc>
          <w:tcPr>
            <w:tcW w:w="6067" w:type="dxa"/>
            <w:gridSpan w:val="2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163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7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5C3F92" w:rsidRPr="00AF5465" w:rsidRDefault="005C3F9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13</w:t>
            </w:r>
          </w:p>
        </w:tc>
      </w:tr>
    </w:tbl>
    <w:p w:rsidR="00AF5465" w:rsidRDefault="00AF5465" w:rsidP="00AF54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7164" w:rsidRPr="00AF5465" w:rsidRDefault="00AB7164" w:rsidP="00AF5465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B7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ПЛАН </w:t>
      </w:r>
      <w:r w:rsidR="005C3F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 год</w:t>
      </w:r>
    </w:p>
    <w:p w:rsidR="00AB7164" w:rsidRPr="00AB7164" w:rsidRDefault="00AB7164" w:rsidP="003055DD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Style w:val="a4"/>
        <w:tblW w:w="98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5103"/>
        <w:gridCol w:w="1163"/>
        <w:gridCol w:w="1247"/>
        <w:gridCol w:w="1418"/>
      </w:tblGrid>
      <w:tr w:rsidR="00AB7164" w:rsidRPr="00AB7164" w:rsidTr="00AF5465">
        <w:trPr>
          <w:trHeight w:val="344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AB7164" w:rsidRPr="00AF5465" w:rsidRDefault="00AB7164" w:rsidP="009A1C56">
            <w:pPr>
              <w:suppressAutoHyphens/>
              <w:spacing w:line="360" w:lineRule="auto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AB7164" w:rsidRPr="00AF5465" w:rsidRDefault="00AB7164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AB7164" w:rsidRPr="00AF5465" w:rsidRDefault="00AB7164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B7164" w:rsidRPr="00AB7164" w:rsidTr="009A1C56">
        <w:trPr>
          <w:cantSplit/>
          <w:trHeight w:val="413"/>
        </w:trPr>
        <w:tc>
          <w:tcPr>
            <w:tcW w:w="964" w:type="dxa"/>
            <w:vMerge/>
            <w:shd w:val="clear" w:color="auto" w:fill="auto"/>
            <w:vAlign w:val="center"/>
          </w:tcPr>
          <w:p w:rsidR="00AB7164" w:rsidRPr="00AF5465" w:rsidRDefault="00AB7164" w:rsidP="009A1C56">
            <w:pPr>
              <w:numPr>
                <w:ilvl w:val="0"/>
                <w:numId w:val="3"/>
              </w:numPr>
              <w:suppressAutoHyphens/>
              <w:spacing w:line="360" w:lineRule="auto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B7164" w:rsidRPr="00AF5465" w:rsidRDefault="00AB7164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AB7164" w:rsidRPr="00AF5465" w:rsidRDefault="00AB7164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B7164" w:rsidRPr="00AF5465" w:rsidRDefault="00AB7164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164" w:rsidRPr="00AF5465" w:rsidRDefault="00AB7164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Практика</w:t>
            </w:r>
          </w:p>
        </w:tc>
      </w:tr>
      <w:tr w:rsidR="00AB7164" w:rsidRPr="00AB7164" w:rsidTr="009A1C56">
        <w:tc>
          <w:tcPr>
            <w:tcW w:w="964" w:type="dxa"/>
            <w:shd w:val="clear" w:color="auto" w:fill="auto"/>
            <w:vAlign w:val="center"/>
          </w:tcPr>
          <w:p w:rsidR="00AB7164" w:rsidRPr="00AF5465" w:rsidRDefault="00AB7164" w:rsidP="009A1C56">
            <w:pPr>
              <w:numPr>
                <w:ilvl w:val="0"/>
                <w:numId w:val="32"/>
              </w:numPr>
              <w:suppressAutoHyphens/>
              <w:spacing w:line="360" w:lineRule="auto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B7164" w:rsidRPr="00AF5465" w:rsidRDefault="00AB7164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«Вводный»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7164" w:rsidRPr="00AF5465" w:rsidRDefault="00417AD6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B7164" w:rsidRPr="00AF5465" w:rsidRDefault="00417AD6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7164" w:rsidRPr="00AF5465" w:rsidRDefault="00D605D3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</w:t>
            </w:r>
          </w:p>
        </w:tc>
      </w:tr>
      <w:tr w:rsidR="00F5644D" w:rsidRPr="00AB7164" w:rsidTr="009A1C56">
        <w:tc>
          <w:tcPr>
            <w:tcW w:w="964" w:type="dxa"/>
            <w:shd w:val="clear" w:color="auto" w:fill="auto"/>
            <w:vAlign w:val="center"/>
          </w:tcPr>
          <w:p w:rsidR="00F5644D" w:rsidRPr="00AF5465" w:rsidRDefault="00F5644D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5644D" w:rsidRPr="00AF5465" w:rsidRDefault="00F5644D" w:rsidP="00F5644D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«Хочу вышивать»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5644D" w:rsidRPr="00AF5465" w:rsidRDefault="00344952" w:rsidP="0050299F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</w:t>
            </w:r>
            <w:r w:rsidR="0050299F"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5644D" w:rsidRPr="00AF5465" w:rsidRDefault="0050299F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44D" w:rsidRPr="00AF5465" w:rsidRDefault="00344952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</w:t>
            </w:r>
            <w:r w:rsidR="00170BE7"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0</w:t>
            </w:r>
          </w:p>
        </w:tc>
      </w:tr>
      <w:tr w:rsidR="00344952" w:rsidRPr="00AB7164" w:rsidTr="009A1C56">
        <w:tc>
          <w:tcPr>
            <w:tcW w:w="964" w:type="dxa"/>
            <w:shd w:val="clear" w:color="auto" w:fill="auto"/>
            <w:vAlign w:val="center"/>
          </w:tcPr>
          <w:p w:rsidR="00344952" w:rsidRPr="00AF5465" w:rsidRDefault="00344952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44952" w:rsidRPr="00AF5465" w:rsidRDefault="00344952" w:rsidP="00F5644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«Все связано»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44952" w:rsidRPr="00AF5465" w:rsidRDefault="00344952" w:rsidP="0050299F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</w:t>
            </w:r>
            <w:r w:rsidR="0050299F"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4952" w:rsidRPr="00AF5465" w:rsidRDefault="0050299F" w:rsidP="00243B5A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952" w:rsidRPr="00AF5465" w:rsidRDefault="00344952" w:rsidP="00243B5A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0</w:t>
            </w:r>
          </w:p>
        </w:tc>
      </w:tr>
      <w:tr w:rsidR="00170BE7" w:rsidRPr="00AB7164" w:rsidTr="009A1C56">
        <w:tc>
          <w:tcPr>
            <w:tcW w:w="964" w:type="dxa"/>
            <w:shd w:val="clear" w:color="auto" w:fill="auto"/>
            <w:vAlign w:val="center"/>
          </w:tcPr>
          <w:p w:rsidR="00170BE7" w:rsidRPr="00AF5465" w:rsidRDefault="00170BE7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70BE7" w:rsidRPr="00AF5465" w:rsidRDefault="00170BE7" w:rsidP="00D605D3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«Волшебный фетр»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70BE7" w:rsidRPr="00AF5465" w:rsidRDefault="00344952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70BE7" w:rsidRPr="00AF5465" w:rsidRDefault="0034495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0BE7" w:rsidRPr="00AF5465" w:rsidRDefault="0034495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</w:t>
            </w:r>
            <w:r w:rsidR="00170BE7"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0</w:t>
            </w:r>
          </w:p>
        </w:tc>
      </w:tr>
      <w:tr w:rsidR="00F5644D" w:rsidRPr="00AB7164" w:rsidTr="009A1C56">
        <w:tc>
          <w:tcPr>
            <w:tcW w:w="964" w:type="dxa"/>
            <w:shd w:val="clear" w:color="auto" w:fill="auto"/>
            <w:vAlign w:val="center"/>
          </w:tcPr>
          <w:p w:rsidR="00F5644D" w:rsidRPr="00AF5465" w:rsidRDefault="00F5644D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Итоговое занятие за I полугод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</w:tr>
      <w:tr w:rsidR="00344952" w:rsidRPr="00AB7164" w:rsidTr="009A1C56">
        <w:tc>
          <w:tcPr>
            <w:tcW w:w="964" w:type="dxa"/>
            <w:shd w:val="clear" w:color="auto" w:fill="auto"/>
            <w:vAlign w:val="center"/>
          </w:tcPr>
          <w:p w:rsidR="00344952" w:rsidRPr="00AF5465" w:rsidRDefault="00344952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44952" w:rsidRPr="00AF5465" w:rsidRDefault="00344952" w:rsidP="00F564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</w:t>
            </w:r>
            <w:proofErr w:type="spellStart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44952" w:rsidRPr="00AF5465" w:rsidRDefault="0050299F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4952" w:rsidRPr="00AF5465" w:rsidRDefault="0050299F" w:rsidP="00243B5A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952" w:rsidRPr="00AF5465" w:rsidRDefault="00344952" w:rsidP="00243B5A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0</w:t>
            </w:r>
          </w:p>
        </w:tc>
      </w:tr>
      <w:tr w:rsidR="00344952" w:rsidRPr="00AB7164" w:rsidTr="009A1C56">
        <w:tc>
          <w:tcPr>
            <w:tcW w:w="964" w:type="dxa"/>
            <w:shd w:val="clear" w:color="auto" w:fill="auto"/>
            <w:vAlign w:val="bottom"/>
          </w:tcPr>
          <w:p w:rsidR="00344952" w:rsidRPr="00AF5465" w:rsidRDefault="00344952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44952" w:rsidRPr="00AF5465" w:rsidRDefault="00344952" w:rsidP="00D605D3">
            <w:pPr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мир </w:t>
            </w:r>
            <w:proofErr w:type="spellStart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  <w:r w:rsidRPr="00AF54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44952" w:rsidRPr="00AF5465" w:rsidRDefault="0050299F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4952" w:rsidRPr="00AF5465" w:rsidRDefault="0050299F" w:rsidP="00243B5A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952" w:rsidRPr="00AF5465" w:rsidRDefault="00344952" w:rsidP="00243B5A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30</w:t>
            </w:r>
          </w:p>
        </w:tc>
      </w:tr>
      <w:tr w:rsidR="00F5644D" w:rsidRPr="00AB7164" w:rsidTr="009A1C56">
        <w:tc>
          <w:tcPr>
            <w:tcW w:w="964" w:type="dxa"/>
            <w:shd w:val="clear" w:color="auto" w:fill="auto"/>
            <w:vAlign w:val="bottom"/>
          </w:tcPr>
          <w:p w:rsidR="00F5644D" w:rsidRPr="00AF5465" w:rsidRDefault="00F5644D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Досугово-просветительская деятельность в каникулярный период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12</w:t>
            </w:r>
          </w:p>
        </w:tc>
      </w:tr>
      <w:tr w:rsidR="00F5644D" w:rsidRPr="00AB7164" w:rsidTr="009A1C56">
        <w:tc>
          <w:tcPr>
            <w:tcW w:w="964" w:type="dxa"/>
            <w:shd w:val="clear" w:color="auto" w:fill="auto"/>
          </w:tcPr>
          <w:p w:rsidR="00F5644D" w:rsidRPr="00AF5465" w:rsidRDefault="00F5644D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6</w:t>
            </w:r>
          </w:p>
        </w:tc>
      </w:tr>
      <w:tr w:rsidR="00F5644D" w:rsidRPr="00AB7164" w:rsidTr="009A1C56">
        <w:tc>
          <w:tcPr>
            <w:tcW w:w="964" w:type="dxa"/>
            <w:shd w:val="clear" w:color="auto" w:fill="auto"/>
          </w:tcPr>
          <w:p w:rsidR="00F5644D" w:rsidRPr="00AF5465" w:rsidRDefault="00F5644D" w:rsidP="009A1C56">
            <w:pPr>
              <w:numPr>
                <w:ilvl w:val="0"/>
                <w:numId w:val="32"/>
              </w:numPr>
              <w:suppressAutoHyphens/>
              <w:spacing w:line="360" w:lineRule="auto"/>
              <w:ind w:left="0" w:firstLine="0"/>
              <w:contextualSpacing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Итоговое аттестационное занят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44D" w:rsidRPr="00AF5465" w:rsidRDefault="00F5644D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sz w:val="24"/>
                <w:szCs w:val="24"/>
              </w:rPr>
              <w:t>2</w:t>
            </w:r>
          </w:p>
        </w:tc>
      </w:tr>
      <w:tr w:rsidR="00F5644D" w:rsidRPr="00AB7164" w:rsidTr="00A973EC">
        <w:tc>
          <w:tcPr>
            <w:tcW w:w="6067" w:type="dxa"/>
            <w:gridSpan w:val="2"/>
            <w:shd w:val="clear" w:color="auto" w:fill="auto"/>
            <w:vAlign w:val="center"/>
          </w:tcPr>
          <w:p w:rsidR="00F5644D" w:rsidRPr="00AF5465" w:rsidRDefault="00F5644D" w:rsidP="009A1C56">
            <w:pPr>
              <w:suppressAutoHyphens/>
              <w:spacing w:line="360" w:lineRule="auto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F5644D" w:rsidRPr="00AF5465" w:rsidRDefault="005F1430" w:rsidP="00D605D3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5644D" w:rsidRPr="00AF5465" w:rsidRDefault="00344952" w:rsidP="00230B3F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644D" w:rsidRPr="00AF5465" w:rsidRDefault="00F5644D" w:rsidP="00344952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</w:pP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1</w:t>
            </w:r>
            <w:r w:rsidR="00344952"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7</w:t>
            </w:r>
            <w:r w:rsidRPr="00AF5465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B7164" w:rsidRPr="00AB7164" w:rsidRDefault="00AB7164" w:rsidP="00AB7164">
      <w:p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/>
          <w:sz w:val="24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4"/>
          <w:szCs w:val="24"/>
        </w:rPr>
        <w:br w:type="page"/>
      </w:r>
    </w:p>
    <w:p w:rsidR="005C3F92" w:rsidRPr="00AB7164" w:rsidRDefault="005C3F92" w:rsidP="005C3F92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lastRenderedPageBreak/>
        <w:t xml:space="preserve">УЧЕБНО-ТЕМАТИЧЕСКИЙ ПЛАН </w:t>
      </w:r>
      <w:r>
        <w:rPr>
          <w:rFonts w:ascii="Times New Roman" w:eastAsia="Droid Sans Fallback" w:hAnsi="Times New Roman" w:cs="Times New Roman"/>
          <w:b/>
          <w:sz w:val="28"/>
          <w:szCs w:val="24"/>
        </w:rPr>
        <w:t>на 1 год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1134"/>
        <w:gridCol w:w="1418"/>
        <w:gridCol w:w="2268"/>
      </w:tblGrid>
      <w:tr w:rsidR="005C3F92" w:rsidRPr="00E50F0C" w:rsidTr="00AA4AB4">
        <w:tc>
          <w:tcPr>
            <w:tcW w:w="709" w:type="dxa"/>
            <w:vMerge w:val="restart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gridSpan w:val="3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5C3F92" w:rsidRPr="00E50F0C" w:rsidTr="00AA4AB4">
        <w:trPr>
          <w:cantSplit/>
          <w:trHeight w:val="71"/>
        </w:trPr>
        <w:tc>
          <w:tcPr>
            <w:tcW w:w="709" w:type="dxa"/>
            <w:vMerge/>
            <w:vAlign w:val="center"/>
          </w:tcPr>
          <w:p w:rsidR="005C3F92" w:rsidRPr="00E50F0C" w:rsidRDefault="005C3F92" w:rsidP="009A1C56">
            <w:pPr>
              <w:numPr>
                <w:ilvl w:val="0"/>
                <w:numId w:val="3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rPr>
          <w:cantSplit/>
          <w:trHeight w:val="337"/>
        </w:trPr>
        <w:tc>
          <w:tcPr>
            <w:tcW w:w="9073" w:type="dxa"/>
            <w:gridSpan w:val="5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C3F92" w:rsidRPr="00E50F0C" w:rsidRDefault="005C3F92" w:rsidP="00AA4AB4">
            <w:pPr>
              <w:spacing w:line="276" w:lineRule="auto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Опрос, анализ приобретенных навыков, творческая работа</w:t>
            </w:r>
          </w:p>
          <w:p w:rsidR="005C3F92" w:rsidRPr="00E50F0C" w:rsidRDefault="005C3F92" w:rsidP="00AA4AB4">
            <w:pPr>
              <w:spacing w:line="276" w:lineRule="auto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Анализ творческой работы</w:t>
            </w:r>
          </w:p>
          <w:p w:rsidR="005C3F92" w:rsidRPr="00E50F0C" w:rsidRDefault="005C3F92" w:rsidP="00AA4AB4">
            <w:pPr>
              <w:suppressAutoHyphens/>
              <w:spacing w:line="276" w:lineRule="auto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Анализ результативности участия в конкурсах</w:t>
            </w: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417AD6" w:rsidRDefault="005C3F92" w:rsidP="00AA4AB4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F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безопасности на занятиях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9073" w:type="dxa"/>
            <w:gridSpan w:val="5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фетр»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1E57BB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1E57BB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игрушек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9073" w:type="dxa"/>
            <w:gridSpan w:val="5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ивительный мир </w:t>
            </w:r>
            <w:proofErr w:type="spellStart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а</w:t>
            </w:r>
            <w:proofErr w:type="spellEnd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елочных игрушек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29651E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н</w:t>
            </w:r>
            <w:r w:rsidRPr="0029651E">
              <w:rPr>
                <w:rFonts w:ascii="Times New Roman" w:eastAsia="Droid Sans Fallback" w:hAnsi="Times New Roman" w:cs="Times New Roman"/>
                <w:sz w:val="28"/>
                <w:szCs w:val="28"/>
              </w:rPr>
              <w:t>асекомы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9073" w:type="dxa"/>
            <w:gridSpan w:val="5"/>
            <w:vAlign w:val="center"/>
          </w:tcPr>
          <w:p w:rsidR="005C3F92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  <w:vAlign w:val="center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кусство </w:t>
            </w:r>
            <w:proofErr w:type="spellStart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канзаши</w:t>
            </w:r>
            <w:proofErr w:type="spellEnd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1E57BB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1E57BB">
              <w:rPr>
                <w:rFonts w:ascii="Times New Roman" w:eastAsia="Droid Sans Fallback" w:hAnsi="Times New Roman" w:cs="Times New Roman"/>
                <w:sz w:val="28"/>
                <w:szCs w:val="28"/>
              </w:rPr>
              <w:t>Лепестки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1E57BB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1E57BB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б</w:t>
            </w:r>
            <w:r w:rsidRPr="001E57BB">
              <w:rPr>
                <w:rFonts w:ascii="Times New Roman" w:eastAsia="Droid Sans Fallback" w:hAnsi="Times New Roman" w:cs="Times New Roman"/>
                <w:sz w:val="28"/>
                <w:szCs w:val="28"/>
              </w:rPr>
              <w:t>рош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ей</w:t>
            </w:r>
            <w:r w:rsidRPr="001E57BB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на </w:t>
            </w:r>
            <w:r w:rsidRPr="00021BF6">
              <w:rPr>
                <w:rFonts w:ascii="Times New Roman" w:eastAsia="Droid Sans Fallback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C3F92" w:rsidRPr="00E50F0C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9073" w:type="dxa"/>
            <w:gridSpan w:val="5"/>
          </w:tcPr>
          <w:p w:rsidR="005C3F92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Досугово-просветительская деятельность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Итоговое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занятие за 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  <w:lang w:val="en-US"/>
              </w:rPr>
              <w:t>I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709" w:type="dxa"/>
          </w:tcPr>
          <w:p w:rsidR="005C3F92" w:rsidRPr="00E50F0C" w:rsidRDefault="005C3F92" w:rsidP="00AA4AB4">
            <w:pPr>
              <w:numPr>
                <w:ilvl w:val="0"/>
                <w:numId w:val="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Итоговое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занятие за 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  <w:lang w:val="en-US"/>
              </w:rPr>
              <w:t>II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5C3F92" w:rsidRPr="005958A3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C3F92" w:rsidRPr="00E50F0C" w:rsidTr="00AA4AB4">
        <w:tc>
          <w:tcPr>
            <w:tcW w:w="5387" w:type="dxa"/>
            <w:gridSpan w:val="2"/>
            <w:vAlign w:val="center"/>
          </w:tcPr>
          <w:p w:rsidR="005C3F92" w:rsidRPr="0039265A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39265A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Всего за год:</w:t>
            </w:r>
          </w:p>
        </w:tc>
        <w:tc>
          <w:tcPr>
            <w:tcW w:w="1134" w:type="dxa"/>
            <w:vAlign w:val="center"/>
          </w:tcPr>
          <w:p w:rsidR="005C3F92" w:rsidRPr="0039265A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39265A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5C3F92" w:rsidRPr="0039265A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39265A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C3F92" w:rsidRPr="0039265A" w:rsidRDefault="005C3F9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39265A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5C3F92" w:rsidRPr="00E50F0C" w:rsidRDefault="005C3F92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</w:tbl>
    <w:p w:rsidR="005C3F92" w:rsidRPr="00AB7164" w:rsidRDefault="005C3F92" w:rsidP="005C3F9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 w:type="page"/>
      </w:r>
    </w:p>
    <w:p w:rsidR="00AB7164" w:rsidRPr="00AB7164" w:rsidRDefault="00AB7164" w:rsidP="00AB7164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sz w:val="28"/>
          <w:szCs w:val="24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lastRenderedPageBreak/>
        <w:t xml:space="preserve">УЧЕБНО-ТЕМАТИЧЕСКИЙ ПЛАН </w:t>
      </w:r>
      <w:r w:rsidR="005C3F92">
        <w:rPr>
          <w:rFonts w:ascii="Times New Roman" w:eastAsia="Droid Sans Fallback" w:hAnsi="Times New Roman" w:cs="Times New Roman"/>
          <w:b/>
          <w:sz w:val="28"/>
          <w:szCs w:val="24"/>
        </w:rPr>
        <w:t>на 2 год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1134"/>
        <w:gridCol w:w="1418"/>
        <w:gridCol w:w="2268"/>
      </w:tblGrid>
      <w:tr w:rsidR="00F7763C" w:rsidRPr="00E50F0C" w:rsidTr="00EF656F">
        <w:tc>
          <w:tcPr>
            <w:tcW w:w="709" w:type="dxa"/>
            <w:vMerge w:val="restart"/>
            <w:vAlign w:val="center"/>
          </w:tcPr>
          <w:p w:rsidR="00F7763C" w:rsidRPr="00E50F0C" w:rsidRDefault="00F7763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F7763C" w:rsidRPr="00E50F0C" w:rsidRDefault="00F7763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gridSpan w:val="3"/>
          </w:tcPr>
          <w:p w:rsidR="00F7763C" w:rsidRPr="00E50F0C" w:rsidRDefault="00F7763C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F7763C" w:rsidRPr="00E50F0C" w:rsidRDefault="00F7763C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Формы и методы контроля</w:t>
            </w:r>
          </w:p>
        </w:tc>
      </w:tr>
      <w:tr w:rsidR="00F7763C" w:rsidRPr="00E50F0C" w:rsidTr="00EF656F">
        <w:trPr>
          <w:cantSplit/>
          <w:trHeight w:val="71"/>
        </w:trPr>
        <w:tc>
          <w:tcPr>
            <w:tcW w:w="709" w:type="dxa"/>
            <w:vMerge/>
            <w:vAlign w:val="center"/>
          </w:tcPr>
          <w:p w:rsidR="00F7763C" w:rsidRPr="00E50F0C" w:rsidRDefault="00F7763C" w:rsidP="009A1C56">
            <w:pPr>
              <w:numPr>
                <w:ilvl w:val="0"/>
                <w:numId w:val="32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7763C" w:rsidRPr="00E50F0C" w:rsidRDefault="00F7763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7763C" w:rsidRPr="00E50F0C" w:rsidRDefault="00F7763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134" w:type="dxa"/>
            <w:vAlign w:val="center"/>
          </w:tcPr>
          <w:p w:rsidR="00F7763C" w:rsidRPr="00E50F0C" w:rsidRDefault="00F7763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F7763C" w:rsidRPr="00E50F0C" w:rsidRDefault="00F7763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F7763C" w:rsidRPr="00E50F0C" w:rsidRDefault="00F7763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F7763C" w:rsidRPr="00E50F0C" w:rsidTr="00EF656F">
        <w:trPr>
          <w:cantSplit/>
          <w:trHeight w:val="337"/>
        </w:trPr>
        <w:tc>
          <w:tcPr>
            <w:tcW w:w="9073" w:type="dxa"/>
            <w:gridSpan w:val="5"/>
            <w:vAlign w:val="center"/>
          </w:tcPr>
          <w:p w:rsidR="00D605D3" w:rsidRPr="00E50F0C" w:rsidRDefault="00D605D3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7763C" w:rsidRPr="00E50F0C" w:rsidRDefault="00F7763C" w:rsidP="00EF656F">
            <w:pPr>
              <w:spacing w:line="276" w:lineRule="auto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Опрос, анализ приобретенных навыков, творческая работа</w:t>
            </w:r>
          </w:p>
          <w:p w:rsidR="00F7763C" w:rsidRPr="00E50F0C" w:rsidRDefault="00F7763C" w:rsidP="00EF656F">
            <w:pPr>
              <w:spacing w:line="276" w:lineRule="auto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Анализ творческой работы</w:t>
            </w:r>
          </w:p>
          <w:p w:rsidR="00F7763C" w:rsidRPr="00E50F0C" w:rsidRDefault="00F7763C" w:rsidP="00EF656F">
            <w:pPr>
              <w:suppressAutoHyphens/>
              <w:spacing w:line="276" w:lineRule="auto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Анализ результативности участия в конкурсах</w:t>
            </w:r>
          </w:p>
        </w:tc>
      </w:tr>
      <w:tr w:rsidR="00E50F0C" w:rsidRPr="00E50F0C" w:rsidTr="00EF656F">
        <w:tc>
          <w:tcPr>
            <w:tcW w:w="709" w:type="dxa"/>
            <w:vAlign w:val="center"/>
          </w:tcPr>
          <w:p w:rsidR="00E50F0C" w:rsidRPr="00E50F0C" w:rsidRDefault="00E50F0C" w:rsidP="00AA4AB4">
            <w:pPr>
              <w:numPr>
                <w:ilvl w:val="0"/>
                <w:numId w:val="31"/>
              </w:numPr>
              <w:suppressAutoHyphens/>
              <w:spacing w:line="276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50F0C" w:rsidRPr="00417AD6" w:rsidRDefault="00417AD6" w:rsidP="00EF656F">
            <w:pPr>
              <w:suppressAutoHyphens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0F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безопасности на занятиях</w:t>
            </w:r>
          </w:p>
        </w:tc>
        <w:tc>
          <w:tcPr>
            <w:tcW w:w="1134" w:type="dxa"/>
            <w:vAlign w:val="center"/>
          </w:tcPr>
          <w:p w:rsidR="00E50F0C" w:rsidRPr="00E50F0C" w:rsidRDefault="00417AD6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50F0C" w:rsidRPr="00E50F0C" w:rsidRDefault="00417AD6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50F0C" w:rsidRPr="00E50F0C" w:rsidRDefault="00E50F0C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E50F0C" w:rsidRPr="00E50F0C" w:rsidRDefault="00E50F0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E50F0C" w:rsidRPr="00E50F0C" w:rsidTr="00EF656F">
        <w:tc>
          <w:tcPr>
            <w:tcW w:w="9073" w:type="dxa"/>
            <w:gridSpan w:val="5"/>
            <w:vAlign w:val="center"/>
          </w:tcPr>
          <w:p w:rsidR="00E50F0C" w:rsidRPr="00E50F0C" w:rsidRDefault="00E50F0C" w:rsidP="00EF656F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50F0C" w:rsidRPr="00E50F0C" w:rsidRDefault="00E50F0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DA52D2" w:rsidRPr="00E50F0C" w:rsidTr="00AA4AB4">
        <w:tc>
          <w:tcPr>
            <w:tcW w:w="709" w:type="dxa"/>
            <w:vAlign w:val="center"/>
          </w:tcPr>
          <w:p w:rsidR="00DA52D2" w:rsidRPr="00E50F0C" w:rsidRDefault="00DA52D2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DA52D2" w:rsidRPr="00697FF5" w:rsidRDefault="00DA52D2" w:rsidP="00AA4AB4">
            <w:pPr>
              <w:suppressAutoHyphens/>
              <w:spacing w:line="360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697FF5">
              <w:rPr>
                <w:rFonts w:ascii="Times New Roman" w:hAnsi="Times New Roman" w:cs="Times New Roman"/>
                <w:b/>
                <w:sz w:val="28"/>
                <w:szCs w:val="28"/>
              </w:rPr>
              <w:t>«Хочу вышивать»</w:t>
            </w:r>
          </w:p>
        </w:tc>
        <w:tc>
          <w:tcPr>
            <w:tcW w:w="1134" w:type="dxa"/>
            <w:vAlign w:val="center"/>
          </w:tcPr>
          <w:p w:rsidR="00DA52D2" w:rsidRPr="00697FF5" w:rsidRDefault="00344952" w:rsidP="0050299F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 w:rsidR="0050299F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A52D2" w:rsidRPr="00697FF5" w:rsidRDefault="0050299F" w:rsidP="00697FF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DA52D2" w:rsidRPr="00697FF5" w:rsidRDefault="00344952" w:rsidP="00697FF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 w:rsidR="00DA52D2" w:rsidRPr="00697FF5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DA52D2" w:rsidRPr="00E50F0C" w:rsidRDefault="00DA52D2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2B0B69" w:rsidRPr="00E50F0C" w:rsidTr="00EF656F">
        <w:tc>
          <w:tcPr>
            <w:tcW w:w="709" w:type="dxa"/>
            <w:vAlign w:val="center"/>
          </w:tcPr>
          <w:p w:rsidR="002B0B69" w:rsidRPr="00E50F0C" w:rsidRDefault="002B0B69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B0B69" w:rsidRPr="00E50F0C" w:rsidRDefault="002B0B69" w:rsidP="00EF656F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вышивания крестиком</w:t>
            </w:r>
          </w:p>
        </w:tc>
        <w:tc>
          <w:tcPr>
            <w:tcW w:w="1134" w:type="dxa"/>
            <w:vAlign w:val="center"/>
          </w:tcPr>
          <w:p w:rsidR="002B0B69" w:rsidRPr="00697FF5" w:rsidRDefault="002B0B69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697FF5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50299F"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B0B69" w:rsidRPr="00697FF5" w:rsidRDefault="0050299F" w:rsidP="002B0B69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2B0B69" w:rsidRPr="00697FF5" w:rsidRDefault="00344952" w:rsidP="002B0B69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:rsidR="002B0B69" w:rsidRPr="00E50F0C" w:rsidRDefault="002B0B69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344952" w:rsidRPr="00E50F0C" w:rsidTr="00EF656F">
        <w:tc>
          <w:tcPr>
            <w:tcW w:w="709" w:type="dxa"/>
            <w:vAlign w:val="center"/>
          </w:tcPr>
          <w:p w:rsidR="00344952" w:rsidRPr="00E50F0C" w:rsidRDefault="00344952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44952" w:rsidRPr="00E50F0C" w:rsidRDefault="00344952" w:rsidP="00EF656F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вышивания гладью</w:t>
            </w:r>
          </w:p>
        </w:tc>
        <w:tc>
          <w:tcPr>
            <w:tcW w:w="1134" w:type="dxa"/>
            <w:vAlign w:val="center"/>
          </w:tcPr>
          <w:p w:rsidR="00344952" w:rsidRPr="00697FF5" w:rsidRDefault="00344952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697FF5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50299F"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344952" w:rsidRPr="00697FF5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344952" w:rsidRPr="00697FF5" w:rsidRDefault="00344952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:rsidR="00344952" w:rsidRPr="00E50F0C" w:rsidRDefault="00344952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2B0B69">
        <w:tc>
          <w:tcPr>
            <w:tcW w:w="9073" w:type="dxa"/>
            <w:gridSpan w:val="5"/>
            <w:vAlign w:val="center"/>
          </w:tcPr>
          <w:p w:rsidR="00697FF5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AA4AB4">
        <w:tc>
          <w:tcPr>
            <w:tcW w:w="709" w:type="dxa"/>
            <w:vAlign w:val="center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50299F" w:rsidRPr="00697FF5" w:rsidRDefault="0050299F" w:rsidP="00AA4AB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F5">
              <w:rPr>
                <w:rFonts w:ascii="Times New Roman" w:hAnsi="Times New Roman" w:cs="Times New Roman"/>
                <w:b/>
                <w:sz w:val="28"/>
                <w:szCs w:val="28"/>
              </w:rPr>
              <w:t>«Все связано»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 w:rsidRPr="00697FF5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EF656F">
        <w:tc>
          <w:tcPr>
            <w:tcW w:w="709" w:type="dxa"/>
            <w:vAlign w:val="center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299F" w:rsidRDefault="0050299F" w:rsidP="00DA52D2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вязания спицами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697FF5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0299F" w:rsidRPr="00697FF5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EF656F">
        <w:tc>
          <w:tcPr>
            <w:tcW w:w="709" w:type="dxa"/>
            <w:vAlign w:val="center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299F" w:rsidRDefault="0050299F" w:rsidP="00DA52D2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вязания крючком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697FF5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0299F" w:rsidRPr="00697FF5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2B0B69">
        <w:tc>
          <w:tcPr>
            <w:tcW w:w="9073" w:type="dxa"/>
            <w:gridSpan w:val="5"/>
            <w:vAlign w:val="center"/>
          </w:tcPr>
          <w:p w:rsidR="00697FF5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  <w:vAlign w:val="center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E50F0C" w:rsidRDefault="00697FF5" w:rsidP="002B0B69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фетр»</w:t>
            </w:r>
          </w:p>
        </w:tc>
        <w:tc>
          <w:tcPr>
            <w:tcW w:w="1134" w:type="dxa"/>
            <w:vAlign w:val="center"/>
          </w:tcPr>
          <w:p w:rsidR="00697FF5" w:rsidRPr="00697FF5" w:rsidRDefault="00344952" w:rsidP="002B0B6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697FF5" w:rsidRPr="00697FF5" w:rsidRDefault="00344952" w:rsidP="002B0B6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697FF5" w:rsidRPr="00697FF5" w:rsidRDefault="00344952" w:rsidP="002B0B69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 w:rsidR="00697FF5" w:rsidRPr="00697FF5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  <w:vAlign w:val="center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1E57BB" w:rsidRDefault="00697FF5" w:rsidP="002B0B69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34" w:type="dxa"/>
            <w:vAlign w:val="center"/>
          </w:tcPr>
          <w:p w:rsidR="00697FF5" w:rsidRPr="00E50F0C" w:rsidRDefault="00697FF5" w:rsidP="002B0B69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97FF5" w:rsidRPr="00E50F0C" w:rsidRDefault="001E30D8" w:rsidP="002B0B69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97FF5" w:rsidRPr="00E50F0C" w:rsidRDefault="001E30D8" w:rsidP="002B0B69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  <w:vAlign w:val="center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1E57BB" w:rsidRDefault="00697FF5" w:rsidP="002B0B69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игрушек</w:t>
            </w:r>
          </w:p>
        </w:tc>
        <w:tc>
          <w:tcPr>
            <w:tcW w:w="1134" w:type="dxa"/>
            <w:vAlign w:val="center"/>
          </w:tcPr>
          <w:p w:rsidR="00697FF5" w:rsidRPr="00E50F0C" w:rsidRDefault="00344952" w:rsidP="002B0B69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697FF5" w:rsidRPr="00E50F0C" w:rsidRDefault="001E30D8" w:rsidP="002B0B69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697FF5" w:rsidRPr="00E50F0C" w:rsidRDefault="001E30D8" w:rsidP="001E30D8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9073" w:type="dxa"/>
            <w:gridSpan w:val="5"/>
            <w:vAlign w:val="center"/>
          </w:tcPr>
          <w:p w:rsidR="00697FF5" w:rsidRPr="00E50F0C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EF656F">
        <w:tc>
          <w:tcPr>
            <w:tcW w:w="709" w:type="dxa"/>
            <w:vAlign w:val="center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299F" w:rsidRPr="00E50F0C" w:rsidRDefault="0050299F" w:rsidP="00AA4AB4">
            <w:pPr>
              <w:suppressAutoHyphens/>
              <w:spacing w:line="276" w:lineRule="auto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кусство </w:t>
            </w:r>
            <w:proofErr w:type="spellStart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канзаши</w:t>
            </w:r>
            <w:proofErr w:type="spellEnd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 w:rsidRPr="00697FF5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  <w:vAlign w:val="center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1E57BB" w:rsidRDefault="00697FF5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34" w:type="dxa"/>
            <w:vAlign w:val="center"/>
          </w:tcPr>
          <w:p w:rsidR="00697FF5" w:rsidRPr="00E50F0C" w:rsidRDefault="00697FF5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50299F"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97FF5" w:rsidRPr="00E50F0C" w:rsidRDefault="0034495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97FF5" w:rsidRPr="00E50F0C" w:rsidRDefault="00697FF5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50299F"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  <w:vAlign w:val="center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1E57BB" w:rsidRDefault="00697FF5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б</w:t>
            </w:r>
            <w:r w:rsidRPr="001E57BB">
              <w:rPr>
                <w:rFonts w:ascii="Times New Roman" w:eastAsia="Droid Sans Fallback" w:hAnsi="Times New Roman" w:cs="Times New Roman"/>
                <w:sz w:val="28"/>
                <w:szCs w:val="28"/>
              </w:rPr>
              <w:t>рош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ей</w:t>
            </w:r>
            <w:r w:rsidRPr="001E57BB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97FF5" w:rsidRPr="00E50F0C" w:rsidRDefault="00344952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50299F"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97FF5" w:rsidRPr="00E50F0C" w:rsidRDefault="0050299F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97FF5" w:rsidRPr="00E50F0C" w:rsidRDefault="00344952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50299F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  <w:vAlign w:val="center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29651E" w:rsidRDefault="00697FF5" w:rsidP="00AA4AB4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н</w:t>
            </w:r>
            <w:r w:rsidRPr="0029651E">
              <w:rPr>
                <w:rFonts w:ascii="Times New Roman" w:eastAsia="Droid Sans Fallback" w:hAnsi="Times New Roman" w:cs="Times New Roman"/>
                <w:sz w:val="28"/>
                <w:szCs w:val="28"/>
              </w:rPr>
              <w:t>асекомы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697FF5" w:rsidRPr="00E50F0C" w:rsidRDefault="00344952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97FF5" w:rsidRPr="00E50F0C" w:rsidRDefault="0050299F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697FF5" w:rsidRPr="00E50F0C" w:rsidRDefault="0050299F" w:rsidP="00AA4AB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DA7F2B">
        <w:tc>
          <w:tcPr>
            <w:tcW w:w="9073" w:type="dxa"/>
            <w:gridSpan w:val="5"/>
            <w:vAlign w:val="center"/>
          </w:tcPr>
          <w:p w:rsidR="00697FF5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EF656F">
        <w:tc>
          <w:tcPr>
            <w:tcW w:w="709" w:type="dxa"/>
            <w:vAlign w:val="center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299F" w:rsidRPr="00E50F0C" w:rsidRDefault="0050299F" w:rsidP="002B0B69">
            <w:pPr>
              <w:suppressAutoHyphens/>
              <w:spacing w:line="276" w:lineRule="auto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ивительный мир </w:t>
            </w:r>
            <w:proofErr w:type="spellStart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а</w:t>
            </w:r>
            <w:proofErr w:type="spellEnd"/>
            <w:r w:rsidRPr="00E50F0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50299F" w:rsidRPr="00697FF5" w:rsidRDefault="0050299F" w:rsidP="00243B5A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 w:rsidRPr="00697FF5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EF656F">
        <w:tc>
          <w:tcPr>
            <w:tcW w:w="709" w:type="dxa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299F" w:rsidRPr="00E50F0C" w:rsidRDefault="0050299F" w:rsidP="002B0B69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игрушек</w:t>
            </w:r>
          </w:p>
        </w:tc>
        <w:tc>
          <w:tcPr>
            <w:tcW w:w="1134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DA7F2B">
        <w:tc>
          <w:tcPr>
            <w:tcW w:w="709" w:type="dxa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299F" w:rsidRPr="00E50F0C" w:rsidRDefault="0050299F" w:rsidP="002B0B69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34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50299F" w:rsidRPr="00E50F0C" w:rsidTr="00EF656F">
        <w:tc>
          <w:tcPr>
            <w:tcW w:w="709" w:type="dxa"/>
          </w:tcPr>
          <w:p w:rsidR="0050299F" w:rsidRPr="00E50F0C" w:rsidRDefault="0050299F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299F" w:rsidRPr="0029651E" w:rsidRDefault="0050299F" w:rsidP="002B0B69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Технология изготовления н</w:t>
            </w:r>
            <w:r w:rsidRPr="0029651E">
              <w:rPr>
                <w:rFonts w:ascii="Times New Roman" w:eastAsia="Droid Sans Fallback" w:hAnsi="Times New Roman" w:cs="Times New Roman"/>
                <w:sz w:val="28"/>
                <w:szCs w:val="28"/>
              </w:rPr>
              <w:t>асекомы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0299F" w:rsidRPr="00E50F0C" w:rsidRDefault="0050299F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</w:tcPr>
          <w:p w:rsidR="0050299F" w:rsidRPr="00E50F0C" w:rsidRDefault="0050299F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DA7F2B">
        <w:tc>
          <w:tcPr>
            <w:tcW w:w="9073" w:type="dxa"/>
            <w:gridSpan w:val="5"/>
          </w:tcPr>
          <w:p w:rsidR="00697FF5" w:rsidRDefault="00697FF5" w:rsidP="00DA7F2B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>Досугово-просветительская деятельность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highlight w:val="yellow"/>
              </w:rPr>
            </w:pPr>
            <w:r w:rsidRPr="00E50F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к конкурсам и выставкам различных уровней.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E50F0C" w:rsidRDefault="00697FF5" w:rsidP="00EF6D81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Итоговое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занятие за 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  <w:lang w:val="en-US"/>
              </w:rPr>
              <w:t>I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D8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D8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7FF5" w:rsidRPr="005958A3" w:rsidRDefault="00697FF5" w:rsidP="00EF6D8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97FF5" w:rsidRPr="00E50F0C" w:rsidTr="00EF656F">
        <w:tc>
          <w:tcPr>
            <w:tcW w:w="709" w:type="dxa"/>
          </w:tcPr>
          <w:p w:rsidR="00697FF5" w:rsidRPr="00E50F0C" w:rsidRDefault="00697FF5" w:rsidP="00AA4AB4">
            <w:pPr>
              <w:numPr>
                <w:ilvl w:val="0"/>
                <w:numId w:val="31"/>
              </w:numPr>
              <w:suppressAutoHyphens/>
              <w:spacing w:line="276" w:lineRule="auto"/>
              <w:ind w:left="0" w:firstLine="0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7FF5" w:rsidRPr="00E50F0C" w:rsidRDefault="00697FF5" w:rsidP="00567DBA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Итоговое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занятие за 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  <w:lang w:val="en-US"/>
              </w:rPr>
              <w:t>II</w:t>
            </w:r>
            <w:r w:rsidRPr="00E50F0C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697FF5" w:rsidRPr="005958A3" w:rsidRDefault="00697FF5" w:rsidP="00EF656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5958A3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</w:tcPr>
          <w:p w:rsidR="00697FF5" w:rsidRPr="00E50F0C" w:rsidRDefault="00697FF5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86079C" w:rsidRPr="00E50F0C" w:rsidTr="00EF656F">
        <w:tc>
          <w:tcPr>
            <w:tcW w:w="5387" w:type="dxa"/>
            <w:gridSpan w:val="2"/>
            <w:vAlign w:val="center"/>
          </w:tcPr>
          <w:p w:rsidR="0086079C" w:rsidRPr="0039265A" w:rsidRDefault="0086079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39265A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Всего за год:</w:t>
            </w:r>
          </w:p>
        </w:tc>
        <w:tc>
          <w:tcPr>
            <w:tcW w:w="1134" w:type="dxa"/>
            <w:vAlign w:val="center"/>
          </w:tcPr>
          <w:p w:rsidR="0086079C" w:rsidRPr="00AB7164" w:rsidRDefault="0086079C" w:rsidP="0086079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86079C" w:rsidRPr="00AB7164" w:rsidRDefault="0086079C" w:rsidP="0086079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86079C" w:rsidRPr="00AB7164" w:rsidRDefault="0086079C" w:rsidP="0086079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268" w:type="dxa"/>
            <w:vMerge/>
          </w:tcPr>
          <w:p w:rsidR="0086079C" w:rsidRPr="00E50F0C" w:rsidRDefault="0086079C" w:rsidP="00EF65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</w:tbl>
    <w:p w:rsidR="00F56EE4" w:rsidRDefault="00AB7164" w:rsidP="00684EE5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4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9A1C56" w:rsidRPr="00AF5465" w:rsidRDefault="00451FE3" w:rsidP="00AF546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агаемый курс обучения программы «Страна рукоделия» систематизирован по блокам</w:t>
      </w:r>
      <w:r w:rsidR="00914A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5C3F92">
        <w:rPr>
          <w:rFonts w:ascii="Times New Roman" w:hAnsi="Times New Roman" w:cs="Times New Roman"/>
          <w:sz w:val="28"/>
          <w:szCs w:val="28"/>
        </w:rPr>
        <w:t xml:space="preserve">«Хочу вышивать», «Все связано», </w:t>
      </w:r>
      <w:r w:rsidR="005C3F92" w:rsidRPr="0029362F">
        <w:rPr>
          <w:rFonts w:ascii="Times New Roman" w:hAnsi="Times New Roman" w:cs="Times New Roman"/>
          <w:sz w:val="28"/>
          <w:szCs w:val="28"/>
        </w:rPr>
        <w:t>«</w:t>
      </w:r>
      <w:r w:rsidR="005C3F92" w:rsidRPr="00DF2E80">
        <w:rPr>
          <w:rFonts w:ascii="Times New Roman" w:hAnsi="Times New Roman" w:cs="Times New Roman"/>
          <w:sz w:val="28"/>
          <w:szCs w:val="28"/>
        </w:rPr>
        <w:t xml:space="preserve">Волшебный фетр», «Искусство </w:t>
      </w:r>
      <w:proofErr w:type="spellStart"/>
      <w:r w:rsidR="005C3F92" w:rsidRPr="00DF2E80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5C3F92" w:rsidRPr="00DF2E80">
        <w:rPr>
          <w:rFonts w:ascii="Times New Roman" w:hAnsi="Times New Roman" w:cs="Times New Roman"/>
          <w:sz w:val="28"/>
          <w:szCs w:val="28"/>
        </w:rPr>
        <w:t>»</w:t>
      </w:r>
      <w:r w:rsidR="005C3F92">
        <w:rPr>
          <w:rFonts w:ascii="Times New Roman" w:hAnsi="Times New Roman" w:cs="Times New Roman"/>
          <w:sz w:val="28"/>
          <w:szCs w:val="28"/>
        </w:rPr>
        <w:t>,</w:t>
      </w:r>
      <w:r w:rsidR="005C3F92" w:rsidRPr="00DF2E80">
        <w:rPr>
          <w:rFonts w:ascii="Times New Roman" w:hAnsi="Times New Roman" w:cs="Times New Roman"/>
          <w:sz w:val="28"/>
          <w:szCs w:val="28"/>
        </w:rPr>
        <w:t xml:space="preserve"> «Удивительный мир </w:t>
      </w:r>
      <w:proofErr w:type="spellStart"/>
      <w:r w:rsidR="005C3F92" w:rsidRPr="00DF2E80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5C3F92" w:rsidRPr="00DF2E80">
        <w:rPr>
          <w:rFonts w:ascii="Times New Roman" w:hAnsi="Times New Roman" w:cs="Times New Roman"/>
          <w:sz w:val="28"/>
          <w:szCs w:val="28"/>
        </w:rPr>
        <w:t>».</w:t>
      </w:r>
    </w:p>
    <w:p w:rsidR="00AB7164" w:rsidRPr="00914AE5" w:rsidRDefault="00AB7164" w:rsidP="005C3F92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AB7164">
        <w:rPr>
          <w:rFonts w:ascii="Times New Roman" w:eastAsia="Droid Sans Fallback" w:hAnsi="Times New Roman" w:cs="Times New Roman"/>
          <w:b/>
          <w:sz w:val="28"/>
          <w:szCs w:val="24"/>
        </w:rPr>
        <w:t>Вводн</w:t>
      </w:r>
      <w:r w:rsidR="00914AE5">
        <w:rPr>
          <w:rFonts w:ascii="Times New Roman" w:eastAsia="Droid Sans Fallback" w:hAnsi="Times New Roman" w:cs="Times New Roman"/>
          <w:b/>
          <w:sz w:val="28"/>
          <w:szCs w:val="24"/>
        </w:rPr>
        <w:t xml:space="preserve">ое занятие </w:t>
      </w:r>
    </w:p>
    <w:p w:rsidR="00F56EE4" w:rsidRDefault="00914AE5" w:rsidP="00BF3CE0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sz w:val="28"/>
          <w:szCs w:val="24"/>
        </w:rPr>
        <w:t xml:space="preserve">Теория: </w:t>
      </w:r>
      <w:r w:rsidR="00AB7164"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граммой обучения на</w:t>
      </w:r>
      <w:r w:rsidR="005C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</w:t>
      </w:r>
      <w:r w:rsidR="00AB7164"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5C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B7164"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 по </w:t>
      </w:r>
      <w:r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техники безопасности. Правила поведения в детском объедине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164"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инструменты и материалы для работы </w:t>
      </w:r>
      <w:r w:rsidR="009C6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C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тками, пряжей, </w:t>
      </w:r>
      <w:r w:rsidR="001E57BB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тром, </w:t>
      </w:r>
      <w:r w:rsidR="005C3F92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тами </w:t>
      </w:r>
      <w:r w:rsidR="001E57BB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C3F92" w:rsidRPr="005C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C3F92" w:rsidRPr="0059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ом</w:t>
      </w:r>
      <w:proofErr w:type="spellEnd"/>
      <w:r w:rsidR="00AB7164"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43C5" w:rsidRPr="00AF5465" w:rsidRDefault="00914AE5" w:rsidP="00BF3CE0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14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Pr="0091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м поведения</w:t>
      </w:r>
      <w:r w:rsidRPr="00914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ст-опрос.</w:t>
      </w:r>
    </w:p>
    <w:p w:rsidR="000A3527" w:rsidRDefault="00914AE5" w:rsidP="00BF3CE0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ок </w:t>
      </w:r>
      <w:r w:rsidRPr="00697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</w:t>
      </w:r>
      <w:r w:rsidR="00AB7164" w:rsidRPr="00697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3527" w:rsidRPr="00697FF5">
        <w:rPr>
          <w:rFonts w:ascii="Times New Roman" w:hAnsi="Times New Roman" w:cs="Times New Roman"/>
          <w:b/>
          <w:sz w:val="28"/>
          <w:szCs w:val="28"/>
        </w:rPr>
        <w:t>«Хочу вышивать»</w:t>
      </w:r>
    </w:p>
    <w:p w:rsidR="00697FF5" w:rsidRPr="00AF5465" w:rsidRDefault="00697FF5" w:rsidP="00BF3CE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sz w:val="28"/>
          <w:szCs w:val="24"/>
        </w:rPr>
        <w:t>Теория:</w:t>
      </w:r>
      <w:r w:rsidRPr="00697FF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331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ть понятие о вышивке, как традиционном русском виде рукоделия, </w:t>
      </w:r>
      <w:r w:rsidR="005013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331D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накомить с основными понятиями вышивки, оборудованием и материалами.</w:t>
      </w:r>
      <w:r w:rsidR="003735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казать о т</w:t>
      </w:r>
      <w:r w:rsidR="00373592">
        <w:rPr>
          <w:rFonts w:ascii="Times New Roman" w:eastAsia="Droid Sans Fallback" w:hAnsi="Times New Roman" w:cs="Times New Roman"/>
          <w:sz w:val="28"/>
          <w:szCs w:val="28"/>
        </w:rPr>
        <w:t xml:space="preserve">ехнологии вышивания крестиком и гладью. </w:t>
      </w:r>
      <w:r w:rsidRPr="00914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5013D8" w:rsidRPr="0050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3D8" w:rsidRPr="0010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5013D8" w:rsidRPr="00670AC4">
        <w:rPr>
          <w:rFonts w:ascii="Times New Roman" w:eastAsia="Calibri" w:hAnsi="Times New Roman" w:cs="Times New Roman"/>
          <w:sz w:val="28"/>
          <w:szCs w:val="28"/>
        </w:rPr>
        <w:t>не сложн</w:t>
      </w:r>
      <w:r w:rsidR="005013D8">
        <w:rPr>
          <w:rFonts w:ascii="Times New Roman" w:eastAsia="Calibri" w:hAnsi="Times New Roman" w:cs="Times New Roman"/>
          <w:sz w:val="28"/>
          <w:szCs w:val="28"/>
        </w:rPr>
        <w:t>ых</w:t>
      </w:r>
      <w:r w:rsidR="005013D8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13D8">
        <w:rPr>
          <w:rFonts w:ascii="Times New Roman" w:eastAsia="Calibri" w:hAnsi="Times New Roman" w:cs="Times New Roman"/>
          <w:sz w:val="28"/>
          <w:szCs w:val="28"/>
        </w:rPr>
        <w:t>вышивок, таких как:</w:t>
      </w:r>
      <w:r w:rsidR="00373592">
        <w:rPr>
          <w:rFonts w:ascii="Times New Roman" w:eastAsia="Calibri" w:hAnsi="Times New Roman" w:cs="Times New Roman"/>
          <w:sz w:val="28"/>
          <w:szCs w:val="28"/>
        </w:rPr>
        <w:t xml:space="preserve"> «Листик», «Ягодка», «Сердечко», «Цветочек»</w:t>
      </w:r>
      <w:r w:rsidR="00905AD4">
        <w:rPr>
          <w:rFonts w:ascii="Times New Roman" w:eastAsia="Calibri" w:hAnsi="Times New Roman" w:cs="Times New Roman"/>
          <w:sz w:val="28"/>
          <w:szCs w:val="28"/>
        </w:rPr>
        <w:t>.</w:t>
      </w:r>
      <w:r w:rsidR="001E30D8" w:rsidRPr="001E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0D8" w:rsidRPr="00670AC4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1E30D8">
        <w:rPr>
          <w:rFonts w:ascii="Times New Roman" w:eastAsia="Calibri" w:hAnsi="Times New Roman" w:cs="Times New Roman"/>
          <w:sz w:val="28"/>
          <w:szCs w:val="28"/>
        </w:rPr>
        <w:t>вышивки</w:t>
      </w:r>
      <w:r w:rsidR="001E30D8" w:rsidRPr="00670AC4">
        <w:rPr>
          <w:rFonts w:ascii="Times New Roman" w:eastAsia="Calibri" w:hAnsi="Times New Roman" w:cs="Times New Roman"/>
          <w:sz w:val="28"/>
          <w:szCs w:val="28"/>
        </w:rPr>
        <w:t xml:space="preserve"> по собственному замыслу</w:t>
      </w:r>
      <w:r w:rsidR="001E30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3527" w:rsidRDefault="00697FF5" w:rsidP="00BF3CE0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занятий</w:t>
      </w:r>
      <w:r w:rsidRPr="00697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527" w:rsidRPr="00697FF5">
        <w:rPr>
          <w:rFonts w:ascii="Times New Roman" w:hAnsi="Times New Roman" w:cs="Times New Roman"/>
          <w:b/>
          <w:sz w:val="28"/>
          <w:szCs w:val="28"/>
        </w:rPr>
        <w:t>«Все связано»</w:t>
      </w:r>
    </w:p>
    <w:p w:rsidR="00697FF5" w:rsidRPr="002B0B69" w:rsidRDefault="00697FF5" w:rsidP="00BF3CE0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sz w:val="28"/>
          <w:szCs w:val="24"/>
        </w:rPr>
        <w:t>Теория:</w:t>
      </w:r>
      <w:r w:rsidR="00905AD4" w:rsidRPr="0090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0B69">
        <w:rPr>
          <w:rFonts w:ascii="Times New Roman" w:hAnsi="Times New Roman" w:cs="Times New Roman"/>
          <w:sz w:val="28"/>
          <w:szCs w:val="28"/>
        </w:rPr>
        <w:t>Ф</w:t>
      </w:r>
      <w:r w:rsidR="002B0B69" w:rsidRPr="002B0B69">
        <w:rPr>
          <w:rFonts w:ascii="Times New Roman" w:hAnsi="Times New Roman" w:cs="Times New Roman"/>
          <w:sz w:val="28"/>
          <w:szCs w:val="28"/>
        </w:rPr>
        <w:t xml:space="preserve">ормирование художественной культуры, как неотъемлемой части духовной культуры, развитие и сохранение интереса у детей к старинному женскому рукоделию, развитие творческих и индивидуальных способностей, приобретение практических навыков ручного труда, использование их в жизни. </w:t>
      </w:r>
      <w:r w:rsidR="00905AD4" w:rsidRPr="002B0B69">
        <w:rPr>
          <w:rFonts w:ascii="Times New Roman" w:hAnsi="Times New Roman" w:cs="Times New Roman"/>
          <w:sz w:val="28"/>
          <w:szCs w:val="28"/>
        </w:rPr>
        <w:t xml:space="preserve">Знакомство с техникой вязания на спицах и крючком. </w:t>
      </w:r>
    </w:p>
    <w:p w:rsidR="00697FF5" w:rsidRPr="00AF5465" w:rsidRDefault="00697FF5" w:rsidP="00BF3CE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905AD4" w:rsidRPr="00905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AD4" w:rsidRPr="0010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905AD4" w:rsidRPr="00670AC4">
        <w:rPr>
          <w:rFonts w:ascii="Times New Roman" w:eastAsia="Calibri" w:hAnsi="Times New Roman" w:cs="Times New Roman"/>
          <w:sz w:val="28"/>
          <w:szCs w:val="28"/>
        </w:rPr>
        <w:t>не сложн</w:t>
      </w:r>
      <w:r w:rsidR="00905AD4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2B0B69">
        <w:rPr>
          <w:rFonts w:ascii="Times New Roman" w:eastAsia="Calibri" w:hAnsi="Times New Roman" w:cs="Times New Roman"/>
          <w:sz w:val="28"/>
          <w:szCs w:val="28"/>
        </w:rPr>
        <w:t>изделий, таких как «</w:t>
      </w:r>
      <w:proofErr w:type="spellStart"/>
      <w:r w:rsidR="002B0B69">
        <w:rPr>
          <w:rFonts w:ascii="Times New Roman" w:eastAsia="Calibri" w:hAnsi="Times New Roman" w:cs="Times New Roman"/>
          <w:sz w:val="28"/>
          <w:szCs w:val="28"/>
        </w:rPr>
        <w:t>Повязочка</w:t>
      </w:r>
      <w:proofErr w:type="spellEnd"/>
      <w:r w:rsidR="002B0B69">
        <w:rPr>
          <w:rFonts w:ascii="Times New Roman" w:eastAsia="Calibri" w:hAnsi="Times New Roman" w:cs="Times New Roman"/>
          <w:sz w:val="28"/>
          <w:szCs w:val="28"/>
        </w:rPr>
        <w:t>», «Шарфик», «</w:t>
      </w:r>
      <w:r w:rsidR="002104F9">
        <w:rPr>
          <w:rFonts w:ascii="Times New Roman" w:eastAsia="Calibri" w:hAnsi="Times New Roman" w:cs="Times New Roman"/>
          <w:sz w:val="28"/>
          <w:szCs w:val="28"/>
        </w:rPr>
        <w:t>Салфетка</w:t>
      </w:r>
      <w:r w:rsidR="002B0B69">
        <w:rPr>
          <w:rFonts w:ascii="Times New Roman" w:eastAsia="Calibri" w:hAnsi="Times New Roman" w:cs="Times New Roman"/>
          <w:sz w:val="28"/>
          <w:szCs w:val="28"/>
        </w:rPr>
        <w:t>», «</w:t>
      </w:r>
      <w:r w:rsidR="002104F9">
        <w:rPr>
          <w:rFonts w:ascii="Times New Roman" w:eastAsia="Calibri" w:hAnsi="Times New Roman" w:cs="Times New Roman"/>
          <w:sz w:val="28"/>
          <w:szCs w:val="28"/>
        </w:rPr>
        <w:t>Чехол</w:t>
      </w:r>
      <w:r w:rsidR="002B0B69">
        <w:rPr>
          <w:rFonts w:ascii="Times New Roman" w:eastAsia="Calibri" w:hAnsi="Times New Roman" w:cs="Times New Roman"/>
          <w:sz w:val="28"/>
          <w:szCs w:val="28"/>
        </w:rPr>
        <w:t>».</w:t>
      </w:r>
      <w:r w:rsidR="001E30D8" w:rsidRPr="001E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0D8" w:rsidRPr="00670AC4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1E30D8">
        <w:rPr>
          <w:rFonts w:ascii="Times New Roman" w:eastAsia="Calibri" w:hAnsi="Times New Roman" w:cs="Times New Roman"/>
          <w:sz w:val="28"/>
          <w:szCs w:val="28"/>
        </w:rPr>
        <w:t>изделия</w:t>
      </w:r>
      <w:r w:rsidR="001E30D8" w:rsidRPr="00670AC4">
        <w:rPr>
          <w:rFonts w:ascii="Times New Roman" w:eastAsia="Calibri" w:hAnsi="Times New Roman" w:cs="Times New Roman"/>
          <w:sz w:val="28"/>
          <w:szCs w:val="28"/>
        </w:rPr>
        <w:t xml:space="preserve"> по собственному замыслу</w:t>
      </w:r>
      <w:r w:rsidR="001E30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7164" w:rsidRPr="002D4266" w:rsidRDefault="00697FF5" w:rsidP="00BF3CE0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лок </w:t>
      </w:r>
      <w:r w:rsidRPr="00697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й</w:t>
      </w:r>
      <w:r w:rsidRPr="002D4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7BB" w:rsidRPr="002D4266">
        <w:rPr>
          <w:rFonts w:ascii="Times New Roman" w:hAnsi="Times New Roman" w:cs="Times New Roman"/>
          <w:b/>
          <w:sz w:val="28"/>
          <w:szCs w:val="28"/>
        </w:rPr>
        <w:t>«Волшебный фетр»</w:t>
      </w:r>
    </w:p>
    <w:p w:rsidR="00F56EE4" w:rsidRPr="00BF3CE0" w:rsidRDefault="00914AE5" w:rsidP="00BF3C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sz w:val="28"/>
          <w:szCs w:val="24"/>
        </w:rPr>
        <w:t xml:space="preserve">Теория: </w:t>
      </w:r>
      <w:r w:rsidR="001E30D8" w:rsidRPr="001E30D8">
        <w:rPr>
          <w:rFonts w:ascii="Times New Roman" w:eastAsia="Droid Sans Fallback" w:hAnsi="Times New Roman" w:cs="Times New Roman"/>
          <w:sz w:val="28"/>
          <w:szCs w:val="24"/>
        </w:rPr>
        <w:t>Продолжить работу</w:t>
      </w:r>
      <w:r w:rsidR="00AB7164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9C6951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ом</w:t>
      </w:r>
      <w:r w:rsidR="00AB7164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E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стори</w:t>
      </w:r>
      <w:r w:rsidR="001E30D8">
        <w:rPr>
          <w:rFonts w:ascii="Times New Roman" w:eastAsia="Calibri" w:hAnsi="Times New Roman" w:cs="Times New Roman"/>
          <w:sz w:val="28"/>
          <w:szCs w:val="28"/>
        </w:rPr>
        <w:t>ю</w:t>
      </w:r>
      <w:r w:rsidR="00C85F38">
        <w:rPr>
          <w:rFonts w:ascii="Times New Roman" w:eastAsia="Calibri" w:hAnsi="Times New Roman" w:cs="Times New Roman"/>
          <w:sz w:val="28"/>
          <w:szCs w:val="28"/>
        </w:rPr>
        <w:t xml:space="preserve"> фетра,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 xml:space="preserve"> его виды</w:t>
      </w:r>
      <w:r w:rsidR="00C85F3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85F38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ства.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Инструменты и приспособлени</w:t>
      </w:r>
      <w:r w:rsidR="00BF3CE0">
        <w:rPr>
          <w:rFonts w:ascii="Times New Roman" w:eastAsia="Calibri" w:hAnsi="Times New Roman" w:cs="Times New Roman"/>
          <w:sz w:val="28"/>
          <w:szCs w:val="28"/>
        </w:rPr>
        <w:t>я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 xml:space="preserve"> при работе с фетром</w:t>
      </w:r>
      <w:r w:rsidR="00BF3CE0">
        <w:rPr>
          <w:rFonts w:ascii="Times New Roman" w:eastAsia="Calibri" w:hAnsi="Times New Roman" w:cs="Times New Roman"/>
          <w:sz w:val="28"/>
          <w:szCs w:val="28"/>
        </w:rPr>
        <w:t>.</w:t>
      </w:r>
      <w:r w:rsidR="00BF3CE0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6951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951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 и игрушек</w:t>
      </w:r>
      <w:r w:rsidR="00AB7164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7164" w:rsidRPr="002D4266">
        <w:rPr>
          <w:rFonts w:ascii="Calibri" w:eastAsia="Droid Sans Fallback" w:hAnsi="Calibri" w:cs="Calibri"/>
        </w:rPr>
        <w:t xml:space="preserve"> </w:t>
      </w:r>
    </w:p>
    <w:p w:rsidR="00106BC2" w:rsidRPr="00670AC4" w:rsidRDefault="00914AE5" w:rsidP="00BF3CE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актика:</w:t>
      </w:r>
      <w:r w:rsidR="00106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6BC2" w:rsidRPr="0010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цвет</w:t>
      </w:r>
      <w:r w:rsidR="00BF3CE0">
        <w:rPr>
          <w:rFonts w:ascii="Times New Roman" w:eastAsia="Calibri" w:hAnsi="Times New Roman" w:cs="Times New Roman"/>
          <w:sz w:val="28"/>
          <w:szCs w:val="28"/>
        </w:rPr>
        <w:t>ов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по образцу</w:t>
      </w:r>
      <w:r w:rsidR="00EF6D8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по собственному замыслу</w:t>
      </w:r>
      <w:r w:rsidR="00BF3C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BF3CE0">
        <w:rPr>
          <w:rFonts w:ascii="Times New Roman" w:eastAsia="Calibri" w:hAnsi="Times New Roman" w:cs="Times New Roman"/>
          <w:sz w:val="28"/>
          <w:szCs w:val="28"/>
        </w:rPr>
        <w:t xml:space="preserve">таких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игруш</w:t>
      </w:r>
      <w:r w:rsidR="00BF3CE0">
        <w:rPr>
          <w:rFonts w:ascii="Times New Roman" w:eastAsia="Calibri" w:hAnsi="Times New Roman" w:cs="Times New Roman"/>
          <w:sz w:val="28"/>
          <w:szCs w:val="28"/>
        </w:rPr>
        <w:t>ек как</w:t>
      </w:r>
      <w:r w:rsidR="00EF01FF">
        <w:rPr>
          <w:rFonts w:ascii="Times New Roman" w:eastAsia="Calibri" w:hAnsi="Times New Roman" w:cs="Times New Roman"/>
          <w:sz w:val="28"/>
          <w:szCs w:val="28"/>
        </w:rPr>
        <w:t>: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85F38">
        <w:rPr>
          <w:rFonts w:ascii="Times New Roman" w:eastAsia="Calibri" w:hAnsi="Times New Roman" w:cs="Times New Roman"/>
          <w:sz w:val="28"/>
          <w:szCs w:val="28"/>
        </w:rPr>
        <w:t>Дельфин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»</w:t>
      </w:r>
      <w:r w:rsidR="00BF3CE0">
        <w:rPr>
          <w:rFonts w:ascii="Times New Roman" w:eastAsia="Calibri" w:hAnsi="Times New Roman" w:cs="Times New Roman"/>
          <w:sz w:val="28"/>
          <w:szCs w:val="28"/>
        </w:rPr>
        <w:t>,</w:t>
      </w:r>
      <w:r w:rsidR="00106BC2" w:rsidRPr="0010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«</w:t>
      </w:r>
      <w:r w:rsidR="00497CD8">
        <w:rPr>
          <w:rFonts w:ascii="Times New Roman" w:eastAsia="Calibri" w:hAnsi="Times New Roman" w:cs="Times New Roman"/>
          <w:sz w:val="28"/>
          <w:szCs w:val="28"/>
        </w:rPr>
        <w:t>Солнце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»</w:t>
      </w:r>
      <w:r w:rsidR="00BF3C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7CD8">
        <w:rPr>
          <w:rFonts w:ascii="Times New Roman" w:eastAsia="Calibri" w:hAnsi="Times New Roman" w:cs="Times New Roman"/>
          <w:sz w:val="28"/>
          <w:szCs w:val="28"/>
        </w:rPr>
        <w:t>Уточка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»</w:t>
      </w:r>
      <w:r w:rsidR="00BF3CE0">
        <w:rPr>
          <w:rFonts w:ascii="Times New Roman" w:eastAsia="Calibri" w:hAnsi="Times New Roman" w:cs="Times New Roman"/>
          <w:sz w:val="28"/>
          <w:szCs w:val="28"/>
        </w:rPr>
        <w:t>,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97CD8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»</w:t>
      </w:r>
      <w:r w:rsidR="00C85F38">
        <w:rPr>
          <w:rFonts w:ascii="Times New Roman" w:eastAsia="Calibri" w:hAnsi="Times New Roman" w:cs="Times New Roman"/>
          <w:sz w:val="28"/>
          <w:szCs w:val="28"/>
        </w:rPr>
        <w:t xml:space="preserve"> и т.д. </w:t>
      </w:r>
      <w:r w:rsidR="001E30D8" w:rsidRPr="00670AC4">
        <w:rPr>
          <w:rFonts w:ascii="Times New Roman" w:eastAsia="Calibri" w:hAnsi="Times New Roman" w:cs="Times New Roman"/>
          <w:sz w:val="28"/>
          <w:szCs w:val="28"/>
        </w:rPr>
        <w:t>Изготовление игрушки по собственному замыслу</w:t>
      </w:r>
      <w:r w:rsidR="001E30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7164" w:rsidRPr="002D4266" w:rsidRDefault="00914AE5" w:rsidP="00BF3CE0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занятий</w:t>
      </w:r>
      <w:r w:rsidRPr="002D4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7164" w:rsidRPr="002D4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E57BB" w:rsidRPr="002D4266">
        <w:rPr>
          <w:rFonts w:ascii="Times New Roman" w:hAnsi="Times New Roman" w:cs="Times New Roman"/>
          <w:b/>
          <w:sz w:val="28"/>
          <w:szCs w:val="28"/>
        </w:rPr>
        <w:t xml:space="preserve">Удивительный мир </w:t>
      </w:r>
      <w:proofErr w:type="spellStart"/>
      <w:r w:rsidR="001E57BB" w:rsidRPr="002D4266">
        <w:rPr>
          <w:rFonts w:ascii="Times New Roman" w:hAnsi="Times New Roman" w:cs="Times New Roman"/>
          <w:b/>
          <w:sz w:val="28"/>
          <w:szCs w:val="28"/>
        </w:rPr>
        <w:t>фоамирана</w:t>
      </w:r>
      <w:proofErr w:type="spellEnd"/>
      <w:r w:rsidR="00AB7164" w:rsidRPr="002D4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F56EE4" w:rsidRPr="002D4266" w:rsidRDefault="00914AE5" w:rsidP="00BF3C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roid Sans Fallback" w:hAnsi="Times New Roman" w:cs="Times New Roman"/>
          <w:b/>
          <w:sz w:val="28"/>
          <w:szCs w:val="24"/>
        </w:rPr>
        <w:t>Теория:</w:t>
      </w:r>
      <w:r w:rsidR="00BF3CE0">
        <w:rPr>
          <w:rFonts w:ascii="Times New Roman" w:eastAsia="Droid Sans Fallback" w:hAnsi="Times New Roman" w:cs="Times New Roman"/>
          <w:b/>
          <w:sz w:val="28"/>
          <w:szCs w:val="24"/>
        </w:rPr>
        <w:t xml:space="preserve"> </w:t>
      </w:r>
      <w:r w:rsidR="00C85F38" w:rsidRPr="001E30D8">
        <w:rPr>
          <w:rFonts w:ascii="Times New Roman" w:eastAsia="Droid Sans Fallback" w:hAnsi="Times New Roman" w:cs="Times New Roman"/>
          <w:sz w:val="28"/>
          <w:szCs w:val="24"/>
        </w:rPr>
        <w:t>Продолжить работу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амираном</w:t>
      </w:r>
      <w:proofErr w:type="spellEnd"/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3CE0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</w:t>
      </w:r>
      <w:r w:rsidR="00C85F38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3CE0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F3CE0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явления</w:t>
      </w:r>
      <w:r w:rsid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3CE0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1FB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</w:t>
      </w:r>
      <w:r w:rsidR="00BF3CE0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ы</w:t>
      </w:r>
      <w:r w:rsidR="007551FB" w:rsidRP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551FB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рана</w:t>
      </w:r>
      <w:proofErr w:type="spellEnd"/>
      <w:r w:rsidR="007551FB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Инструменты и приспособления при работе с </w:t>
      </w:r>
      <w:proofErr w:type="spellStart"/>
      <w:r w:rsidR="00106BC2" w:rsidRPr="00670AC4">
        <w:rPr>
          <w:rFonts w:ascii="Times New Roman" w:eastAsia="Calibri" w:hAnsi="Times New Roman" w:cs="Times New Roman"/>
          <w:sz w:val="28"/>
          <w:szCs w:val="28"/>
        </w:rPr>
        <w:t>фо</w:t>
      </w:r>
      <w:r w:rsidR="00106BC2">
        <w:rPr>
          <w:rFonts w:ascii="Times New Roman" w:eastAsia="Calibri" w:hAnsi="Times New Roman" w:cs="Times New Roman"/>
          <w:sz w:val="28"/>
          <w:szCs w:val="28"/>
        </w:rPr>
        <w:t>амираном</w:t>
      </w:r>
      <w:proofErr w:type="spellEnd"/>
      <w:r w:rsidR="00BF3CE0">
        <w:rPr>
          <w:rFonts w:ascii="Times New Roman" w:eastAsia="Calibri" w:hAnsi="Times New Roman" w:cs="Times New Roman"/>
          <w:sz w:val="28"/>
          <w:szCs w:val="28"/>
        </w:rPr>
        <w:t>.</w:t>
      </w:r>
      <w:r w:rsidR="00106BC2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6951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товлени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6951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х, игрушек и цветов.</w:t>
      </w:r>
      <w:r w:rsidR="009C6951" w:rsidRPr="002D4266">
        <w:rPr>
          <w:rFonts w:ascii="Calibri" w:eastAsia="Droid Sans Fallback" w:hAnsi="Calibri" w:cs="Calibri"/>
        </w:rPr>
        <w:t xml:space="preserve"> </w:t>
      </w:r>
    </w:p>
    <w:p w:rsidR="00914AE5" w:rsidRDefault="00914AE5" w:rsidP="00BF3CE0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ка: </w:t>
      </w:r>
      <w:r w:rsidR="00106BC2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7551FB">
        <w:rPr>
          <w:rFonts w:ascii="Times New Roman" w:eastAsia="Calibri" w:hAnsi="Times New Roman" w:cs="Times New Roman"/>
          <w:sz w:val="28"/>
          <w:szCs w:val="28"/>
        </w:rPr>
        <w:t>игрушек</w:t>
      </w:r>
      <w:r w:rsidR="0010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по образцу</w:t>
      </w:r>
      <w:r w:rsidR="00EF6D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F01FF">
        <w:rPr>
          <w:rFonts w:ascii="Times New Roman" w:eastAsia="Calibri" w:hAnsi="Times New Roman" w:cs="Times New Roman"/>
          <w:sz w:val="28"/>
          <w:szCs w:val="28"/>
        </w:rPr>
        <w:t>таких</w:t>
      </w:r>
      <w:r w:rsidR="007551FB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EF01FF">
        <w:rPr>
          <w:rFonts w:ascii="Times New Roman" w:eastAsia="Calibri" w:hAnsi="Times New Roman" w:cs="Times New Roman"/>
          <w:sz w:val="28"/>
          <w:szCs w:val="28"/>
        </w:rPr>
        <w:t>:</w:t>
      </w:r>
      <w:r w:rsidR="007551FB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="00C85F38">
        <w:rPr>
          <w:rFonts w:ascii="Times New Roman" w:eastAsia="Calibri" w:hAnsi="Times New Roman" w:cs="Times New Roman"/>
          <w:sz w:val="28"/>
          <w:szCs w:val="28"/>
        </w:rPr>
        <w:t>Лягушка</w:t>
      </w:r>
      <w:r w:rsidR="007551F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106BC2">
        <w:rPr>
          <w:rFonts w:ascii="Times New Roman" w:eastAsia="Calibri" w:hAnsi="Times New Roman" w:cs="Times New Roman"/>
          <w:sz w:val="28"/>
          <w:szCs w:val="28"/>
        </w:rPr>
        <w:t>«</w:t>
      </w:r>
      <w:r w:rsidR="00C85F38">
        <w:rPr>
          <w:rFonts w:ascii="Times New Roman" w:eastAsia="Calibri" w:hAnsi="Times New Roman" w:cs="Times New Roman"/>
          <w:sz w:val="28"/>
          <w:szCs w:val="28"/>
        </w:rPr>
        <w:t>Совенок</w:t>
      </w:r>
      <w:r w:rsidR="007551FB">
        <w:rPr>
          <w:rFonts w:ascii="Times New Roman" w:eastAsia="Calibri" w:hAnsi="Times New Roman" w:cs="Times New Roman"/>
          <w:sz w:val="28"/>
          <w:szCs w:val="28"/>
        </w:rPr>
        <w:t>», «</w:t>
      </w:r>
      <w:r w:rsidR="00C85F38">
        <w:rPr>
          <w:rFonts w:ascii="Times New Roman" w:eastAsia="Calibri" w:hAnsi="Times New Roman" w:cs="Times New Roman"/>
          <w:sz w:val="28"/>
          <w:szCs w:val="28"/>
        </w:rPr>
        <w:t>Уточка</w:t>
      </w:r>
      <w:r w:rsidR="007551FB">
        <w:rPr>
          <w:rFonts w:ascii="Times New Roman" w:eastAsia="Calibri" w:hAnsi="Times New Roman" w:cs="Times New Roman"/>
          <w:sz w:val="28"/>
          <w:szCs w:val="28"/>
        </w:rPr>
        <w:t>»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.</w:t>
      </w:r>
      <w:r w:rsidR="00EF6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C85F38">
        <w:rPr>
          <w:rFonts w:ascii="Times New Roman" w:eastAsia="Calibri" w:hAnsi="Times New Roman" w:cs="Times New Roman"/>
          <w:sz w:val="28"/>
          <w:szCs w:val="28"/>
        </w:rPr>
        <w:t>насекомых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по образцу</w:t>
      </w:r>
      <w:r w:rsidR="007551FB">
        <w:rPr>
          <w:rFonts w:ascii="Times New Roman" w:eastAsia="Calibri" w:hAnsi="Times New Roman" w:cs="Times New Roman"/>
          <w:sz w:val="28"/>
          <w:szCs w:val="28"/>
        </w:rPr>
        <w:t>.</w:t>
      </w:r>
      <w:r w:rsidR="00106BC2" w:rsidRPr="00106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Изготовление не сложн</w:t>
      </w:r>
      <w:r w:rsidR="007551FB">
        <w:rPr>
          <w:rFonts w:ascii="Times New Roman" w:eastAsia="Calibri" w:hAnsi="Times New Roman" w:cs="Times New Roman"/>
          <w:sz w:val="28"/>
          <w:szCs w:val="28"/>
        </w:rPr>
        <w:t>ых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цвет</w:t>
      </w:r>
      <w:r w:rsidR="007551FB">
        <w:rPr>
          <w:rFonts w:ascii="Times New Roman" w:eastAsia="Calibri" w:hAnsi="Times New Roman" w:cs="Times New Roman"/>
          <w:sz w:val="28"/>
          <w:szCs w:val="28"/>
        </w:rPr>
        <w:t>ов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по образцу</w:t>
      </w:r>
      <w:r w:rsidR="00EF6D81">
        <w:rPr>
          <w:rFonts w:ascii="Times New Roman" w:eastAsia="Calibri" w:hAnsi="Times New Roman" w:cs="Times New Roman"/>
          <w:sz w:val="28"/>
          <w:szCs w:val="28"/>
        </w:rPr>
        <w:t>: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F38">
        <w:rPr>
          <w:rFonts w:ascii="Times New Roman" w:eastAsia="Calibri" w:hAnsi="Times New Roman" w:cs="Times New Roman"/>
          <w:sz w:val="28"/>
          <w:szCs w:val="28"/>
        </w:rPr>
        <w:t>тюльпан</w:t>
      </w:r>
      <w:r w:rsidR="007551FB">
        <w:rPr>
          <w:rFonts w:ascii="Times New Roman" w:eastAsia="Calibri" w:hAnsi="Times New Roman" w:cs="Times New Roman"/>
          <w:sz w:val="28"/>
          <w:szCs w:val="28"/>
        </w:rPr>
        <w:t>,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F38">
        <w:rPr>
          <w:rFonts w:ascii="Times New Roman" w:eastAsia="Calibri" w:hAnsi="Times New Roman" w:cs="Times New Roman"/>
          <w:sz w:val="28"/>
          <w:szCs w:val="28"/>
        </w:rPr>
        <w:t>василек</w:t>
      </w:r>
      <w:r w:rsidR="007551F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F38">
        <w:rPr>
          <w:rFonts w:ascii="Times New Roman" w:eastAsia="Calibri" w:hAnsi="Times New Roman" w:cs="Times New Roman"/>
          <w:sz w:val="28"/>
          <w:szCs w:val="28"/>
        </w:rPr>
        <w:t>одуванчик</w:t>
      </w:r>
      <w:r w:rsidR="00106BC2" w:rsidRPr="00670AC4">
        <w:rPr>
          <w:rFonts w:ascii="Times New Roman" w:eastAsia="Calibri" w:hAnsi="Times New Roman" w:cs="Times New Roman"/>
          <w:sz w:val="28"/>
          <w:szCs w:val="28"/>
        </w:rPr>
        <w:t>.</w:t>
      </w:r>
      <w:r w:rsidR="00106BC2" w:rsidRPr="00106B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5F38" w:rsidRDefault="00C85F38" w:rsidP="00AF5465">
      <w:p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AC4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eastAsia="Calibri" w:hAnsi="Times New Roman" w:cs="Times New Roman"/>
          <w:sz w:val="28"/>
          <w:szCs w:val="28"/>
        </w:rPr>
        <w:t>цветка</w:t>
      </w:r>
      <w:r w:rsidRPr="00670AC4">
        <w:rPr>
          <w:rFonts w:ascii="Times New Roman" w:eastAsia="Calibri" w:hAnsi="Times New Roman" w:cs="Times New Roman"/>
          <w:sz w:val="28"/>
          <w:szCs w:val="28"/>
        </w:rPr>
        <w:t xml:space="preserve"> по собственному замыс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7164" w:rsidRPr="002D4266" w:rsidRDefault="00914AE5" w:rsidP="00BF3CE0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занятий</w:t>
      </w:r>
      <w:r w:rsidRPr="002D42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B7164" w:rsidRPr="002D4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1E57BB" w:rsidRPr="002D4266">
        <w:rPr>
          <w:rFonts w:ascii="Times New Roman" w:hAnsi="Times New Roman" w:cs="Times New Roman"/>
          <w:b/>
          <w:sz w:val="28"/>
          <w:szCs w:val="28"/>
        </w:rPr>
        <w:t xml:space="preserve">Искусство </w:t>
      </w:r>
      <w:proofErr w:type="spellStart"/>
      <w:r w:rsidR="001E57BB" w:rsidRPr="002D4266">
        <w:rPr>
          <w:rFonts w:ascii="Times New Roman" w:hAnsi="Times New Roman" w:cs="Times New Roman"/>
          <w:b/>
          <w:sz w:val="28"/>
          <w:szCs w:val="28"/>
        </w:rPr>
        <w:t>канзаши</w:t>
      </w:r>
      <w:proofErr w:type="spellEnd"/>
      <w:r w:rsidR="00AB7164" w:rsidRPr="002D42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F5A77" w:rsidRDefault="00914AE5" w:rsidP="00BF3CE0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b/>
          <w:sz w:val="28"/>
          <w:szCs w:val="24"/>
        </w:rPr>
        <w:t xml:space="preserve">Теория: </w:t>
      </w:r>
      <w:r w:rsidR="00C85F38" w:rsidRPr="001E30D8">
        <w:rPr>
          <w:rFonts w:ascii="Times New Roman" w:eastAsia="Droid Sans Fallback" w:hAnsi="Times New Roman" w:cs="Times New Roman"/>
          <w:sz w:val="28"/>
          <w:szCs w:val="24"/>
        </w:rPr>
        <w:t>Продолжить</w:t>
      </w:r>
      <w:r w:rsidR="00C85F38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5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551FB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мство с японской техникой.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Инструменты и приспособления при работе с лентами</w:t>
      </w:r>
      <w:r w:rsidR="007551FB">
        <w:rPr>
          <w:rFonts w:ascii="Times New Roman" w:eastAsia="Calibri" w:hAnsi="Times New Roman" w:cs="Times New Roman"/>
          <w:sz w:val="28"/>
          <w:szCs w:val="28"/>
        </w:rPr>
        <w:t>.</w:t>
      </w:r>
      <w:r w:rsidR="00BF3CE0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164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2D4266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AB7164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м работы с различным</w:t>
      </w:r>
      <w:r w:rsidR="002D4266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B7164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266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и лент</w:t>
      </w:r>
      <w:r w:rsidR="00AB7164" w:rsidRPr="002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7164" w:rsidRP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r w:rsid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гия </w:t>
      </w:r>
      <w:r w:rsidR="00AB7164" w:rsidRP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я </w:t>
      </w:r>
      <w:r w:rsidR="002D4266" w:rsidRPr="00755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.</w:t>
      </w:r>
      <w:r w:rsidR="00BF3CE0" w:rsidRPr="007551FB">
        <w:rPr>
          <w:rFonts w:ascii="Times New Roman" w:eastAsia="Droid Sans Fallback" w:hAnsi="Times New Roman" w:cs="Times New Roman"/>
          <w:sz w:val="28"/>
          <w:szCs w:val="28"/>
        </w:rPr>
        <w:t xml:space="preserve"> Технология изготовления брош</w:t>
      </w:r>
      <w:r w:rsidR="00DF5A77">
        <w:rPr>
          <w:rFonts w:ascii="Times New Roman" w:eastAsia="Droid Sans Fallback" w:hAnsi="Times New Roman" w:cs="Times New Roman"/>
          <w:sz w:val="28"/>
          <w:szCs w:val="28"/>
        </w:rPr>
        <w:t>ей.</w:t>
      </w:r>
    </w:p>
    <w:p w:rsidR="00914AE5" w:rsidRPr="007551FB" w:rsidRDefault="00914AE5" w:rsidP="00BF3CE0">
      <w:p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A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а:</w:t>
      </w:r>
      <w:r w:rsidR="00BF3CE0" w:rsidRPr="00BF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Изготовление цвет</w:t>
      </w:r>
      <w:r w:rsidR="007551FB">
        <w:rPr>
          <w:rFonts w:ascii="Times New Roman" w:eastAsia="Calibri" w:hAnsi="Times New Roman" w:cs="Times New Roman"/>
          <w:sz w:val="28"/>
          <w:szCs w:val="28"/>
        </w:rPr>
        <w:t>ов</w:t>
      </w:r>
      <w:r w:rsidR="00EF6D81">
        <w:rPr>
          <w:rFonts w:ascii="Times New Roman" w:eastAsia="Calibri" w:hAnsi="Times New Roman" w:cs="Times New Roman"/>
          <w:sz w:val="28"/>
          <w:szCs w:val="28"/>
        </w:rPr>
        <w:t>,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D81" w:rsidRPr="00670AC4">
        <w:rPr>
          <w:rFonts w:ascii="Times New Roman" w:eastAsia="Calibri" w:hAnsi="Times New Roman" w:cs="Times New Roman"/>
          <w:sz w:val="28"/>
          <w:szCs w:val="28"/>
        </w:rPr>
        <w:t xml:space="preserve">цветка для броши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по образцу</w:t>
      </w:r>
      <w:r w:rsidR="007551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 xml:space="preserve">Изготовление цветов на </w:t>
      </w:r>
      <w:proofErr w:type="spellStart"/>
      <w:r w:rsidR="00BF3CE0" w:rsidRPr="00670AC4">
        <w:rPr>
          <w:rFonts w:ascii="Times New Roman" w:eastAsia="Calibri" w:hAnsi="Times New Roman" w:cs="Times New Roman"/>
          <w:sz w:val="28"/>
          <w:szCs w:val="28"/>
        </w:rPr>
        <w:t>резиночки</w:t>
      </w:r>
      <w:proofErr w:type="spellEnd"/>
      <w:r w:rsidR="00EF6D81">
        <w:rPr>
          <w:rFonts w:ascii="Times New Roman" w:eastAsia="Calibri" w:hAnsi="Times New Roman" w:cs="Times New Roman"/>
          <w:sz w:val="28"/>
          <w:szCs w:val="28"/>
        </w:rPr>
        <w:t>,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5AE">
        <w:rPr>
          <w:rFonts w:ascii="Times New Roman" w:eastAsia="Calibri" w:hAnsi="Times New Roman" w:cs="Times New Roman"/>
          <w:sz w:val="28"/>
          <w:szCs w:val="28"/>
        </w:rPr>
        <w:t>заколки</w:t>
      </w:r>
      <w:r w:rsidR="00EF6D81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по образцу</w:t>
      </w:r>
      <w:r w:rsidR="007551FB">
        <w:rPr>
          <w:rFonts w:ascii="Times New Roman" w:eastAsia="Calibri" w:hAnsi="Times New Roman" w:cs="Times New Roman"/>
          <w:sz w:val="28"/>
          <w:szCs w:val="28"/>
        </w:rPr>
        <w:t>.</w:t>
      </w:r>
      <w:r w:rsidR="00BF3CE0" w:rsidRPr="00BF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>Изготовление брош</w:t>
      </w:r>
      <w:r w:rsidR="00DF5A77">
        <w:rPr>
          <w:rFonts w:ascii="Times New Roman" w:eastAsia="Calibri" w:hAnsi="Times New Roman" w:cs="Times New Roman"/>
          <w:sz w:val="28"/>
          <w:szCs w:val="28"/>
        </w:rPr>
        <w:t>ей</w:t>
      </w:r>
      <w:r w:rsidR="00BF3CE0" w:rsidRPr="00670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A77">
        <w:rPr>
          <w:rFonts w:ascii="Times New Roman" w:eastAsia="Calibri" w:hAnsi="Times New Roman" w:cs="Times New Roman"/>
          <w:sz w:val="28"/>
          <w:szCs w:val="28"/>
        </w:rPr>
        <w:t>по образцу.</w:t>
      </w:r>
      <w:r w:rsidR="001425AE" w:rsidRPr="00142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5AE" w:rsidRPr="00670AC4">
        <w:rPr>
          <w:rFonts w:ascii="Times New Roman" w:eastAsia="Calibri" w:hAnsi="Times New Roman" w:cs="Times New Roman"/>
          <w:sz w:val="28"/>
          <w:szCs w:val="28"/>
        </w:rPr>
        <w:t xml:space="preserve">Изготовление </w:t>
      </w:r>
      <w:r w:rsidR="001425AE">
        <w:rPr>
          <w:rFonts w:ascii="Times New Roman" w:eastAsia="Calibri" w:hAnsi="Times New Roman" w:cs="Times New Roman"/>
          <w:sz w:val="28"/>
          <w:szCs w:val="28"/>
        </w:rPr>
        <w:t>цветка</w:t>
      </w:r>
      <w:r w:rsidR="001425AE" w:rsidRPr="00670AC4">
        <w:rPr>
          <w:rFonts w:ascii="Times New Roman" w:eastAsia="Calibri" w:hAnsi="Times New Roman" w:cs="Times New Roman"/>
          <w:sz w:val="28"/>
          <w:szCs w:val="28"/>
        </w:rPr>
        <w:t xml:space="preserve"> по собственному замыслу</w:t>
      </w:r>
      <w:r w:rsidR="001425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7164" w:rsidRPr="00AB7164" w:rsidRDefault="00AB7164" w:rsidP="00BF3CE0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B7164" w:rsidRPr="00AB7164" w:rsidRDefault="00AB7164" w:rsidP="00AB71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B71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Методическое обеспечение программы</w:t>
      </w:r>
    </w:p>
    <w:p w:rsidR="00AB7164" w:rsidRPr="00AB7164" w:rsidRDefault="00AB7164" w:rsidP="008A57FA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используются разнообразные формы и методы проведения занятий. Это беседы, из которых дети узнают много новой информации, практические задания для закрепления теоретических знаний и осуществления собственных незабываемых открытий, экскурсии на выставки прикладного творчества, демонстрация видеоматериалов. Занятия сопровождаются использованием стихов, поговорок, пословиц, загадок, рассказов. Важное место на занятиях занимает сказка. Именно она формирует у детей основы нравственных представлений, создает многообразие художественных образов. Музыкальное оформление также повышает интерес детей к созданию творческих работ. Программно-методическое и информационное обеспечение</w:t>
      </w:r>
      <w:r w:rsidR="00C6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проводить занятия интересно и грамотно.</w:t>
      </w:r>
    </w:p>
    <w:p w:rsidR="00AB7164" w:rsidRPr="00AB7164" w:rsidRDefault="00AB7164" w:rsidP="00B64251">
      <w:pPr>
        <w:shd w:val="clear" w:color="auto" w:fill="FFFFFF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практических и игровых задач. Игровые приемы, загадки, считалки, скороговорки, тематические вопросы также помогают при творческой работе</w:t>
      </w:r>
    </w:p>
    <w:p w:rsidR="00F56EE4" w:rsidRDefault="00AB7164" w:rsidP="00B64251">
      <w:pPr>
        <w:shd w:val="clear" w:color="auto" w:fill="FFFFFF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по данной программе, ребёнок может самостоятельно открыть для себя волшебный мир </w:t>
      </w:r>
      <w:r w:rsidR="00F56EE4" w:rsidRP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а</w:t>
      </w:r>
      <w:r w:rsidRP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ичь свойство, структуру, насладиться </w:t>
      </w:r>
      <w:r w:rsid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й с </w:t>
      </w:r>
      <w:proofErr w:type="spellStart"/>
      <w:r w:rsid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5C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C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н</w:t>
      </w:r>
      <w:r w:rsid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proofErr w:type="spellEnd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четанием различных </w:t>
      </w:r>
      <w:r w:rsid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</w:t>
      </w:r>
      <w:r w:rsidR="005C2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итей и пряжи.</w:t>
      </w:r>
    </w:p>
    <w:p w:rsidR="00AB7164" w:rsidRPr="00AB7164" w:rsidRDefault="00AB7164" w:rsidP="00B64251">
      <w:pPr>
        <w:shd w:val="clear" w:color="auto" w:fill="FFFFFF"/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бучения – очная, состав группы постоянный. 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В процессе занятий используются различные формы занятий: 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традиционные занятия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комбинированные и практические занятия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индивидуальная деятельность;</w:t>
      </w:r>
    </w:p>
    <w:p w:rsidR="00AB7164" w:rsidRPr="00AB7164" w:rsidRDefault="00AB7164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  <w:t>лекционные занятия;</w:t>
      </w:r>
    </w:p>
    <w:p w:rsidR="00AB7164" w:rsidRPr="00AB7164" w:rsidRDefault="00F023C8" w:rsidP="00AB7164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•</w:t>
      </w:r>
      <w:r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ab/>
      </w:r>
      <w:r w:rsidR="00AB7164"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выставки творческих работ. </w:t>
      </w:r>
    </w:p>
    <w:p w:rsidR="00AB7164" w:rsidRPr="00AB7164" w:rsidRDefault="00AB7164" w:rsidP="00B64251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lastRenderedPageBreak/>
        <w:t>А также различные методы обучения:</w:t>
      </w:r>
    </w:p>
    <w:p w:rsidR="00AB7164" w:rsidRPr="00AB7164" w:rsidRDefault="00AB7164" w:rsidP="00B64251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в основе, которых лежит способ организации занятия: словесный (устное изложение, беседа, рассказ, лекция);</w:t>
      </w:r>
    </w:p>
    <w:p w:rsidR="00AB7164" w:rsidRPr="00AB7164" w:rsidRDefault="00AB7164" w:rsidP="00B64251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 xml:space="preserve">- наглядный (иллюстрации, наблюдение, показ педагогом, работа по образцу); </w:t>
      </w:r>
    </w:p>
    <w:p w:rsidR="00AB7164" w:rsidRPr="00AB7164" w:rsidRDefault="00AB7164" w:rsidP="00B64251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практический (выполнение работ по инструкционным картам, схемам);</w:t>
      </w:r>
    </w:p>
    <w:p w:rsidR="00AB7164" w:rsidRPr="00AB7164" w:rsidRDefault="00AB7164" w:rsidP="00B64251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репродуктивный (дети воспроизводят полученные знания и освоенные способы деятельности);</w:t>
      </w:r>
    </w:p>
    <w:p w:rsidR="00AB7164" w:rsidRPr="00AB7164" w:rsidRDefault="00AB7164" w:rsidP="00B64251">
      <w:pPr>
        <w:suppressAutoHyphens/>
        <w:spacing w:after="0" w:line="360" w:lineRule="auto"/>
        <w:contextualSpacing/>
        <w:jc w:val="both"/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</w:pPr>
      <w:r w:rsidRPr="00AB7164">
        <w:rPr>
          <w:rFonts w:ascii="Times New Roman" w:eastAsia="Droid Sans Fallback" w:hAnsi="Times New Roman" w:cs="Times New Roman"/>
          <w:color w:val="000000"/>
          <w:sz w:val="28"/>
          <w:szCs w:val="27"/>
          <w:shd w:val="clear" w:color="auto" w:fill="FFFFFF"/>
        </w:rPr>
        <w:t>- частично-поисковый (участие детей в коллективном поиске, решение поставленной задачи совместно с педагогом).</w:t>
      </w:r>
    </w:p>
    <w:p w:rsidR="00AB7164" w:rsidRPr="00AB7164" w:rsidRDefault="00AB7164" w:rsidP="00B64251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 для занятий должно соответствовать нормам по площади, освещенности и воздушному режиму. Учебное оборудование должно включать соответствующую возрасту мебель, необходимые инструменты и приспособления, мебель для хранения материалов и инструментов.</w:t>
      </w:r>
    </w:p>
    <w:p w:rsidR="00AB7164" w:rsidRPr="00AB7164" w:rsidRDefault="00AB7164" w:rsidP="00B6425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успешной работы </w:t>
      </w:r>
      <w:r w:rsidR="005C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</w:t>
      </w: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 следующие </w:t>
      </w:r>
      <w:r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менты</w:t>
      </w:r>
      <w:r w:rsidRPr="00F56E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лки, спицы, крючки, пяльцы, </w:t>
      </w:r>
      <w:r w:rsidRP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ндаши, линейки, ножницы, </w:t>
      </w:r>
      <w:r w:rsidR="00F56EE4" w:rsidRP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 шпажки, циркули, фигурн</w:t>
      </w:r>
      <w:r w:rsidR="00F56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дыроколы,</w:t>
      </w:r>
      <w:proofErr w:type="gramEnd"/>
    </w:p>
    <w:p w:rsidR="00B173C8" w:rsidRDefault="00F56EE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="00AB7164"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ериалы</w:t>
      </w:r>
      <w:r w:rsidR="00AB7164"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C2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нь, цветные нитки, пряжа для вязания, </w:t>
      </w:r>
      <w:r w:rsidR="00AB7164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</w:t>
      </w:r>
      <w:r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фетр</w:t>
      </w:r>
      <w:r w:rsidR="00AB7164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ветной </w:t>
      </w:r>
      <w:proofErr w:type="spellStart"/>
      <w:r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 w:rsidR="005C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5C1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ан</w:t>
      </w:r>
      <w:proofErr w:type="spellEnd"/>
      <w:r w:rsidR="00AB7164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73C8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е ленты</w:t>
      </w:r>
      <w:r w:rsidR="00AB7164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лей </w:t>
      </w:r>
      <w:r w:rsidR="00B173C8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мент»</w:t>
      </w:r>
      <w:r w:rsidR="00AB7164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73C8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евой пистолет,</w:t>
      </w:r>
      <w:r w:rsidR="00AB7164" w:rsidRP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ины, различные украшения.</w:t>
      </w:r>
      <w:proofErr w:type="gramEnd"/>
    </w:p>
    <w:p w:rsidR="00AB7164" w:rsidRPr="00AB7164" w:rsidRDefault="00AB7164" w:rsidP="00B64251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глядные пособия: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тенды (Правила техники безопасности; </w:t>
      </w:r>
      <w:r w:rsidR="0052289E" w:rsidRPr="0052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материалов</w:t>
      </w:r>
      <w:r w:rsidRPr="0052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монстрационные работы и образцы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хемы (базовые формы </w:t>
      </w:r>
      <w:proofErr w:type="spellStart"/>
      <w:r w:rsidR="0052289E" w:rsidRPr="0052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заши</w:t>
      </w:r>
      <w:proofErr w:type="spellEnd"/>
      <w:r w:rsidRPr="00522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овая карта, схема сочетания цветов, геометрические фигуры);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ллюстрационный материал к тематическим праздникам (Новый год, Рождество, День Защитника Отечества, Пасха, Праздник весны, День Победы).</w:t>
      </w:r>
    </w:p>
    <w:p w:rsidR="00AB7164" w:rsidRPr="00AB7164" w:rsidRDefault="00AB7164" w:rsidP="00AB716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Droid Sans Fallback" w:hAnsi="Times New Roman" w:cs="Calibri"/>
          <w:b/>
          <w:sz w:val="28"/>
          <w:szCs w:val="28"/>
        </w:rPr>
      </w:pPr>
      <w:r w:rsidRPr="00AB7164">
        <w:rPr>
          <w:rFonts w:ascii="Times New Roman" w:eastAsia="Droid Sans Fallback" w:hAnsi="Times New Roman" w:cs="Calibri"/>
          <w:b/>
          <w:sz w:val="28"/>
          <w:szCs w:val="28"/>
        </w:rPr>
        <w:br w:type="page"/>
      </w:r>
    </w:p>
    <w:p w:rsidR="00AB7164" w:rsidRPr="00D7201C" w:rsidRDefault="00B14463" w:rsidP="000C5BC5">
      <w:pPr>
        <w:pStyle w:val="a6"/>
        <w:jc w:val="center"/>
        <w:rPr>
          <w:rFonts w:ascii="Times New Roman" w:eastAsia="Droid Sans Fallback" w:hAnsi="Times New Roman"/>
          <w:b/>
          <w:sz w:val="28"/>
          <w:szCs w:val="28"/>
        </w:rPr>
      </w:pPr>
      <w:r w:rsidRPr="00D7201C">
        <w:rPr>
          <w:rFonts w:ascii="Times New Roman" w:eastAsia="Droid Sans Fallback" w:hAnsi="Times New Roman"/>
          <w:b/>
          <w:sz w:val="28"/>
          <w:szCs w:val="28"/>
        </w:rPr>
        <w:lastRenderedPageBreak/>
        <w:t>Список, используемой литературы при написании программы:</w:t>
      </w:r>
    </w:p>
    <w:p w:rsidR="005F0482" w:rsidRPr="00D7201C" w:rsidRDefault="005F0482" w:rsidP="000C5BC5">
      <w:pPr>
        <w:pStyle w:val="a6"/>
        <w:jc w:val="center"/>
        <w:rPr>
          <w:rFonts w:ascii="Times New Roman" w:eastAsia="Droid Sans Fallback" w:hAnsi="Times New Roman"/>
          <w:b/>
          <w:sz w:val="28"/>
          <w:szCs w:val="28"/>
        </w:rPr>
      </w:pPr>
    </w:p>
    <w:p w:rsidR="00D7201C" w:rsidRPr="00A973E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0 вязаных фигурок и идеи по их использованию. - М.: Арт-Родник, </w:t>
      </w:r>
      <w:r w:rsidRPr="00A97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4. </w:t>
      </w:r>
    </w:p>
    <w:p w:rsidR="005A509D" w:rsidRPr="00A973EC" w:rsidRDefault="005A509D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A973E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Т. И. Ерёменко. Вышивка крестом – М.</w:t>
      </w:r>
      <w:proofErr w:type="gramStart"/>
      <w:r w:rsidRPr="00A973E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:</w:t>
      </w:r>
      <w:proofErr w:type="gramEnd"/>
      <w:r w:rsidRPr="00A973E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Т. О. О. «Мария Л», 1992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proofErr w:type="spellStart"/>
      <w:r w:rsidRPr="00A973EC">
        <w:rPr>
          <w:rFonts w:ascii="Times New Roman" w:hAnsi="Times New Roman"/>
          <w:sz w:val="28"/>
          <w:szCs w:val="28"/>
          <w:shd w:val="clear" w:color="auto" w:fill="FFFFFF"/>
        </w:rPr>
        <w:t>Блондо</w:t>
      </w:r>
      <w:proofErr w:type="spellEnd"/>
      <w:r w:rsidRPr="00A973EC">
        <w:rPr>
          <w:rFonts w:ascii="Times New Roman" w:hAnsi="Times New Roman"/>
          <w:sz w:val="28"/>
          <w:szCs w:val="28"/>
          <w:shd w:val="clear" w:color="auto" w:fill="FFFFFF"/>
        </w:rPr>
        <w:t xml:space="preserve">, С. Цветы из ткани </w:t>
      </w:r>
      <w:proofErr w:type="spellStart"/>
      <w:r w:rsidRPr="00A973EC">
        <w:rPr>
          <w:rFonts w:ascii="Times New Roman" w:hAnsi="Times New Roman"/>
          <w:sz w:val="28"/>
          <w:szCs w:val="28"/>
          <w:shd w:val="clear" w:color="auto" w:fill="FFFFFF"/>
        </w:rPr>
        <w:t>канзаши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. Приемы и техники / С. </w:t>
      </w: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Блондо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Контэнт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, 2016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иттен, Софи Украшения и аксессуары, выполненные крючком. Новая техника / Софи Бриттен. - М.: </w:t>
      </w:r>
      <w:proofErr w:type="spellStart"/>
      <w:r w:rsidRPr="00D72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энт</w:t>
      </w:r>
      <w:proofErr w:type="spellEnd"/>
      <w:r w:rsidRPr="00D72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8. 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Верхола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, Алена Волшебный фетр. Делаем игрушки вместе с мамой / Алена </w:t>
      </w: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Верхола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. - Москва: </w:t>
      </w:r>
      <w:r w:rsidRPr="00D7201C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Высшая школа</w:t>
      </w:r>
      <w:r w:rsidRPr="00D7201C">
        <w:rPr>
          <w:rFonts w:ascii="Times New Roman" w:hAnsi="Times New Roman"/>
          <w:sz w:val="28"/>
          <w:szCs w:val="28"/>
          <w:shd w:val="clear" w:color="auto" w:fill="FFFFFF"/>
        </w:rPr>
        <w:t>, 2014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hAnsi="Times New Roman"/>
          <w:sz w:val="28"/>
          <w:szCs w:val="28"/>
        </w:rPr>
        <w:t>Выгодский Л.С. Воображение и творчество в детском возрасте. — М.: Просвещение, 1999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Style w:val="c0"/>
          <w:rFonts w:ascii="Times New Roman" w:hAnsi="Times New Roman"/>
          <w:sz w:val="28"/>
          <w:szCs w:val="28"/>
        </w:rPr>
        <w:t>Груша О.С. «Яркие поделки и аппликации из фетра»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Груша, О. С. Занимательные поделки из </w:t>
      </w: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фоамирана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 / О.С. Груша. - М.: Феникс, 2015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Зайцева, Анна </w:t>
      </w: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Канзаши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. Цветочное очарование Японии своими руками / Анна Зайцева. - М.: </w:t>
      </w: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Эксмо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, 2015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proofErr w:type="gramStart"/>
      <w:r w:rsidRPr="00D7201C">
        <w:rPr>
          <w:rFonts w:ascii="Times New Roman" w:hAnsi="Times New Roman"/>
          <w:sz w:val="28"/>
          <w:szCs w:val="28"/>
        </w:rPr>
        <w:t>Ивановская</w:t>
      </w:r>
      <w:proofErr w:type="gramEnd"/>
      <w:r w:rsidRPr="00D7201C">
        <w:rPr>
          <w:rFonts w:ascii="Times New Roman" w:hAnsi="Times New Roman"/>
          <w:sz w:val="28"/>
          <w:szCs w:val="28"/>
        </w:rPr>
        <w:t xml:space="preserve"> Т. Игрушки и аксессуары из фетра. </w:t>
      </w:r>
      <w:proofErr w:type="spellStart"/>
      <w:r w:rsidRPr="00D7201C">
        <w:rPr>
          <w:rFonts w:ascii="Times New Roman" w:hAnsi="Times New Roman"/>
          <w:sz w:val="28"/>
          <w:szCs w:val="28"/>
        </w:rPr>
        <w:t>Рипол</w:t>
      </w:r>
      <w:proofErr w:type="spellEnd"/>
      <w:r w:rsidRPr="00D7201C">
        <w:rPr>
          <w:rFonts w:ascii="Times New Roman" w:hAnsi="Times New Roman"/>
          <w:sz w:val="28"/>
          <w:szCs w:val="28"/>
        </w:rPr>
        <w:t xml:space="preserve"> классик, 2012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hAnsi="Times New Roman"/>
          <w:sz w:val="28"/>
          <w:szCs w:val="28"/>
        </w:rPr>
        <w:t>Коллекция идей. Журнал для нескучной жизни. — М.: ЗАО «ИД КОН — Лига Пресс», 2002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hAnsi="Times New Roman"/>
          <w:sz w:val="28"/>
          <w:szCs w:val="28"/>
        </w:rPr>
        <w:t>Майорова И.Г. Трудовое обучение в начальных классах. — М.: «Просвещение», 1978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proofErr w:type="spellStart"/>
      <w:r w:rsidRPr="00D7201C">
        <w:rPr>
          <w:rStyle w:val="c0"/>
          <w:rFonts w:ascii="Times New Roman" w:hAnsi="Times New Roman"/>
          <w:sz w:val="28"/>
          <w:szCs w:val="28"/>
        </w:rPr>
        <w:t>Молотобарова</w:t>
      </w:r>
      <w:proofErr w:type="spellEnd"/>
      <w:r w:rsidRPr="00D7201C">
        <w:rPr>
          <w:rStyle w:val="c0"/>
          <w:rFonts w:ascii="Times New Roman" w:hAnsi="Times New Roman"/>
          <w:sz w:val="28"/>
          <w:szCs w:val="28"/>
        </w:rPr>
        <w:t xml:space="preserve"> О.С. «Кружок изготовления игрушек-сувениров». М.: Просвещение, 1990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Style w:val="c0"/>
          <w:rFonts w:ascii="Times New Roman" w:hAnsi="Times New Roman"/>
          <w:sz w:val="28"/>
          <w:szCs w:val="28"/>
        </w:rPr>
        <w:t>Нестерова Д. «Рукоделие»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Style w:val="a5"/>
          <w:rFonts w:ascii="Times New Roman" w:eastAsia="Droid Sans Fallback" w:hAnsi="Times New Roman"/>
          <w:b w:val="0"/>
          <w:bCs w:val="0"/>
          <w:sz w:val="28"/>
          <w:szCs w:val="28"/>
        </w:rPr>
      </w:pPr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Погорельский, С. Игрушки / С. Погорельский. - М.: </w:t>
      </w:r>
      <w:proofErr w:type="spellStart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>Детгиз</w:t>
      </w:r>
      <w:proofErr w:type="spellEnd"/>
      <w:r w:rsidRPr="00D7201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D7201C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1999</w:t>
      </w:r>
      <w:r w:rsidRPr="00D7201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7201C" w:rsidRPr="00D7201C" w:rsidRDefault="00D7201C" w:rsidP="0062238F">
      <w:pPr>
        <w:pStyle w:val="a6"/>
        <w:numPr>
          <w:ilvl w:val="1"/>
          <w:numId w:val="21"/>
        </w:numPr>
        <w:spacing w:line="360" w:lineRule="auto"/>
        <w:ind w:left="426" w:hanging="426"/>
        <w:jc w:val="both"/>
        <w:rPr>
          <w:rFonts w:ascii="Times New Roman" w:eastAsia="Droid Sans Fallback" w:hAnsi="Times New Roman"/>
          <w:sz w:val="28"/>
          <w:szCs w:val="28"/>
        </w:rPr>
      </w:pPr>
      <w:r w:rsidRPr="00D7201C">
        <w:rPr>
          <w:rFonts w:ascii="Times New Roman" w:eastAsia="Droid Sans Fallback" w:hAnsi="Times New Roman"/>
          <w:sz w:val="28"/>
          <w:szCs w:val="28"/>
        </w:rPr>
        <w:t>Румянцева Е.А. Аппликация. Простые поделки. – М.: Айрис-пресс, 2014.</w:t>
      </w:r>
    </w:p>
    <w:p w:rsidR="00D7201C" w:rsidRDefault="00D7201C">
      <w:pPr>
        <w:sectPr w:rsidR="00D72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852" w:rsidRDefault="00622852" w:rsidP="000C3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</w:t>
      </w:r>
      <w:r w:rsidR="00036E0D">
        <w:rPr>
          <w:rFonts w:ascii="Times New Roman" w:eastAsia="Calibri" w:hAnsi="Times New Roman" w:cs="Times New Roman"/>
          <w:b/>
          <w:sz w:val="28"/>
          <w:szCs w:val="28"/>
        </w:rPr>
        <w:t xml:space="preserve"> на 1 год обучения</w:t>
      </w:r>
    </w:p>
    <w:p w:rsidR="00622852" w:rsidRPr="00622852" w:rsidRDefault="00622852" w:rsidP="006228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67" w:type="dxa"/>
        <w:tblInd w:w="-108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32"/>
        <w:gridCol w:w="1536"/>
        <w:gridCol w:w="3251"/>
        <w:gridCol w:w="4309"/>
        <w:gridCol w:w="1108"/>
        <w:gridCol w:w="1387"/>
        <w:gridCol w:w="3544"/>
      </w:tblGrid>
      <w:tr w:rsidR="00622852" w:rsidRPr="000E35D4" w:rsidTr="0062238F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852" w:rsidRPr="000E35D4" w:rsidRDefault="00622852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5D0AC6" w:rsidRPr="000E35D4" w:rsidTr="0062238F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EF6D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Беседа, просмотр роликов, обсужден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5D0AC6">
            <w:pPr>
              <w:tabs>
                <w:tab w:val="center" w:pos="207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sz w:val="28"/>
                <w:szCs w:val="28"/>
              </w:rPr>
              <w:t>Вводное занятие.</w:t>
            </w:r>
            <w:r w:rsidRPr="000E3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авила безопасности на занятиях.</w:t>
            </w: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образовательную программу. Инструктаж по Т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914AE5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тест-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олшебный фетр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D6111D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стория фетра и его виды. Инструменты и приспособления при работе с фетром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игруше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0E35D4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Виды игрушек. Изготовление игрушки «Сердечко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Яблочко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Звездочка» по образцу.</w:t>
            </w:r>
          </w:p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Мышка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Зайчик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Медвежонок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Лошадка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0E35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Пирожное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AC6" w:rsidRPr="000E35D4" w:rsidRDefault="00910889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910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Удивительный мир </w:t>
            </w:r>
            <w:proofErr w:type="spellStart"/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амирана</w:t>
            </w:r>
            <w:proofErr w:type="spellEnd"/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елочных игруше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D6111D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5D0A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«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Фоамиран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его виды. Инструменты и приспособления при работе с 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фоамираном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5D0A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й елочной игрушки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EF6D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й елочной игрушки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елочной игрушки «Шишка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елочной игрушки «Шарик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бинированное </w:t>
            </w: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зготовление елочной игрушки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осулька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готовых работ,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B174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елочной игрушки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91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насекомых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абочки по образц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ожьей коровки по образц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B17483">
        <w:trPr>
          <w:trHeight w:val="7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усеницы по образц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асекомого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омашки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воздики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озы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цветка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910889">
            <w:pPr>
              <w:suppressAutoHyphens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0E3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кусство </w:t>
            </w:r>
            <w:proofErr w:type="spellStart"/>
            <w:r w:rsidRPr="000E35D4">
              <w:rPr>
                <w:rFonts w:ascii="Times New Roman" w:hAnsi="Times New Roman" w:cs="Times New Roman"/>
                <w:b/>
                <w:sz w:val="28"/>
                <w:szCs w:val="28"/>
              </w:rPr>
              <w:t>канзаши</w:t>
            </w:r>
            <w:proofErr w:type="spellEnd"/>
            <w:r w:rsidRPr="000E35D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0AC6" w:rsidRPr="000E35D4" w:rsidTr="0062238F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лепестк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D6111D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«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, его виды. Инструменты и приспособления при работе с лента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лепестков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лепестков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цветка на ободок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цветка для броши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цветов на 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резиночки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цветов на 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резиночки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розы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F023C8" w:rsidP="00B17483">
            <w:pPr>
              <w:snapToGri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георгин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цветка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910889">
        <w:trPr>
          <w:trHeight w:val="65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910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броши на «День победы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роши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роши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роши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конкурсам и выставкам различных уровне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участия в конкурсах</w:t>
            </w:r>
          </w:p>
        </w:tc>
      </w:tr>
      <w:tr w:rsidR="00F023C8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B1748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угово-просветительская деятельность в каникулярный пери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3C8" w:rsidRPr="000E35D4" w:rsidRDefault="00F023C8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участия в мероприятиях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, практическая работа</w:t>
            </w:r>
          </w:p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, практическ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 за I полугодие,</w:t>
            </w:r>
          </w:p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B17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опрос, анализ приобретенных навыков и готовых изделий</w:t>
            </w:r>
          </w:p>
        </w:tc>
      </w:tr>
      <w:tr w:rsidR="005D0AC6" w:rsidRPr="000E35D4" w:rsidTr="0062238F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AC6" w:rsidRPr="000E35D4" w:rsidRDefault="005D0AC6" w:rsidP="00622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22852" w:rsidRPr="00622852" w:rsidRDefault="00622852" w:rsidP="00622852">
      <w:pPr>
        <w:spacing w:after="200" w:line="276" w:lineRule="auto"/>
        <w:rPr>
          <w:rFonts w:ascii="Calibri" w:eastAsia="Calibri" w:hAnsi="Calibri" w:cs="Times New Roman"/>
        </w:rPr>
      </w:pPr>
    </w:p>
    <w:p w:rsidR="00622852" w:rsidRDefault="00622852" w:rsidP="00EF247E"/>
    <w:p w:rsidR="00036E0D" w:rsidRDefault="00036E0D" w:rsidP="00EF247E"/>
    <w:p w:rsidR="00036E0D" w:rsidRDefault="00036E0D" w:rsidP="00EF247E"/>
    <w:p w:rsidR="00036E0D" w:rsidRDefault="00036E0D" w:rsidP="00EF247E"/>
    <w:p w:rsidR="00036E0D" w:rsidRDefault="00036E0D" w:rsidP="00EF247E"/>
    <w:p w:rsidR="00036E0D" w:rsidRDefault="00036E0D" w:rsidP="00EF247E"/>
    <w:p w:rsidR="00036E0D" w:rsidRDefault="00036E0D" w:rsidP="00EF247E"/>
    <w:p w:rsidR="00036E0D" w:rsidRDefault="00036E0D" w:rsidP="00036E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3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учебный граф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 год обучения</w:t>
      </w:r>
    </w:p>
    <w:p w:rsidR="00036E0D" w:rsidRPr="00622852" w:rsidRDefault="00036E0D" w:rsidP="00036E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667" w:type="dxa"/>
        <w:tblInd w:w="-108" w:type="dxa"/>
        <w:tblLayout w:type="fixed"/>
        <w:tblCellMar>
          <w:top w:w="9" w:type="dxa"/>
          <w:right w:w="46" w:type="dxa"/>
        </w:tblCellMar>
        <w:tblLook w:val="04A0" w:firstRow="1" w:lastRow="0" w:firstColumn="1" w:lastColumn="0" w:noHBand="0" w:noVBand="1"/>
      </w:tblPr>
      <w:tblGrid>
        <w:gridCol w:w="532"/>
        <w:gridCol w:w="1536"/>
        <w:gridCol w:w="3251"/>
        <w:gridCol w:w="4309"/>
        <w:gridCol w:w="1108"/>
        <w:gridCol w:w="1387"/>
        <w:gridCol w:w="3544"/>
      </w:tblGrid>
      <w:tr w:rsidR="00036E0D" w:rsidRPr="000E35D4" w:rsidTr="005F1430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036E0D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 Беседа, просмотр роликов, обсужден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tabs>
                <w:tab w:val="center" w:pos="207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sz w:val="28"/>
                <w:szCs w:val="28"/>
              </w:rPr>
              <w:t>Вводное занятие.</w:t>
            </w:r>
            <w:r w:rsidRPr="000E35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авила безопасности на занятиях.</w:t>
            </w: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образовательную программу. Инструктаж по ТБ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тест-опрос</w:t>
            </w:r>
          </w:p>
        </w:tc>
      </w:tr>
      <w:tr w:rsidR="00036E0D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0D" w:rsidRPr="00697FF5" w:rsidRDefault="00036E0D" w:rsidP="00036E0D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697FF5">
              <w:rPr>
                <w:rFonts w:ascii="Times New Roman" w:hAnsi="Times New Roman" w:cs="Times New Roman"/>
                <w:b/>
                <w:sz w:val="28"/>
                <w:szCs w:val="28"/>
              </w:rPr>
              <w:t>«Хочу вышивать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0D" w:rsidRPr="00697FF5" w:rsidRDefault="0050299F" w:rsidP="00145ECE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</w:t>
            </w:r>
            <w:r w:rsidR="00145ECE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0D" w:rsidRPr="00697FF5" w:rsidRDefault="00036E0D" w:rsidP="005F1430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0D" w:rsidRPr="00697FF5" w:rsidRDefault="00036E0D" w:rsidP="005F1430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</w:p>
        </w:tc>
      </w:tr>
      <w:tr w:rsidR="00036E0D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BE76D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E35D4" w:rsidRDefault="00036E0D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E0D" w:rsidRPr="00036E0D" w:rsidRDefault="00036E0D" w:rsidP="00EB6E26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0D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вышивания крестиком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0D" w:rsidRPr="00697FF5" w:rsidRDefault="00145ECE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0D" w:rsidRPr="00697FF5" w:rsidRDefault="00036E0D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E0D" w:rsidRPr="00697FF5" w:rsidRDefault="00036E0D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EB6E26" w:rsidP="00FA4BA8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 w:rsidR="00FA4BA8"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A4BA8">
              <w:rPr>
                <w:rFonts w:ascii="Times New Roman" w:eastAsia="Droid Sans Fallback" w:hAnsi="Times New Roman" w:cs="Times New Roman"/>
                <w:sz w:val="28"/>
                <w:szCs w:val="28"/>
              </w:rPr>
              <w:t>«Квадрат»</w:t>
            </w:r>
            <w:r w:rsidR="00FA4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FA4BA8" w:rsidP="00EE43C5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«</w:t>
            </w:r>
            <w:r w:rsidR="00EE43C5">
              <w:rPr>
                <w:rFonts w:ascii="Times New Roman" w:eastAsia="Droid Sans Fallback" w:hAnsi="Times New Roman" w:cs="Times New Roman"/>
                <w:sz w:val="28"/>
                <w:szCs w:val="28"/>
              </w:rPr>
              <w:t>Листик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»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Default="00145ECE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FA4BA8" w:rsidP="00EE43C5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«</w:t>
            </w:r>
            <w:r w:rsidR="00EE43C5">
              <w:rPr>
                <w:rFonts w:ascii="Times New Roman" w:eastAsia="Droid Sans Fallback" w:hAnsi="Times New Roman" w:cs="Times New Roman"/>
                <w:sz w:val="28"/>
                <w:szCs w:val="28"/>
              </w:rPr>
              <w:t>Ягодка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»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Default="0050299F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FA4BA8" w:rsidP="00FA4BA8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рдечко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50299F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FA4BA8" w:rsidP="00EE43C5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E43C5">
              <w:rPr>
                <w:rFonts w:ascii="Times New Roman" w:eastAsia="Calibri" w:hAnsi="Times New Roman" w:cs="Times New Roman"/>
                <w:sz w:val="28"/>
                <w:szCs w:val="28"/>
              </w:rPr>
              <w:t>Цветоч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50299F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063F94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063F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063F94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BE76D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36E0D" w:rsidRDefault="00063F94" w:rsidP="00B13C41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0D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вышивания гладью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145ECE" w:rsidP="0050299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145ECE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4A213A" w:rsidRDefault="00145ECE" w:rsidP="00202E9A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>«Треугольник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145ECE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36E0D" w:rsidRDefault="00145ECE" w:rsidP="00202E9A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истик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Default="00145ECE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145ECE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4A213A" w:rsidRDefault="00145ECE" w:rsidP="00202E9A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>«Грибок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Default="00145ECE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145ECE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4A213A" w:rsidRDefault="00145ECE" w:rsidP="00202E9A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>«Банан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145ECE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36E0D" w:rsidRDefault="00145ECE" w:rsidP="00202E9A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Цветочек»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243B5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ECE" w:rsidRPr="00697FF5" w:rsidRDefault="00145ECE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145ECE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202E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шив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ECE" w:rsidRPr="000E35D4" w:rsidRDefault="00145ECE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063F94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BE76D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B13C4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FF5">
              <w:rPr>
                <w:rFonts w:ascii="Times New Roman" w:hAnsi="Times New Roman" w:cs="Times New Roman"/>
                <w:b/>
                <w:sz w:val="28"/>
                <w:szCs w:val="28"/>
              </w:rPr>
              <w:t>«Все связано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145ECE" w:rsidP="005F1430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063F94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BE76D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0E35D4" w:rsidRDefault="00063F94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F94" w:rsidRPr="008F1947" w:rsidRDefault="00063F94" w:rsidP="00B13C4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8F1947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вязания спица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497CD8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697FF5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497CD8"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F94" w:rsidRPr="00697FF5" w:rsidRDefault="00063F94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4A213A" w:rsidRDefault="006C30D0" w:rsidP="00E66EF8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>Набор петель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. Платочная вязка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6C30D0" w:rsidP="008F1947">
            <w:pPr>
              <w:jc w:val="center"/>
            </w:pPr>
            <w:r w:rsidRPr="00B4316C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4A213A" w:rsidRDefault="006C30D0" w:rsidP="00E66EF8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Лицевые и изнаночные петли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6C30D0" w:rsidP="008F1947">
            <w:pPr>
              <w:jc w:val="center"/>
            </w:pPr>
            <w:r w:rsidRPr="00B4316C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4A213A" w:rsidRDefault="006C30D0" w:rsidP="005F1430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Резинка 1*1</w:t>
            </w:r>
            <w:r w:rsidR="00202E9A">
              <w:rPr>
                <w:rFonts w:ascii="Times New Roman" w:eastAsia="Droid Sans Fallback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6C30D0" w:rsidP="008F1947">
            <w:pPr>
              <w:jc w:val="center"/>
            </w:pPr>
            <w:r w:rsidRPr="00B4316C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6C30D0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4A213A" w:rsidRDefault="00202E9A" w:rsidP="00497CD8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497CD8">
              <w:rPr>
                <w:rFonts w:ascii="Times New Roman" w:eastAsia="Calibri" w:hAnsi="Times New Roman" w:cs="Times New Roman"/>
                <w:sz w:val="28"/>
                <w:szCs w:val="28"/>
              </w:rPr>
              <w:t>вя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Default="006C30D0" w:rsidP="008F1947">
            <w:pPr>
              <w:jc w:val="center"/>
            </w:pPr>
            <w:r w:rsidRPr="00B4316C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D0" w:rsidRPr="00697FF5" w:rsidRDefault="006C30D0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D0" w:rsidRPr="000E35D4" w:rsidRDefault="006C30D0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4A213A" w:rsidRDefault="00202E9A" w:rsidP="00202E9A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рфика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8F1947">
            <w:pPr>
              <w:jc w:val="center"/>
            </w:pPr>
            <w:r w:rsidRPr="00B4316C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497CD8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4A213A" w:rsidRDefault="00497CD8" w:rsidP="00497CD8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фетки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B4316C" w:rsidRDefault="00497CD8" w:rsidP="008F1947">
            <w:pPr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D8" w:rsidRPr="00697FF5" w:rsidRDefault="00497CD8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497CD8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4A213A" w:rsidRDefault="00497CD8" w:rsidP="00497CD8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хла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B4316C" w:rsidRDefault="00497CD8" w:rsidP="008F1947">
            <w:pPr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CD8" w:rsidRPr="00697FF5" w:rsidRDefault="00497CD8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CD8" w:rsidRPr="000E35D4" w:rsidRDefault="00497CD8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BE76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делия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8F1947" w:rsidRDefault="00202E9A" w:rsidP="00B13C4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8F1947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вязания крючком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497CD8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697FF5">
              <w:rPr>
                <w:rFonts w:ascii="Times New Roman" w:eastAsia="Droid Sans Fallback" w:hAnsi="Times New Roman" w:cs="Times New Roman"/>
                <w:sz w:val="28"/>
                <w:szCs w:val="28"/>
              </w:rPr>
              <w:t>1</w:t>
            </w:r>
            <w:r w:rsidR="00497CD8">
              <w:rPr>
                <w:rFonts w:ascii="Times New Roman" w:eastAsia="Droid Sans Fallback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36E0D" w:rsidRDefault="00202E9A" w:rsidP="004A213A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>Набор петель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. Воздушные петли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8F1947">
            <w:pPr>
              <w:jc w:val="center"/>
            </w:pPr>
            <w:r w:rsidRPr="0008292B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4A213A" w:rsidRDefault="00202E9A" w:rsidP="0000566F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Столбики </w:t>
            </w: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накида</w:t>
            </w:r>
            <w:proofErr w:type="spellEnd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8F1947">
            <w:pPr>
              <w:jc w:val="center"/>
            </w:pPr>
            <w:r w:rsidRPr="0008292B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36E0D" w:rsidRDefault="00202E9A" w:rsidP="005F1430">
            <w:pPr>
              <w:suppressAutoHyphens/>
              <w:spacing w:line="276" w:lineRule="auto"/>
              <w:jc w:val="both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 xml:space="preserve">Столбики с одним и двумя </w:t>
            </w:r>
            <w:proofErr w:type="spellStart"/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н</w:t>
            </w:r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>акидами</w:t>
            </w:r>
            <w:proofErr w:type="spellEnd"/>
            <w:r w:rsidRPr="004A213A">
              <w:rPr>
                <w:rFonts w:ascii="Times New Roman" w:eastAsia="Droid Sans Fallback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8F1947">
            <w:pPr>
              <w:jc w:val="center"/>
            </w:pPr>
            <w:r w:rsidRPr="0008292B">
              <w:rPr>
                <w:rFonts w:ascii="Times New Roman" w:eastAsia="Droid Sans Fallback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4A213A" w:rsidRDefault="00202E9A" w:rsidP="00202E9A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очка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497CD8" w:rsidP="008F1947">
            <w:pPr>
              <w:jc w:val="center"/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4A213A" w:rsidRDefault="00202E9A" w:rsidP="00202E9A">
            <w:pPr>
              <w:shd w:val="clear" w:color="auto" w:fill="FFFFFF"/>
              <w:suppressAutoHyphens/>
              <w:spacing w:after="0" w:line="360" w:lineRule="auto"/>
              <w:contextualSpacing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лфетки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по образц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497CD8" w:rsidP="008F1947">
            <w:pPr>
              <w:jc w:val="center"/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697FF5" w:rsidRDefault="00202E9A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32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делия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497CD8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8F1947" w:rsidRDefault="00202E9A" w:rsidP="00B13C4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8F1947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фетр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8F1947" w:rsidRDefault="00497CD8" w:rsidP="005F1430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8F1947" w:rsidRDefault="00202E9A" w:rsidP="00B13C4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8F1947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8F1947" w:rsidRDefault="00497CD8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бинированное </w:t>
            </w: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202E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помнить, что такое фетр,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 виды. Инструменты и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способления при работе с фетр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BE76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6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игруше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497CD8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E41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Виды игрушек. 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ик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6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E41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оженое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202E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н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E41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качу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5F1430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E41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ьфин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5F1430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E41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нце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5F1430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E41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</w:t>
            </w:r>
            <w:r w:rsidR="00851C47">
              <w:rPr>
                <w:rFonts w:ascii="Times New Roman" w:eastAsia="Calibri" w:hAnsi="Times New Roman" w:cs="Times New Roman"/>
                <w:sz w:val="28"/>
                <w:szCs w:val="28"/>
              </w:rPr>
              <w:t>о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5F1430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E413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ефон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5F1430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д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ененок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сенок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акончик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ьон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инорог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колк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851C47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851C4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ыпленок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Default="00851C47" w:rsidP="00243B5A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C47" w:rsidRPr="000E35D4" w:rsidRDefault="00851C47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Default="00202E9A" w:rsidP="005F1430">
            <w:pPr>
              <w:jc w:val="center"/>
            </w:pPr>
            <w:r w:rsidRPr="00B02B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880851" w:rsidRDefault="00202E9A" w:rsidP="00B13C4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880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кусство </w:t>
            </w:r>
            <w:proofErr w:type="spellStart"/>
            <w:r w:rsidRPr="00880851">
              <w:rPr>
                <w:rFonts w:ascii="Times New Roman" w:hAnsi="Times New Roman" w:cs="Times New Roman"/>
                <w:b/>
                <w:sz w:val="28"/>
                <w:szCs w:val="28"/>
              </w:rPr>
              <w:t>канзаши</w:t>
            </w:r>
            <w:proofErr w:type="spellEnd"/>
            <w:r w:rsidRPr="008808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880851" w:rsidRDefault="000B5D8F" w:rsidP="005F1430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880851" w:rsidRDefault="00202E9A" w:rsidP="00B13C4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880851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E9A" w:rsidRPr="00880851" w:rsidRDefault="00202E9A" w:rsidP="000B5D8F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880851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</w:t>
            </w:r>
            <w:r w:rsidR="000B5D8F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C325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, ч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о такое «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Канзаши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, его виды. Инструменты и приспособления при работе с лент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ого цветка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цветка на ободок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202E9A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цветов на 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резиночки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E9A" w:rsidRPr="000E35D4" w:rsidRDefault="00202E9A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C32581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C325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цвет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олочк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C32581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AE68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льпан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C32581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цветка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581" w:rsidRPr="000E35D4" w:rsidRDefault="00C32581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3634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C32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851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 xml:space="preserve">Технология изготовления </w:t>
            </w: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броше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C32581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25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50D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е слож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х брошей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5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50D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ши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880851" w:rsidRDefault="009A1C56" w:rsidP="00B13C41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880851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насекомых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56" w:rsidRPr="00880851" w:rsidRDefault="009A1C56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057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комых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56" w:rsidRPr="00C32581" w:rsidRDefault="009A1C56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BE76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комого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E41354" w:rsidRDefault="009A1C56" w:rsidP="007260B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  <w:highlight w:val="yellow"/>
              </w:rPr>
            </w:pPr>
            <w:r w:rsidRPr="00E41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дивительный мир </w:t>
            </w:r>
            <w:proofErr w:type="spellStart"/>
            <w:r w:rsidRPr="00E41354"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а</w:t>
            </w:r>
            <w:proofErr w:type="spellEnd"/>
            <w:r w:rsidRPr="00E4135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56" w:rsidRPr="00E41354" w:rsidRDefault="009A1C56" w:rsidP="005F1430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E41354" w:rsidRDefault="009A1C56" w:rsidP="007260B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4135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игруше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56" w:rsidRPr="00E41354" w:rsidRDefault="009A1C56" w:rsidP="00057E44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4135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02E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помнить, ч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о такое «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Фоамиран</w:t>
            </w:r>
            <w:proofErr w:type="spellEnd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его виды. Инструменты и приспособления при работе с </w:t>
            </w:r>
            <w:proofErr w:type="spellStart"/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фоамиран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9757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ягушк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9757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9757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очк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»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057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к по образ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6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050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игрушки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E41354" w:rsidRDefault="009A1C56" w:rsidP="007260B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4135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цвет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56" w:rsidRPr="00E41354" w:rsidRDefault="009A1C56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057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льпан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057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к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057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уванчика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у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243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057E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ветов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цветка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E41354" w:rsidRDefault="009A1C56" w:rsidP="007260BA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 w:rsidRPr="00E41354"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Технология изготовления насекомых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56" w:rsidRPr="00E41354" w:rsidRDefault="009A1C56" w:rsidP="005F1430">
            <w:pPr>
              <w:suppressAutoHyphens/>
              <w:spacing w:line="276" w:lineRule="auto"/>
              <w:jc w:val="center"/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Droid Sans Fallback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86079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екомых</w:t>
            </w: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браз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насекомого по собственному замысл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готовых работ, наблюдение, опрос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бинированное </w:t>
            </w: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одготовка к конкурсам и выставкам различных уровне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участия в конкурсах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5D4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ое занятие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сугово-просветительская деятельность в каникулярный период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Анализ участия в мероприятиях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, практическая работа</w:t>
            </w:r>
          </w:p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занятие, практическая работа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 за I полугодие,</w:t>
            </w:r>
          </w:p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35D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, опрос, анализ приобретенных навыков и готовых изделий</w:t>
            </w:r>
          </w:p>
        </w:tc>
      </w:tr>
      <w:tr w:rsidR="009A1C56" w:rsidRPr="000E35D4" w:rsidTr="005F1430">
        <w:trPr>
          <w:trHeight w:val="28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1C56" w:rsidRPr="000E35D4" w:rsidRDefault="009A1C56" w:rsidP="005F14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36E0D" w:rsidRPr="00622852" w:rsidRDefault="00036E0D" w:rsidP="00036E0D">
      <w:pPr>
        <w:spacing w:after="200" w:line="276" w:lineRule="auto"/>
        <w:rPr>
          <w:rFonts w:ascii="Calibri" w:eastAsia="Calibri" w:hAnsi="Calibri" w:cs="Times New Roman"/>
        </w:rPr>
      </w:pPr>
    </w:p>
    <w:p w:rsidR="00036E0D" w:rsidRDefault="00036E0D" w:rsidP="00036E0D"/>
    <w:p w:rsidR="00036E0D" w:rsidRDefault="00036E0D" w:rsidP="00EF247E"/>
    <w:sectPr w:rsidR="00036E0D" w:rsidSect="00EF247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25"/>
    <w:multiLevelType w:val="hybridMultilevel"/>
    <w:tmpl w:val="6A36F42A"/>
    <w:lvl w:ilvl="0" w:tplc="65EA2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F433D"/>
    <w:multiLevelType w:val="hybridMultilevel"/>
    <w:tmpl w:val="8166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89E"/>
    <w:multiLevelType w:val="hybridMultilevel"/>
    <w:tmpl w:val="612C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C42EB"/>
    <w:multiLevelType w:val="hybridMultilevel"/>
    <w:tmpl w:val="6B5A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518FD"/>
    <w:multiLevelType w:val="hybridMultilevel"/>
    <w:tmpl w:val="749E36F2"/>
    <w:lvl w:ilvl="0" w:tplc="6052B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169D8"/>
    <w:multiLevelType w:val="hybridMultilevel"/>
    <w:tmpl w:val="0700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3A11"/>
    <w:multiLevelType w:val="hybridMultilevel"/>
    <w:tmpl w:val="2402CD34"/>
    <w:lvl w:ilvl="0" w:tplc="7E8E94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F1D9A"/>
    <w:multiLevelType w:val="hybridMultilevel"/>
    <w:tmpl w:val="5852D570"/>
    <w:lvl w:ilvl="0" w:tplc="FB4AE62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4498A"/>
    <w:multiLevelType w:val="hybridMultilevel"/>
    <w:tmpl w:val="D360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490C"/>
    <w:multiLevelType w:val="hybridMultilevel"/>
    <w:tmpl w:val="4590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01C"/>
    <w:multiLevelType w:val="hybridMultilevel"/>
    <w:tmpl w:val="F7F4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26E60"/>
    <w:multiLevelType w:val="multilevel"/>
    <w:tmpl w:val="69FE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5D7566"/>
    <w:multiLevelType w:val="hybridMultilevel"/>
    <w:tmpl w:val="60E6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172D2"/>
    <w:multiLevelType w:val="multilevel"/>
    <w:tmpl w:val="5B3C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Droid Sans Fallback" w:hAnsi="Times New Roman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635AD"/>
    <w:multiLevelType w:val="multilevel"/>
    <w:tmpl w:val="E5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E092F"/>
    <w:multiLevelType w:val="multilevel"/>
    <w:tmpl w:val="0A36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1331D"/>
    <w:multiLevelType w:val="hybridMultilevel"/>
    <w:tmpl w:val="A886B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FA52D4"/>
    <w:multiLevelType w:val="hybridMultilevel"/>
    <w:tmpl w:val="970AED0C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>
    <w:nsid w:val="3FF2561D"/>
    <w:multiLevelType w:val="hybridMultilevel"/>
    <w:tmpl w:val="A886B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281320"/>
    <w:multiLevelType w:val="hybridMultilevel"/>
    <w:tmpl w:val="31DE7F5E"/>
    <w:lvl w:ilvl="0" w:tplc="4E28C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E6407A"/>
    <w:multiLevelType w:val="hybridMultilevel"/>
    <w:tmpl w:val="98880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31082"/>
    <w:multiLevelType w:val="hybridMultilevel"/>
    <w:tmpl w:val="50507D00"/>
    <w:lvl w:ilvl="0" w:tplc="D5B07A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107AE9"/>
    <w:multiLevelType w:val="hybridMultilevel"/>
    <w:tmpl w:val="154ED6B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542C5475"/>
    <w:multiLevelType w:val="hybridMultilevel"/>
    <w:tmpl w:val="AAE6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756C2"/>
    <w:multiLevelType w:val="hybridMultilevel"/>
    <w:tmpl w:val="82C4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26ACA"/>
    <w:multiLevelType w:val="hybridMultilevel"/>
    <w:tmpl w:val="0B62EABC"/>
    <w:lvl w:ilvl="0" w:tplc="2F7E7318">
      <w:start w:val="1"/>
      <w:numFmt w:val="decimal"/>
      <w:lvlText w:val="%1."/>
      <w:lvlJc w:val="left"/>
      <w:pPr>
        <w:ind w:left="1069" w:hanging="360"/>
      </w:pPr>
      <w:rPr>
        <w:rFonts w:eastAsia="Droid Sans Fallback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8668F7"/>
    <w:multiLevelType w:val="hybridMultilevel"/>
    <w:tmpl w:val="EBD0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C481F"/>
    <w:multiLevelType w:val="hybridMultilevel"/>
    <w:tmpl w:val="0700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45959"/>
    <w:multiLevelType w:val="hybridMultilevel"/>
    <w:tmpl w:val="EDDA5EAE"/>
    <w:lvl w:ilvl="0" w:tplc="E1C28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B315411"/>
    <w:multiLevelType w:val="multilevel"/>
    <w:tmpl w:val="8C4E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01485B"/>
    <w:multiLevelType w:val="multilevel"/>
    <w:tmpl w:val="5B3C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Droid Sans Fallback" w:hAnsi="Times New Roman" w:cs="Times New Roman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18"/>
  </w:num>
  <w:num w:numId="4">
    <w:abstractNumId w:val="19"/>
  </w:num>
  <w:num w:numId="5">
    <w:abstractNumId w:val="21"/>
  </w:num>
  <w:num w:numId="6">
    <w:abstractNumId w:val="22"/>
  </w:num>
  <w:num w:numId="7">
    <w:abstractNumId w:val="17"/>
  </w:num>
  <w:num w:numId="8">
    <w:abstractNumId w:val="7"/>
  </w:num>
  <w:num w:numId="9">
    <w:abstractNumId w:val="0"/>
  </w:num>
  <w:num w:numId="10">
    <w:abstractNumId w:val="4"/>
  </w:num>
  <w:num w:numId="11">
    <w:abstractNumId w:val="23"/>
  </w:num>
  <w:num w:numId="12">
    <w:abstractNumId w:val="10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2"/>
  </w:num>
  <w:num w:numId="18">
    <w:abstractNumId w:val="9"/>
  </w:num>
  <w:num w:numId="19">
    <w:abstractNumId w:val="28"/>
  </w:num>
  <w:num w:numId="20">
    <w:abstractNumId w:val="14"/>
  </w:num>
  <w:num w:numId="21">
    <w:abstractNumId w:val="30"/>
  </w:num>
  <w:num w:numId="22">
    <w:abstractNumId w:val="12"/>
  </w:num>
  <w:num w:numId="23">
    <w:abstractNumId w:val="29"/>
  </w:num>
  <w:num w:numId="24">
    <w:abstractNumId w:va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6"/>
  </w:num>
  <w:num w:numId="28">
    <w:abstractNumId w:val="15"/>
  </w:num>
  <w:num w:numId="29">
    <w:abstractNumId w:val="11"/>
  </w:num>
  <w:num w:numId="30">
    <w:abstractNumId w:val="13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164"/>
    <w:rsid w:val="0000566F"/>
    <w:rsid w:val="00006BEF"/>
    <w:rsid w:val="00021BF6"/>
    <w:rsid w:val="00036E0D"/>
    <w:rsid w:val="00036F30"/>
    <w:rsid w:val="00050927"/>
    <w:rsid w:val="00057E44"/>
    <w:rsid w:val="00060B71"/>
    <w:rsid w:val="00063F94"/>
    <w:rsid w:val="00073870"/>
    <w:rsid w:val="0008143B"/>
    <w:rsid w:val="0008294C"/>
    <w:rsid w:val="000832BB"/>
    <w:rsid w:val="000A3527"/>
    <w:rsid w:val="000A6CCE"/>
    <w:rsid w:val="000B5D8F"/>
    <w:rsid w:val="000C3B63"/>
    <w:rsid w:val="000C5BC5"/>
    <w:rsid w:val="000E35D4"/>
    <w:rsid w:val="00106BC2"/>
    <w:rsid w:val="001377F1"/>
    <w:rsid w:val="001425AE"/>
    <w:rsid w:val="00145ECE"/>
    <w:rsid w:val="00170BE7"/>
    <w:rsid w:val="00174105"/>
    <w:rsid w:val="00196AB3"/>
    <w:rsid w:val="001A7FA5"/>
    <w:rsid w:val="001E30D8"/>
    <w:rsid w:val="001E57BB"/>
    <w:rsid w:val="00202E9A"/>
    <w:rsid w:val="002104F9"/>
    <w:rsid w:val="0021591C"/>
    <w:rsid w:val="00221FB6"/>
    <w:rsid w:val="00230B3F"/>
    <w:rsid w:val="00240C12"/>
    <w:rsid w:val="00243644"/>
    <w:rsid w:val="00250D2F"/>
    <w:rsid w:val="0026205E"/>
    <w:rsid w:val="0029651E"/>
    <w:rsid w:val="002B0B69"/>
    <w:rsid w:val="002D4266"/>
    <w:rsid w:val="00302F46"/>
    <w:rsid w:val="003055DD"/>
    <w:rsid w:val="00331DAF"/>
    <w:rsid w:val="00333BE0"/>
    <w:rsid w:val="00344952"/>
    <w:rsid w:val="00362FA0"/>
    <w:rsid w:val="00373592"/>
    <w:rsid w:val="00387394"/>
    <w:rsid w:val="0039265A"/>
    <w:rsid w:val="0039628F"/>
    <w:rsid w:val="003D3B7B"/>
    <w:rsid w:val="003E13AA"/>
    <w:rsid w:val="00417AD6"/>
    <w:rsid w:val="00425551"/>
    <w:rsid w:val="004515E4"/>
    <w:rsid w:val="00451FE3"/>
    <w:rsid w:val="0045532E"/>
    <w:rsid w:val="00463676"/>
    <w:rsid w:val="00472792"/>
    <w:rsid w:val="00472D8A"/>
    <w:rsid w:val="00497CD8"/>
    <w:rsid w:val="004A213A"/>
    <w:rsid w:val="005013D8"/>
    <w:rsid w:val="0050299F"/>
    <w:rsid w:val="0052289E"/>
    <w:rsid w:val="0056675F"/>
    <w:rsid w:val="00567DBA"/>
    <w:rsid w:val="0059098B"/>
    <w:rsid w:val="005958A3"/>
    <w:rsid w:val="005A509D"/>
    <w:rsid w:val="005B2104"/>
    <w:rsid w:val="005C1137"/>
    <w:rsid w:val="005C23C0"/>
    <w:rsid w:val="005C3F92"/>
    <w:rsid w:val="005D0AC6"/>
    <w:rsid w:val="005E242F"/>
    <w:rsid w:val="005F0482"/>
    <w:rsid w:val="005F1430"/>
    <w:rsid w:val="00620A43"/>
    <w:rsid w:val="0062238F"/>
    <w:rsid w:val="00622852"/>
    <w:rsid w:val="00641DD5"/>
    <w:rsid w:val="00670AC4"/>
    <w:rsid w:val="00682B4E"/>
    <w:rsid w:val="00684EE5"/>
    <w:rsid w:val="00694FEB"/>
    <w:rsid w:val="00697FF5"/>
    <w:rsid w:val="006C30D0"/>
    <w:rsid w:val="006F06F6"/>
    <w:rsid w:val="007260BA"/>
    <w:rsid w:val="00733F37"/>
    <w:rsid w:val="0074205F"/>
    <w:rsid w:val="007551FB"/>
    <w:rsid w:val="00762C6F"/>
    <w:rsid w:val="00764005"/>
    <w:rsid w:val="00765E30"/>
    <w:rsid w:val="0078586D"/>
    <w:rsid w:val="007D18F0"/>
    <w:rsid w:val="00846F8C"/>
    <w:rsid w:val="00851C47"/>
    <w:rsid w:val="0085479D"/>
    <w:rsid w:val="0086079C"/>
    <w:rsid w:val="00865576"/>
    <w:rsid w:val="00880851"/>
    <w:rsid w:val="00894B7E"/>
    <w:rsid w:val="008A57FA"/>
    <w:rsid w:val="008F1947"/>
    <w:rsid w:val="008F4385"/>
    <w:rsid w:val="00905AD4"/>
    <w:rsid w:val="00910889"/>
    <w:rsid w:val="00914AE5"/>
    <w:rsid w:val="009417BF"/>
    <w:rsid w:val="00944118"/>
    <w:rsid w:val="00973144"/>
    <w:rsid w:val="00984A48"/>
    <w:rsid w:val="009A1C56"/>
    <w:rsid w:val="009C6951"/>
    <w:rsid w:val="009F40B2"/>
    <w:rsid w:val="00A06DA9"/>
    <w:rsid w:val="00A23AC6"/>
    <w:rsid w:val="00A27870"/>
    <w:rsid w:val="00A37F57"/>
    <w:rsid w:val="00A5204C"/>
    <w:rsid w:val="00A673ED"/>
    <w:rsid w:val="00A72A1A"/>
    <w:rsid w:val="00A973EC"/>
    <w:rsid w:val="00AA4AB4"/>
    <w:rsid w:val="00AB7164"/>
    <w:rsid w:val="00AD2C25"/>
    <w:rsid w:val="00AF5465"/>
    <w:rsid w:val="00AF698C"/>
    <w:rsid w:val="00B13C41"/>
    <w:rsid w:val="00B14463"/>
    <w:rsid w:val="00B173C8"/>
    <w:rsid w:val="00B17483"/>
    <w:rsid w:val="00B20422"/>
    <w:rsid w:val="00B26A2E"/>
    <w:rsid w:val="00B34C5C"/>
    <w:rsid w:val="00B56C95"/>
    <w:rsid w:val="00B64251"/>
    <w:rsid w:val="00B829BA"/>
    <w:rsid w:val="00BB6791"/>
    <w:rsid w:val="00BE76D4"/>
    <w:rsid w:val="00BF3CE0"/>
    <w:rsid w:val="00C32581"/>
    <w:rsid w:val="00C52E9F"/>
    <w:rsid w:val="00C639C4"/>
    <w:rsid w:val="00C74E70"/>
    <w:rsid w:val="00C8071F"/>
    <w:rsid w:val="00C85F38"/>
    <w:rsid w:val="00CC4073"/>
    <w:rsid w:val="00CD6961"/>
    <w:rsid w:val="00D3148C"/>
    <w:rsid w:val="00D605D3"/>
    <w:rsid w:val="00D6111D"/>
    <w:rsid w:val="00D7201C"/>
    <w:rsid w:val="00D839B1"/>
    <w:rsid w:val="00DA52D2"/>
    <w:rsid w:val="00DA7F2B"/>
    <w:rsid w:val="00DB0757"/>
    <w:rsid w:val="00DD524E"/>
    <w:rsid w:val="00DE05C1"/>
    <w:rsid w:val="00DF2E80"/>
    <w:rsid w:val="00DF5A77"/>
    <w:rsid w:val="00E25323"/>
    <w:rsid w:val="00E260B6"/>
    <w:rsid w:val="00E41354"/>
    <w:rsid w:val="00E50F0C"/>
    <w:rsid w:val="00E66EF8"/>
    <w:rsid w:val="00E7029A"/>
    <w:rsid w:val="00E914D7"/>
    <w:rsid w:val="00EB6E26"/>
    <w:rsid w:val="00ED2812"/>
    <w:rsid w:val="00EE43C5"/>
    <w:rsid w:val="00EF01FF"/>
    <w:rsid w:val="00EF247E"/>
    <w:rsid w:val="00EF656F"/>
    <w:rsid w:val="00EF6D81"/>
    <w:rsid w:val="00F023C8"/>
    <w:rsid w:val="00F106F7"/>
    <w:rsid w:val="00F31466"/>
    <w:rsid w:val="00F41801"/>
    <w:rsid w:val="00F5644D"/>
    <w:rsid w:val="00F56EE4"/>
    <w:rsid w:val="00F7763C"/>
    <w:rsid w:val="00FA4BA8"/>
    <w:rsid w:val="00FA70D7"/>
    <w:rsid w:val="00F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8C"/>
  </w:style>
  <w:style w:type="paragraph" w:styleId="1">
    <w:name w:val="heading 1"/>
    <w:basedOn w:val="a"/>
    <w:link w:val="10"/>
    <w:qFormat/>
    <w:rsid w:val="00AB7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7164"/>
  </w:style>
  <w:style w:type="paragraph" w:styleId="a3">
    <w:name w:val="List Paragraph"/>
    <w:basedOn w:val="a"/>
    <w:uiPriority w:val="34"/>
    <w:qFormat/>
    <w:rsid w:val="00AB7164"/>
    <w:pPr>
      <w:suppressAutoHyphens/>
      <w:ind w:left="720"/>
      <w:contextualSpacing/>
    </w:pPr>
    <w:rPr>
      <w:rFonts w:ascii="Calibri" w:eastAsia="Droid Sans Fallback" w:hAnsi="Calibri" w:cs="Calibri"/>
    </w:rPr>
  </w:style>
  <w:style w:type="table" w:styleId="a4">
    <w:name w:val="Table Grid"/>
    <w:basedOn w:val="a1"/>
    <w:uiPriority w:val="39"/>
    <w:rsid w:val="00AB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B7164"/>
    <w:rPr>
      <w:b/>
      <w:bCs/>
    </w:rPr>
  </w:style>
  <w:style w:type="paragraph" w:customStyle="1" w:styleId="Default">
    <w:name w:val="Default"/>
    <w:rsid w:val="00AB7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AB71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B71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B71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AB7164"/>
    <w:rPr>
      <w:rFonts w:ascii="Calibri" w:eastAsia="Droid Sans Fallback" w:hAnsi="Calibri" w:cs="Calibri"/>
    </w:rPr>
  </w:style>
  <w:style w:type="paragraph" w:styleId="aa">
    <w:name w:val="Title"/>
    <w:basedOn w:val="a"/>
    <w:link w:val="ab"/>
    <w:uiPriority w:val="10"/>
    <w:qFormat/>
    <w:rsid w:val="00AB716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B716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c">
    <w:name w:val="Подпись к таблице_"/>
    <w:basedOn w:val="a0"/>
    <w:link w:val="ad"/>
    <w:rsid w:val="00AB7164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AB71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9"/>
    </w:rPr>
  </w:style>
  <w:style w:type="paragraph" w:styleId="ae">
    <w:name w:val="Balloon Text"/>
    <w:basedOn w:val="a"/>
    <w:link w:val="af"/>
    <w:uiPriority w:val="99"/>
    <w:semiHidden/>
    <w:unhideWhenUsed/>
    <w:rsid w:val="008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76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rsid w:val="00622852"/>
    <w:pPr>
      <w:spacing w:after="0" w:line="240" w:lineRule="auto"/>
    </w:pPr>
    <w:rPr>
      <w:rFonts w:ascii="Calibri" w:eastAsia="Droid Sans Fallback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2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3644"/>
  </w:style>
  <w:style w:type="paragraph" w:styleId="af0">
    <w:name w:val="Normal (Web)"/>
    <w:basedOn w:val="a"/>
    <w:uiPriority w:val="99"/>
    <w:semiHidden/>
    <w:unhideWhenUsed/>
    <w:rsid w:val="00CC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463676"/>
    <w:rPr>
      <w:color w:val="0000FF"/>
      <w:u w:val="single"/>
    </w:rPr>
  </w:style>
  <w:style w:type="character" w:customStyle="1" w:styleId="noprint">
    <w:name w:val="noprint"/>
    <w:basedOn w:val="a0"/>
    <w:rsid w:val="00D611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B7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7164"/>
  </w:style>
  <w:style w:type="paragraph" w:styleId="a3">
    <w:name w:val="List Paragraph"/>
    <w:basedOn w:val="a"/>
    <w:uiPriority w:val="34"/>
    <w:qFormat/>
    <w:rsid w:val="00AB7164"/>
    <w:pPr>
      <w:suppressAutoHyphens/>
      <w:ind w:left="720"/>
      <w:contextualSpacing/>
    </w:pPr>
    <w:rPr>
      <w:rFonts w:ascii="Calibri" w:eastAsia="Droid Sans Fallback" w:hAnsi="Calibri" w:cs="Calibri"/>
    </w:rPr>
  </w:style>
  <w:style w:type="table" w:styleId="a4">
    <w:name w:val="Table Grid"/>
    <w:basedOn w:val="a1"/>
    <w:uiPriority w:val="59"/>
    <w:rsid w:val="00AB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B7164"/>
    <w:rPr>
      <w:b/>
      <w:bCs/>
    </w:rPr>
  </w:style>
  <w:style w:type="paragraph" w:customStyle="1" w:styleId="Default">
    <w:name w:val="Default"/>
    <w:rsid w:val="00AB7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AB71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B7164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B716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a9">
    <w:name w:val="Нижний колонтитул Знак"/>
    <w:basedOn w:val="a0"/>
    <w:link w:val="a8"/>
    <w:uiPriority w:val="99"/>
    <w:rsid w:val="00AB7164"/>
    <w:rPr>
      <w:rFonts w:ascii="Calibri" w:eastAsia="Droid Sans Fallback" w:hAnsi="Calibri" w:cs="Calibri"/>
    </w:rPr>
  </w:style>
  <w:style w:type="paragraph" w:styleId="aa">
    <w:name w:val="Title"/>
    <w:basedOn w:val="a"/>
    <w:link w:val="ab"/>
    <w:uiPriority w:val="10"/>
    <w:qFormat/>
    <w:rsid w:val="00AB716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B7164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c">
    <w:name w:val="Подпись к таблице_"/>
    <w:basedOn w:val="a0"/>
    <w:link w:val="ad"/>
    <w:rsid w:val="00AB7164"/>
    <w:rPr>
      <w:rFonts w:ascii="Times New Roman" w:eastAsia="Times New Roman" w:hAnsi="Times New Roman" w:cs="Times New Roman"/>
      <w:spacing w:val="19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AB71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9"/>
    </w:rPr>
  </w:style>
  <w:style w:type="paragraph" w:styleId="ae">
    <w:name w:val="Balloon Text"/>
    <w:basedOn w:val="a"/>
    <w:link w:val="af"/>
    <w:uiPriority w:val="99"/>
    <w:semiHidden/>
    <w:unhideWhenUsed/>
    <w:rsid w:val="0086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76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rsid w:val="00622852"/>
    <w:pPr>
      <w:spacing w:after="0" w:line="240" w:lineRule="auto"/>
    </w:pPr>
    <w:rPr>
      <w:rFonts w:ascii="Calibri" w:eastAsia="Droid Sans Fallback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0%BA%D0%BE%D0%B4%D0%B5%D0%BB%D0%B8%D0%B5" TargetMode="External"/><Relationship Id="rId13" Type="http://schemas.openxmlformats.org/officeDocument/2006/relationships/hyperlink" Target="https://ru.wikipedia.org/wiki/%D0%9A%D0%B8%D1%81%D0%B5%D1%8F" TargetMode="External"/><Relationship Id="rId18" Type="http://schemas.openxmlformats.org/officeDocument/2006/relationships/hyperlink" Target="https://ru.wikipedia.org/wiki/%D0%9D%D0%BE%D0%B6%D0%BD%D0%B8%D1%86%D1%8B" TargetMode="External"/><Relationship Id="rId26" Type="http://schemas.openxmlformats.org/officeDocument/2006/relationships/hyperlink" Target="https://ru.wikipedia.org/wiki/%D0%9F%D0%B5%D1%82%D0%BB%D1%8F_(%D1%8D%D0%BB%D0%B5%D0%BC%D0%B5%D0%BD%D1%82_%D1%83%D0%B7%D0%BB%D0%BE%D0%B2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7%D0%B4%D0%B5%D0%BB%D0%B8%D0%B5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1%D0%B0%D1%82%D0%B8%D1%81%D1%82" TargetMode="External"/><Relationship Id="rId17" Type="http://schemas.openxmlformats.org/officeDocument/2006/relationships/hyperlink" Target="https://ru.wikipedia.org/wiki/%D0%9F%D1%8F%D0%BB%D1%8C%D1%86%D1%8B" TargetMode="External"/><Relationship Id="rId25" Type="http://schemas.openxmlformats.org/officeDocument/2006/relationships/hyperlink" Target="https://ru.wikipedia.org/wiki/%D0%9D%D0%B8%D1%82%D1%8C" TargetMode="External"/><Relationship Id="rId33" Type="http://schemas.openxmlformats.org/officeDocument/2006/relationships/hyperlink" Target="https://ru.wikipedia.org/wiki/%D0%92%D1%8F%D0%B7%D0%B0%D0%BB%D1%8C%D0%BD%D0%B0%D1%8F_%D0%BC%D0%B0%D1%88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1%82%D0%BA%D0%B8" TargetMode="External"/><Relationship Id="rId20" Type="http://schemas.openxmlformats.org/officeDocument/2006/relationships/hyperlink" Target="https://ru.wikipedia.org/wiki/%D0%9F%D0%BE%D0%BB%D0%BE%D1%82%D0%BD%D0%BE" TargetMode="External"/><Relationship Id="rId29" Type="http://schemas.openxmlformats.org/officeDocument/2006/relationships/hyperlink" Target="https://ru.wikipedia.org/wiki/%D0%98%D0%B3%D0%BB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6%D0%B0" TargetMode="External"/><Relationship Id="rId24" Type="http://schemas.openxmlformats.org/officeDocument/2006/relationships/hyperlink" Target="https://ru.wikipedia.org/wiki/%D0%98%D0%BD%D1%82%D0%B5%D1%80%D1%8C%D0%B5%D1%80" TargetMode="External"/><Relationship Id="rId32" Type="http://schemas.openxmlformats.org/officeDocument/2006/relationships/hyperlink" Target="https://en.wikipedia.org/wiki/Finger_knit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1%83%D1%87%D0%BD%D1%8B%D0%B5_%D1%88%D0%B2%D0%B5%D0%B9%D0%BD%D1%8B%D0%B5_%D0%B8%D0%B3%D0%BB%D1%8B" TargetMode="External"/><Relationship Id="rId23" Type="http://schemas.openxmlformats.org/officeDocument/2006/relationships/hyperlink" Target="https://ru.wikipedia.org/wiki/%D0%9E%D0%B4%D0%B5%D0%B6%D0%B4%D0%B0" TargetMode="External"/><Relationship Id="rId28" Type="http://schemas.openxmlformats.org/officeDocument/2006/relationships/hyperlink" Target="https://ru.wikipedia.org/wiki/%D0%92%D1%8F%D0%B7%D0%B0%D0%BB%D1%8C%D0%BD%D0%B0%D1%8F_%D1%81%D0%BF%D0%B8%D1%86%D0%B0" TargetMode="External"/><Relationship Id="rId10" Type="http://schemas.openxmlformats.org/officeDocument/2006/relationships/hyperlink" Target="https://ru.wikipedia.org/wiki/%D0%A5%D0%BE%D0%BB%D1%81%D1%82" TargetMode="External"/><Relationship Id="rId19" Type="http://schemas.openxmlformats.org/officeDocument/2006/relationships/hyperlink" Target="https://ru.wikipedia.org/wiki/%D0%9F%D1%80%D0%BE%D1%86%D0%B5%D1%81%D1%81" TargetMode="External"/><Relationship Id="rId31" Type="http://schemas.openxmlformats.org/officeDocument/2006/relationships/hyperlink" Target="https://ru.wikipedia.org/w/index.php?title=%D0%92%D1%8F%D0%B7%D0%B0%D0%BD%D0%B8%D0%B5_%D0%BD%D0%B0_%D0%BF%D0%B0%D0%BB%D1%8C%D1%86%D0%B0%D1%85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B%D0%BE%D1%82%D0%BD%D0%BE" TargetMode="External"/><Relationship Id="rId14" Type="http://schemas.openxmlformats.org/officeDocument/2006/relationships/hyperlink" Target="https://ru.wikipedia.org/wiki/%D0%A2%D1%8E%D0%BB%D1%8C_(%D1%82%D0%BA%D0%B0%D0%BD%D1%8C)" TargetMode="External"/><Relationship Id="rId22" Type="http://schemas.openxmlformats.org/officeDocument/2006/relationships/hyperlink" Target="https://ru.wikipedia.org/wiki/%D0%AD%D0%BB%D0%B5%D0%BC%D0%B5%D0%BD%D1%82_(%D1%84%D0%B8%D0%BB%D0%BE%D1%81%D0%BE%D1%84%D0%B8%D1%8F)" TargetMode="External"/><Relationship Id="rId27" Type="http://schemas.openxmlformats.org/officeDocument/2006/relationships/hyperlink" Target="https://ru.wikipedia.org/wiki/%D0%92%D1%8F%D0%B7%D0%B0%D0%BB%D1%8C%D0%BD%D1%8B%D0%B9_%D0%BA%D1%80%D1%8E%D1%87%D0%BE%D0%BA" TargetMode="External"/><Relationship Id="rId30" Type="http://schemas.openxmlformats.org/officeDocument/2006/relationships/hyperlink" Target="https://ru.wikipedia.org/wiki/%D0%92%D1%8F%D0%B7%D0%B0%D0%BB%D1%8C%D0%BD%D0%B0%D1%8F_%D0%B2%D0%B8%D0%BB%D0%BA%D0%B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68C9-63D2-4F41-80CE-DEC74FE2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8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</dc:creator>
  <cp:lastModifiedBy>Ирина К</cp:lastModifiedBy>
  <cp:revision>83</cp:revision>
  <cp:lastPrinted>2022-06-01T06:12:00Z</cp:lastPrinted>
  <dcterms:created xsi:type="dcterms:W3CDTF">2021-07-06T07:33:00Z</dcterms:created>
  <dcterms:modified xsi:type="dcterms:W3CDTF">2022-06-27T09:57:00Z</dcterms:modified>
</cp:coreProperties>
</file>